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DA" w14:textId="77777777" w:rsidR="005373E7" w:rsidRDefault="005373E7" w:rsidP="00E24BD2">
      <w:pPr>
        <w:pStyle w:val="Default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4A03FE5" wp14:editId="7198ED10">
            <wp:simplePos x="0" y="0"/>
            <wp:positionH relativeFrom="page">
              <wp:posOffset>6710045</wp:posOffset>
            </wp:positionH>
            <wp:positionV relativeFrom="paragraph">
              <wp:posOffset>-1009650</wp:posOffset>
            </wp:positionV>
            <wp:extent cx="1043305" cy="1043305"/>
            <wp:effectExtent l="0" t="0" r="0" b="0"/>
            <wp:wrapTight wrapText="bothSides">
              <wp:wrapPolygon edited="0">
                <wp:start x="10254" y="1578"/>
                <wp:lineTo x="3944" y="12621"/>
                <wp:lineTo x="3155" y="14593"/>
                <wp:lineTo x="3155" y="18537"/>
                <wp:lineTo x="4733" y="19326"/>
                <wp:lineTo x="11832" y="20114"/>
                <wp:lineTo x="13410" y="20114"/>
                <wp:lineTo x="14987" y="19326"/>
                <wp:lineTo x="18537" y="16170"/>
                <wp:lineTo x="18537" y="14987"/>
                <wp:lineTo x="16170" y="10649"/>
                <wp:lineTo x="14987" y="1578"/>
                <wp:lineTo x="10254" y="1578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szCs w:val="20"/>
        </w:rPr>
        <w:t xml:space="preserve">Erklæringen skal beskrive kandidatens og medforfatternes selvstendige forskningsbidrag i avhandlingens artikler. </w:t>
      </w:r>
    </w:p>
    <w:p w14:paraId="03CD0384" w14:textId="77777777" w:rsidR="005373E7" w:rsidRDefault="005373E7" w:rsidP="00340433">
      <w:pPr>
        <w:pStyle w:val="Default"/>
        <w:ind w:right="219"/>
        <w:rPr>
          <w:bCs/>
          <w:sz w:val="20"/>
          <w:szCs w:val="20"/>
        </w:rPr>
      </w:pPr>
      <w:r>
        <w:rPr>
          <w:bCs/>
          <w:sz w:val="20"/>
          <w:szCs w:val="20"/>
        </w:rPr>
        <w:t>For hver artikkel skal det foreligge en fullstendig erklæring som fylles ut (store bokstaver hvis håndskrevet) og signeres av kandidat og medforfattere.</w:t>
      </w:r>
    </w:p>
    <w:p w14:paraId="6B0C810B" w14:textId="77777777" w:rsidR="005373E7" w:rsidRPr="005749FB" w:rsidRDefault="005373E7" w:rsidP="00E24BD2">
      <w:pPr>
        <w:pStyle w:val="Brdtekst"/>
        <w:rPr>
          <w:lang w:val="nb-NO"/>
        </w:rPr>
      </w:pPr>
    </w:p>
    <w:p w14:paraId="59BF75A3" w14:textId="704D2942" w:rsidR="005373E7" w:rsidRDefault="005373E7" w:rsidP="00E24BD2">
      <w:pPr>
        <w:pStyle w:val="Brdtekst"/>
        <w:rPr>
          <w:lang w:val="nb-NO"/>
        </w:rPr>
      </w:pPr>
      <w:r w:rsidRPr="005749FB">
        <w:rPr>
          <w:lang w:val="nb-NO"/>
        </w:rPr>
        <w:t xml:space="preserve">Denne erklæringen underskrives av alle personer, også veiledere, som kan defineres som medforfattere i tråd med </w:t>
      </w:r>
      <w:r w:rsidRPr="00891A20">
        <w:rPr>
          <w:lang w:val="nb-NO"/>
        </w:rPr>
        <w:t>International Committee of Medical Journal Editors</w:t>
      </w:r>
      <w:r>
        <w:rPr>
          <w:lang w:val="nb-NO"/>
        </w:rPr>
        <w:t xml:space="preserve"> (ICMJE) sine kriterier for forfatterskap (tidl. Vancouver-anbefalingene). </w:t>
      </w:r>
      <w:r w:rsidRPr="00700A31">
        <w:rPr>
          <w:lang w:val="nb-NO"/>
        </w:rPr>
        <w:t xml:space="preserve">Dersom fagfeltet </w:t>
      </w:r>
      <w:r w:rsidR="00F47F60">
        <w:rPr>
          <w:lang w:val="nb-NO"/>
        </w:rPr>
        <w:t>ha</w:t>
      </w:r>
      <w:r w:rsidR="002A6706">
        <w:rPr>
          <w:lang w:val="nb-NO"/>
        </w:rPr>
        <w:t>r</w:t>
      </w:r>
      <w:r w:rsidR="00F47F60">
        <w:rPr>
          <w:lang w:val="nb-NO"/>
        </w:rPr>
        <w:t xml:space="preserve"> utviklet</w:t>
      </w:r>
      <w:r w:rsidRPr="00700A31">
        <w:rPr>
          <w:lang w:val="nb-NO"/>
        </w:rPr>
        <w:t xml:space="preserve"> med egne, strengere krav til forfatterskap</w:t>
      </w:r>
      <w:r>
        <w:rPr>
          <w:lang w:val="nb-NO"/>
        </w:rPr>
        <w:t xml:space="preserve">, så </w:t>
      </w:r>
      <w:r w:rsidRPr="00700A31">
        <w:rPr>
          <w:lang w:val="nb-NO"/>
        </w:rPr>
        <w:t>benyttes disse.</w:t>
      </w:r>
    </w:p>
    <w:p w14:paraId="2110C4C2" w14:textId="77777777" w:rsidR="005373E7" w:rsidRPr="005749FB" w:rsidRDefault="005373E7" w:rsidP="00E24BD2">
      <w:pPr>
        <w:pStyle w:val="Brdtekst"/>
        <w:rPr>
          <w:sz w:val="22"/>
          <w:lang w:val="nb-NO"/>
        </w:rPr>
      </w:pPr>
    </w:p>
    <w:p w14:paraId="1B591873" w14:textId="77777777" w:rsidR="005373E7" w:rsidRPr="00700A31" w:rsidRDefault="005373E7" w:rsidP="00E24BD2">
      <w:pPr>
        <w:pStyle w:val="Brdtekst"/>
        <w:ind w:right="544"/>
        <w:rPr>
          <w:lang w:val="nb-NO"/>
        </w:rPr>
      </w:pPr>
      <w:r w:rsidRPr="00891A20">
        <w:t xml:space="preserve">Medforfattererklæringen viser til kriterier for forfatterskap </w:t>
      </w:r>
      <w:r>
        <w:t>i</w:t>
      </w:r>
      <w:r w:rsidRPr="005749FB">
        <w:t xml:space="preserve"> ICMJEs </w:t>
      </w:r>
      <w:r>
        <w:t>“</w:t>
      </w:r>
      <w:r w:rsidRPr="005749FB">
        <w:t>Recommendations for the Conduct, Reporting, Editing, and Publication of Scholarly work in Medical Journals</w:t>
      </w:r>
      <w:r>
        <w:t>”</w:t>
      </w:r>
      <w:r w:rsidRPr="005749FB">
        <w:t xml:space="preserve">, </w:t>
      </w:r>
      <w:r w:rsidRPr="00891A20">
        <w:t>pkt</w:t>
      </w:r>
      <w:r>
        <w:t>.</w:t>
      </w:r>
      <w:r w:rsidRPr="005749FB">
        <w:t xml:space="preserve"> </w:t>
      </w:r>
      <w:r w:rsidRPr="00700A31">
        <w:rPr>
          <w:lang w:val="nb-NO"/>
        </w:rPr>
        <w:t xml:space="preserve">II.A.2: </w:t>
      </w:r>
      <w:hyperlink r:id="rId12" w:history="1">
        <w:r w:rsidRPr="00700A31">
          <w:rPr>
            <w:rStyle w:val="Hyperkobling"/>
            <w:lang w:val="nb-NO"/>
          </w:rPr>
          <w:t>http://www.icmje.org/recommendations/</w:t>
        </w:r>
      </w:hyperlink>
    </w:p>
    <w:p w14:paraId="440BC2AD" w14:textId="77777777" w:rsidR="005373E7" w:rsidRPr="00700A31" w:rsidRDefault="005373E7" w:rsidP="00E24BD2">
      <w:pPr>
        <w:pStyle w:val="Brdtekst"/>
        <w:spacing w:before="2"/>
        <w:rPr>
          <w:sz w:val="12"/>
          <w:lang w:val="nb-NO"/>
        </w:rPr>
      </w:pPr>
    </w:p>
    <w:p w14:paraId="12384AF4" w14:textId="77777777" w:rsidR="005373E7" w:rsidRPr="005749FB" w:rsidRDefault="005373E7" w:rsidP="005373E7">
      <w:pPr>
        <w:pStyle w:val="Brdtekst"/>
        <w:spacing w:before="91"/>
        <w:rPr>
          <w:lang w:val="nb-NO"/>
        </w:rPr>
      </w:pPr>
      <w:r w:rsidRPr="005749FB">
        <w:rPr>
          <w:lang w:val="nb-NO"/>
        </w:rPr>
        <w:t>Erklæringen gjelder følgende artikkel (tittel, tidsskrift</w:t>
      </w:r>
      <w:r>
        <w:rPr>
          <w:lang w:val="nb-NO"/>
        </w:rPr>
        <w:t>,</w:t>
      </w:r>
      <w:r w:rsidRPr="005749FB">
        <w:rPr>
          <w:lang w:val="nb-NO"/>
        </w:rPr>
        <w:t xml:space="preserve"> </w:t>
      </w:r>
      <w:r>
        <w:rPr>
          <w:lang w:val="nb-NO"/>
        </w:rPr>
        <w:t>årstall eller status for hvor i prosessen artikkelen er</w:t>
      </w:r>
      <w:r w:rsidRPr="005749FB">
        <w:rPr>
          <w:lang w:val="nb-NO"/>
        </w:rPr>
        <w:t>):</w:t>
      </w:r>
    </w:p>
    <w:tbl>
      <w:tblPr>
        <w:tblStyle w:val="Tabellrutenett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597F" w:rsidRPr="002A6706" w14:paraId="466E9A15" w14:textId="77777777" w:rsidTr="009B4BD9">
        <w:tc>
          <w:tcPr>
            <w:tcW w:w="9923" w:type="dxa"/>
          </w:tcPr>
          <w:p w14:paraId="679F7947" w14:textId="77777777" w:rsidR="0048597F" w:rsidRPr="005749FB" w:rsidRDefault="0048597F" w:rsidP="009B4BD9">
            <w:pPr>
              <w:pStyle w:val="Brdtekst"/>
              <w:rPr>
                <w:sz w:val="22"/>
                <w:lang w:val="nb-NO"/>
              </w:rPr>
            </w:pPr>
          </w:p>
          <w:p w14:paraId="7BE2CA0F" w14:textId="513133DD" w:rsidR="003272CD" w:rsidRPr="005749FB" w:rsidRDefault="003272CD" w:rsidP="009B4BD9">
            <w:pPr>
              <w:pStyle w:val="Brdtekst"/>
              <w:rPr>
                <w:sz w:val="22"/>
                <w:lang w:val="nb-NO"/>
              </w:rPr>
            </w:pPr>
          </w:p>
        </w:tc>
      </w:tr>
    </w:tbl>
    <w:p w14:paraId="4BFEB8B1" w14:textId="77777777" w:rsidR="003300B9" w:rsidRPr="005749FB" w:rsidRDefault="003300B9" w:rsidP="009B4BD9">
      <w:pPr>
        <w:spacing w:before="132" w:line="205" w:lineRule="exact"/>
        <w:rPr>
          <w:b/>
          <w:sz w:val="20"/>
          <w:lang w:val="nb-NO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061"/>
      </w:tblGrid>
      <w:tr w:rsidR="009B4BD9" w:rsidRPr="002A6706" w14:paraId="0EBD44A3" w14:textId="77777777" w:rsidTr="00064870">
        <w:tc>
          <w:tcPr>
            <w:tcW w:w="10061" w:type="dxa"/>
          </w:tcPr>
          <w:p w14:paraId="7DBB01F7" w14:textId="3156495C" w:rsidR="009B4BD9" w:rsidRPr="005749FB" w:rsidRDefault="0082472D" w:rsidP="002446A9">
            <w:pPr>
              <w:spacing w:before="120" w:after="120" w:line="205" w:lineRule="exact"/>
              <w:ind w:left="153"/>
              <w:rPr>
                <w:sz w:val="20"/>
                <w:lang w:val="nb-NO"/>
              </w:rPr>
            </w:pPr>
            <w:r>
              <w:rPr>
                <w:b/>
                <w:sz w:val="20"/>
                <w:lang w:val="nb-NO"/>
              </w:rPr>
              <w:t>Kandidatens navn</w:t>
            </w:r>
            <w:r w:rsidR="009B4BD9" w:rsidRPr="005749FB">
              <w:rPr>
                <w:sz w:val="20"/>
                <w:lang w:val="nb-NO"/>
              </w:rPr>
              <w:t>:</w:t>
            </w:r>
            <w:r>
              <w:rPr>
                <w:sz w:val="20"/>
                <w:lang w:val="nb-NO"/>
              </w:rPr>
              <w:t xml:space="preserve"> __________________________________________________________</w:t>
            </w:r>
          </w:p>
          <w:p w14:paraId="4CA1533F" w14:textId="0AB7C670" w:rsidR="00C5514B" w:rsidRPr="005749FB" w:rsidRDefault="00F47F60" w:rsidP="00C5514B">
            <w:pPr>
              <w:pStyle w:val="Brdtekst"/>
              <w:spacing w:line="205" w:lineRule="exact"/>
              <w:ind w:left="156"/>
              <w:rPr>
                <w:lang w:val="nb-NO"/>
              </w:rPr>
            </w:pPr>
            <w:sdt>
              <w:sdtPr>
                <w:rPr>
                  <w:spacing w:val="-1"/>
                  <w:w w:val="105"/>
                  <w:lang w:val="nb-NO"/>
                </w:rPr>
                <w:id w:val="13909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A9">
                  <w:rPr>
                    <w:rFonts w:ascii="MS Gothic" w:eastAsia="MS Gothic" w:hAnsi="MS Gothic" w:hint="eastAsia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C5514B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82472D">
              <w:rPr>
                <w:spacing w:val="-1"/>
                <w:w w:val="105"/>
                <w:lang w:val="nb-NO"/>
              </w:rPr>
              <w:t>førsteforfatter</w:t>
            </w:r>
            <w:r w:rsidR="00C5514B" w:rsidRPr="005749FB">
              <w:rPr>
                <w:spacing w:val="32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-5112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4B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C5514B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82472D">
              <w:rPr>
                <w:spacing w:val="-1"/>
                <w:w w:val="105"/>
                <w:lang w:val="nb-NO"/>
              </w:rPr>
              <w:t xml:space="preserve">delt førsteforfatterskap </w:t>
            </w:r>
            <w:sdt>
              <w:sdtPr>
                <w:rPr>
                  <w:spacing w:val="-1"/>
                  <w:w w:val="105"/>
                  <w:lang w:val="nb-NO"/>
                </w:rPr>
                <w:id w:val="-5985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4B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C5514B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82472D">
              <w:rPr>
                <w:spacing w:val="-1"/>
                <w:w w:val="105"/>
                <w:lang w:val="nb-NO"/>
              </w:rPr>
              <w:t>andreforfatter</w:t>
            </w:r>
            <w:r w:rsidR="00C5514B" w:rsidRPr="005749FB">
              <w:rPr>
                <w:spacing w:val="31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-20105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4B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C5514B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82472D">
              <w:rPr>
                <w:spacing w:val="-1"/>
                <w:w w:val="105"/>
                <w:lang w:val="nb-NO"/>
              </w:rPr>
              <w:t>annet, vennligst spesifiser: __________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5"/>
            </w:tblGrid>
            <w:tr w:rsidR="005C2A94" w:rsidRPr="002A6706" w14:paraId="647C371E" w14:textId="77777777" w:rsidTr="32DD95B5">
              <w:trPr>
                <w:trHeight w:val="363"/>
              </w:trPr>
              <w:tc>
                <w:tcPr>
                  <w:tcW w:w="0" w:type="auto"/>
                </w:tcPr>
                <w:p w14:paraId="3F66809A" w14:textId="41747D47" w:rsidR="006E1201" w:rsidRDefault="56EB5008" w:rsidP="006E1201">
                  <w:pPr>
                    <w:widowControl/>
                    <w:adjustRightInd w:val="0"/>
                    <w:spacing w:before="120" w:after="120"/>
                    <w:ind w:right="794"/>
                    <w:rPr>
                      <w:b/>
                      <w:bCs/>
                      <w:sz w:val="24"/>
                      <w:szCs w:val="24"/>
                      <w:lang w:val="nb-NO"/>
                    </w:rPr>
                  </w:pPr>
                  <w:r w:rsidRPr="006E1201">
                    <w:rPr>
                      <w:b/>
                      <w:bCs/>
                      <w:sz w:val="24"/>
                      <w:szCs w:val="24"/>
                      <w:lang w:val="nb-NO"/>
                    </w:rPr>
                    <w:t>Kandidatens bidrag</w:t>
                  </w:r>
                  <w:r w:rsidR="006E1201">
                    <w:rPr>
                      <w:b/>
                      <w:bCs/>
                      <w:sz w:val="24"/>
                      <w:szCs w:val="24"/>
                      <w:lang w:val="nb-NO"/>
                    </w:rPr>
                    <w:t>:</w:t>
                  </w:r>
                </w:p>
                <w:p w14:paraId="4DAC4267" w14:textId="36A43E70" w:rsidR="005C2A94" w:rsidRPr="005C2A94" w:rsidRDefault="52F9EC31" w:rsidP="006E1201">
                  <w:pPr>
                    <w:widowControl/>
                    <w:adjustRightInd w:val="0"/>
                    <w:spacing w:before="120" w:after="120"/>
                    <w:ind w:right="794"/>
                    <w:rPr>
                      <w:rFonts w:eastAsiaTheme="minorEastAsia"/>
                      <w:color w:val="000000"/>
                      <w:sz w:val="20"/>
                      <w:szCs w:val="20"/>
                      <w:lang w:val="nb-NO"/>
                    </w:rPr>
                  </w:pP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Forskeren skal følge god publiseringspraksis. Forskeren </w:t>
                  </w:r>
                  <w:r w:rsidR="002A6706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har</w:t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 avklar</w:t>
                  </w:r>
                  <w:r w:rsidR="002A6706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t</w:t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 individuelle ansvarsforhold i</w:t>
                  </w:r>
                  <w:r w:rsidR="006A1444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 </w:t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forskningsarbeid og avklar</w:t>
                  </w:r>
                  <w:r w:rsidR="002A6706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t</w:t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 regler for medforfatterskap. Æresforfatterskap er uakseptabelt. Der flere forfattere bidrar, </w:t>
                  </w:r>
                  <w:r w:rsidR="002A6706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er</w:t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 forfatterskapet være rettmessig. </w:t>
                  </w:r>
                  <w:r w:rsidR="005C2A94" w:rsidRPr="006C13CB">
                    <w:rPr>
                      <w:lang w:val="nb-NO"/>
                    </w:rPr>
                    <w:br/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Rettmessig forfatterskap er definert ved fire kriterier (a-d)</w:t>
                  </w:r>
                  <w:r w:rsidR="096231DC"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.</w:t>
                  </w:r>
                  <w:r w:rsidR="006C13CB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 </w:t>
                  </w:r>
                  <w:r w:rsidR="1CCE3C01"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Vennligst kryss av på hvert av spørsmålene.</w:t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c>
            </w:tr>
          </w:tbl>
          <w:p w14:paraId="6C764F04" w14:textId="77777777" w:rsidR="009B4BD9" w:rsidRPr="005749FB" w:rsidRDefault="009B4BD9" w:rsidP="009B4BD9">
            <w:pPr>
              <w:pStyle w:val="Brdtekst"/>
              <w:spacing w:before="1"/>
              <w:rPr>
                <w:lang w:val="nb-NO"/>
              </w:rPr>
            </w:pPr>
          </w:p>
          <w:p w14:paraId="11C24BFC" w14:textId="23981E56" w:rsidR="009B4BD9" w:rsidRPr="005749FB" w:rsidRDefault="009B4BD9" w:rsidP="009B4BD9">
            <w:pPr>
              <w:spacing w:before="1" w:after="7"/>
              <w:ind w:left="155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a)</w:t>
            </w:r>
            <w:r w:rsidRPr="005749FB">
              <w:rPr>
                <w:spacing w:val="-3"/>
                <w:sz w:val="20"/>
                <w:lang w:val="nb-NO"/>
              </w:rPr>
              <w:t xml:space="preserve"> </w:t>
            </w:r>
            <w:r w:rsidR="00635552">
              <w:rPr>
                <w:b/>
                <w:sz w:val="20"/>
                <w:lang w:val="nb-NO"/>
              </w:rPr>
              <w:t>Forskeren ha</w:t>
            </w:r>
            <w:r w:rsidR="002A6706">
              <w:rPr>
                <w:b/>
                <w:sz w:val="20"/>
                <w:lang w:val="nb-NO"/>
              </w:rPr>
              <w:t>r</w:t>
            </w:r>
            <w:r w:rsidR="00635552">
              <w:rPr>
                <w:b/>
                <w:sz w:val="20"/>
                <w:lang w:val="nb-NO"/>
              </w:rPr>
              <w:t xml:space="preserve"> bidratt vesentlig til</w:t>
            </w:r>
            <w:r w:rsidRPr="005749FB">
              <w:rPr>
                <w:sz w:val="20"/>
                <w:lang w:val="nb-NO"/>
              </w:rPr>
              <w:t>:</w:t>
            </w:r>
          </w:p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4"/>
              <w:gridCol w:w="6528"/>
              <w:gridCol w:w="708"/>
              <w:gridCol w:w="709"/>
            </w:tblGrid>
            <w:tr w:rsidR="009B4BD9" w:rsidRPr="005749FB" w14:paraId="4261A11E" w14:textId="77777777" w:rsidTr="000112A2">
              <w:trPr>
                <w:trHeight w:val="225"/>
              </w:trPr>
              <w:tc>
                <w:tcPr>
                  <w:tcW w:w="584" w:type="dxa"/>
                </w:tcPr>
                <w:p w14:paraId="65E9BC04" w14:textId="77777777" w:rsidR="009B4BD9" w:rsidRPr="005749FB" w:rsidRDefault="009B4BD9" w:rsidP="009B4BD9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</w:tcPr>
                <w:p w14:paraId="52DECB81" w14:textId="77436B8D" w:rsidR="009B4BD9" w:rsidRPr="005749FB" w:rsidRDefault="00180B44" w:rsidP="009B4BD9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idé og utforming eller</w:t>
                  </w:r>
                </w:p>
              </w:tc>
              <w:tc>
                <w:tcPr>
                  <w:tcW w:w="708" w:type="dxa"/>
                </w:tcPr>
                <w:p w14:paraId="4831FCD6" w14:textId="25C0D399" w:rsidR="009B4BD9" w:rsidRPr="005749FB" w:rsidRDefault="00F47F60" w:rsidP="00180B44">
                  <w:pPr>
                    <w:pStyle w:val="TableParagraph"/>
                    <w:spacing w:line="205" w:lineRule="exact"/>
                    <w:ind w:left="-283"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980294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9B4BD9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40BD89F0" w14:textId="0B68C763" w:rsidR="009B4BD9" w:rsidRPr="005749FB" w:rsidRDefault="00F47F60" w:rsidP="00180B44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27437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80B44"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180B44" w:rsidRPr="005749FB" w14:paraId="16C1ABA4" w14:textId="77777777" w:rsidTr="000112A2">
              <w:trPr>
                <w:trHeight w:val="230"/>
              </w:trPr>
              <w:tc>
                <w:tcPr>
                  <w:tcW w:w="584" w:type="dxa"/>
                </w:tcPr>
                <w:p w14:paraId="366EC913" w14:textId="77777777" w:rsidR="00180B44" w:rsidRPr="005749FB" w:rsidRDefault="00180B44" w:rsidP="00180B44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</w:tcPr>
                <w:p w14:paraId="5324BB30" w14:textId="18EA9659" w:rsidR="00180B44" w:rsidRPr="005749FB" w:rsidRDefault="00180B44" w:rsidP="00180B44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4"/>
                      <w:sz w:val="20"/>
                      <w:lang w:val="nb-NO"/>
                    </w:rPr>
                    <w:t>datainnsamling</w:t>
                  </w:r>
                  <w:r w:rsidRPr="005749FB">
                    <w:rPr>
                      <w:spacing w:val="-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4"/>
                      <w:sz w:val="20"/>
                      <w:lang w:val="nb-NO"/>
                    </w:rPr>
                    <w:t>eller</w:t>
                  </w:r>
                </w:p>
              </w:tc>
              <w:tc>
                <w:tcPr>
                  <w:tcW w:w="708" w:type="dxa"/>
                </w:tcPr>
                <w:p w14:paraId="432DFFBF" w14:textId="3D88F795" w:rsidR="00180B44" w:rsidRPr="005749FB" w:rsidRDefault="00F47F60" w:rsidP="00180B44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80573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80B44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56B91E06" w14:textId="4DB5E9F2" w:rsidR="00180B44" w:rsidRPr="005749FB" w:rsidRDefault="00F47F60" w:rsidP="00180B44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16536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80B44"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180B44" w:rsidRPr="005749FB" w14:paraId="76ECCD7C" w14:textId="77777777" w:rsidTr="000112A2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1EE275CB" w14:textId="77777777" w:rsidR="00180B44" w:rsidRPr="005749FB" w:rsidRDefault="00180B44" w:rsidP="00180B44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70CD9D99" w14:textId="65B6DDA2" w:rsidR="00180B44" w:rsidRPr="005749FB" w:rsidRDefault="00180B44" w:rsidP="00180B44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5"/>
                      <w:sz w:val="20"/>
                      <w:lang w:val="nb-NO"/>
                    </w:rPr>
                    <w:t>analyse og tolkning av data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1B23E0E8" w14:textId="1DE3FBF6" w:rsidR="00180B44" w:rsidRPr="005749FB" w:rsidRDefault="00F47F60" w:rsidP="00180B44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483134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80B44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A77F487" w14:textId="56DCBF9B" w:rsidR="00180B44" w:rsidRPr="005749FB" w:rsidRDefault="00F47F60" w:rsidP="00180B44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681659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80B44"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9B4BD9" w:rsidRPr="005749FB" w14:paraId="1151AF99" w14:textId="77777777" w:rsidTr="000112A2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75940435" w14:textId="3460DE82" w:rsidR="009B4BD9" w:rsidRPr="005749FB" w:rsidRDefault="00180B44" w:rsidP="009B4BD9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4A725053" w14:textId="77777777" w:rsidR="009B4BD9" w:rsidRPr="005749FB" w:rsidRDefault="009B4BD9" w:rsidP="009B4BD9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1E806FB9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404AD171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9B4BD9" w:rsidRPr="002A6706" w14:paraId="05F1DED9" w14:textId="77777777" w:rsidTr="000112A2">
              <w:trPr>
                <w:trHeight w:val="465"/>
              </w:trPr>
              <w:tc>
                <w:tcPr>
                  <w:tcW w:w="7820" w:type="dxa"/>
                  <w:gridSpan w:val="3"/>
                  <w:tcBorders>
                    <w:top w:val="nil"/>
                    <w:bottom w:val="nil"/>
                  </w:tcBorders>
                </w:tcPr>
                <w:p w14:paraId="05CA485E" w14:textId="77777777" w:rsidR="009B4BD9" w:rsidRPr="005749FB" w:rsidRDefault="009B4BD9" w:rsidP="009B4BD9">
                  <w:pPr>
                    <w:pStyle w:val="TableParagraph"/>
                    <w:spacing w:before="5"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3C46F213" w14:textId="770555FB" w:rsidR="009B4BD9" w:rsidRPr="005749FB" w:rsidRDefault="009B4BD9" w:rsidP="009B4BD9">
                  <w:pPr>
                    <w:pStyle w:val="TableParagraph"/>
                    <w:spacing w:before="1"/>
                    <w:ind w:left="50" w:right="105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>b)</w:t>
                  </w:r>
                  <w:r w:rsidRPr="005749FB">
                    <w:rPr>
                      <w:b/>
                      <w:spacing w:val="-3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b/>
                      <w:sz w:val="20"/>
                      <w:lang w:val="nb-NO"/>
                    </w:rPr>
                    <w:t>forskeren ha</w:t>
                  </w:r>
                  <w:r w:rsidR="002A6706">
                    <w:rPr>
                      <w:b/>
                      <w:sz w:val="20"/>
                      <w:lang w:val="nb-NO"/>
                    </w:rPr>
                    <w:t>r</w:t>
                  </w:r>
                  <w:r w:rsidR="00180B44">
                    <w:rPr>
                      <w:b/>
                      <w:sz w:val="20"/>
                      <w:lang w:val="nb-NO"/>
                    </w:rPr>
                    <w:t xml:space="preserve"> bidratt vesentlig til: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14:paraId="08C19806" w14:textId="77777777" w:rsidR="009B4BD9" w:rsidRPr="005749FB" w:rsidRDefault="009B4BD9" w:rsidP="009B4BD9">
                  <w:pPr>
                    <w:pStyle w:val="TableParagraph"/>
                    <w:spacing w:before="5"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</w:tc>
            </w:tr>
            <w:tr w:rsidR="00180B44" w:rsidRPr="005749FB" w14:paraId="62B06D11" w14:textId="77777777" w:rsidTr="000112A2">
              <w:trPr>
                <w:trHeight w:val="227"/>
              </w:trPr>
              <w:tc>
                <w:tcPr>
                  <w:tcW w:w="584" w:type="dxa"/>
                  <w:tcBorders>
                    <w:top w:val="nil"/>
                  </w:tcBorders>
                </w:tcPr>
                <w:p w14:paraId="2AFED4F1" w14:textId="77777777" w:rsidR="00180B44" w:rsidRPr="005749FB" w:rsidRDefault="00180B44" w:rsidP="00180B44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  <w:tcBorders>
                    <w:top w:val="nil"/>
                  </w:tcBorders>
                </w:tcPr>
                <w:p w14:paraId="0D3BFE8A" w14:textId="553469FA" w:rsidR="00180B44" w:rsidRPr="005749FB" w:rsidRDefault="00180B44" w:rsidP="00180B44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utarbeiding av manuskript eller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 w14:paraId="51A0B791" w14:textId="51437814" w:rsidR="00180B44" w:rsidRPr="005749FB" w:rsidRDefault="00F47F60" w:rsidP="00180B44">
                  <w:pPr>
                    <w:pStyle w:val="TableParagraph"/>
                    <w:spacing w:line="205" w:lineRule="exact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133288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80B44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1DAF21CD" w14:textId="1CC1808F" w:rsidR="00180B44" w:rsidRPr="005749FB" w:rsidRDefault="00F47F60" w:rsidP="00180B44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687684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60811">
                    <w:rPr>
                      <w:w w:val="110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w w:val="110"/>
                      <w:sz w:val="20"/>
                      <w:lang w:val="nb-NO"/>
                    </w:rPr>
                    <w:t>ja</w:t>
                  </w:r>
                </w:p>
              </w:tc>
            </w:tr>
            <w:tr w:rsidR="00180B44" w:rsidRPr="005749FB" w14:paraId="5DE1F1D2" w14:textId="77777777" w:rsidTr="000112A2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25551CD7" w14:textId="77777777" w:rsidR="00180B44" w:rsidRPr="005749FB" w:rsidRDefault="00180B44" w:rsidP="00180B44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4D401AA7" w14:textId="064BDE18" w:rsidR="00180B44" w:rsidRPr="005749FB" w:rsidRDefault="00180B44" w:rsidP="00180B44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 w:rsidRPr="00180B44">
                    <w:rPr>
                      <w:sz w:val="20"/>
                      <w:lang w:val="nb-NO"/>
                    </w:rPr>
                    <w:t>kritisk revisjon av publikasjonens intellektuelle innhold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2F4B5B80" w14:textId="7651CA0B" w:rsidR="00180B44" w:rsidRPr="005749FB" w:rsidRDefault="00F47F60" w:rsidP="00180B44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741790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80B44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9020760" w14:textId="466D9FDA" w:rsidR="00180B44" w:rsidRPr="005749FB" w:rsidRDefault="00F47F60" w:rsidP="00180B44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33645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60811">
                    <w:rPr>
                      <w:w w:val="110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w w:val="110"/>
                      <w:sz w:val="20"/>
                      <w:lang w:val="nb-NO"/>
                    </w:rPr>
                    <w:t>ja</w:t>
                  </w:r>
                </w:p>
              </w:tc>
            </w:tr>
            <w:tr w:rsidR="009B4BD9" w:rsidRPr="005749FB" w14:paraId="428DF65C" w14:textId="77777777" w:rsidTr="000112A2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4007008C" w14:textId="6C92BAFB" w:rsidR="009B4BD9" w:rsidRPr="005749FB" w:rsidRDefault="00180B44" w:rsidP="009B4BD9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67ACCCFB" w14:textId="77777777" w:rsidR="009B4BD9" w:rsidRPr="005749FB" w:rsidRDefault="009B4BD9" w:rsidP="009B4BD9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6B409604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27C819AE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180B44" w:rsidRPr="005749FB" w14:paraId="002AFB79" w14:textId="77777777" w:rsidTr="000112A2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311291" w14:textId="77777777" w:rsidR="00180B44" w:rsidRPr="005749FB" w:rsidRDefault="00180B44" w:rsidP="00180B44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04A23B24" w14:textId="6DCC6B3D" w:rsidR="00180B44" w:rsidRPr="005749FB" w:rsidRDefault="00180B44" w:rsidP="00180B44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c) </w:t>
                  </w:r>
                  <w:r w:rsidRPr="00180B44">
                    <w:rPr>
                      <w:b/>
                      <w:sz w:val="20"/>
                      <w:lang w:val="nb-NO"/>
                    </w:rPr>
                    <w:t>forskeren ha</w:t>
                  </w:r>
                  <w:r w:rsidR="002A6706">
                    <w:rPr>
                      <w:b/>
                      <w:sz w:val="20"/>
                      <w:lang w:val="nb-NO"/>
                    </w:rPr>
                    <w:t>r</w:t>
                  </w:r>
                  <w:r w:rsidRPr="00180B44">
                    <w:rPr>
                      <w:b/>
                      <w:sz w:val="20"/>
                      <w:lang w:val="nb-NO"/>
                    </w:rPr>
                    <w:t xml:space="preserve"> godkjent den endelige versjonen før publisering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4B173C37" w14:textId="77777777" w:rsidR="00180B44" w:rsidRDefault="00180B44" w:rsidP="00180B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0F33F8C0" w14:textId="680CB8B7" w:rsidR="00180B44" w:rsidRPr="005749FB" w:rsidRDefault="00F47F60" w:rsidP="00180B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24911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80B44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211706B3" w14:textId="77777777" w:rsidR="00180B44" w:rsidRDefault="00180B44" w:rsidP="00180B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7977B36B" w14:textId="769A46FB" w:rsidR="00180B44" w:rsidRPr="005749FB" w:rsidRDefault="00F47F60" w:rsidP="00180B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71326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B4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160811">
                    <w:rPr>
                      <w:w w:val="110"/>
                      <w:sz w:val="20"/>
                      <w:lang w:val="nb-NO"/>
                    </w:rPr>
                    <w:t xml:space="preserve"> </w:t>
                  </w:r>
                  <w:r w:rsidR="00180B44">
                    <w:rPr>
                      <w:w w:val="110"/>
                      <w:sz w:val="20"/>
                      <w:lang w:val="nb-NO"/>
                    </w:rPr>
                    <w:t>ja</w:t>
                  </w:r>
                </w:p>
              </w:tc>
            </w:tr>
            <w:tr w:rsidR="009B4BD9" w:rsidRPr="005749FB" w14:paraId="4E3443EE" w14:textId="77777777" w:rsidTr="00180B44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0BFDFE24" w14:textId="0CB07094" w:rsidR="009B4BD9" w:rsidRPr="00180B44" w:rsidRDefault="00FD7344" w:rsidP="009B4BD9">
                  <w:pPr>
                    <w:pStyle w:val="TableParagraph"/>
                    <w:spacing w:line="240" w:lineRule="auto"/>
                    <w:rPr>
                      <w:bCs/>
                      <w:sz w:val="20"/>
                      <w:lang w:val="nb-NO"/>
                    </w:rPr>
                  </w:pPr>
                  <w:r>
                    <w:rPr>
                      <w:bCs/>
                      <w:sz w:val="20"/>
                      <w:lang w:val="nb-NO"/>
                    </w:rPr>
                    <w:t>o</w:t>
                  </w:r>
                  <w:r w:rsidR="00180B44" w:rsidRPr="00180B44">
                    <w:rPr>
                      <w:bCs/>
                      <w:sz w:val="20"/>
                      <w:lang w:val="nb-NO"/>
                    </w:rPr>
                    <w:t>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2A0B72DD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14424A97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</w:tc>
            </w:tr>
            <w:tr w:rsidR="009B4BD9" w:rsidRPr="005C2A94" w14:paraId="14D4F3A7" w14:textId="77777777" w:rsidTr="00180B44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4CA5924" w14:textId="77777777" w:rsidR="00180B44" w:rsidRPr="005749FB" w:rsidRDefault="00180B44" w:rsidP="009B4BD9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</w:p>
                <w:p w14:paraId="2A4709BB" w14:textId="2F1AAC6D" w:rsidR="009B4BD9" w:rsidRPr="00180B44" w:rsidRDefault="009B4BD9" w:rsidP="009B4BD9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d) </w:t>
                  </w:r>
                  <w:r w:rsidR="00180B44" w:rsidRPr="00180B44">
                    <w:rPr>
                      <w:b/>
                      <w:sz w:val="20"/>
                      <w:lang w:val="nb-NO"/>
                    </w:rPr>
                    <w:t xml:space="preserve">forskeren </w:t>
                  </w:r>
                  <w:r w:rsidR="002A6706">
                    <w:rPr>
                      <w:b/>
                      <w:sz w:val="20"/>
                      <w:lang w:val="nb-NO"/>
                    </w:rPr>
                    <w:t>s</w:t>
                  </w:r>
                  <w:r w:rsidR="00180B44" w:rsidRPr="00180B44">
                    <w:rPr>
                      <w:b/>
                      <w:sz w:val="20"/>
                      <w:lang w:val="nb-NO"/>
                    </w:rPr>
                    <w:t>tå</w:t>
                  </w:r>
                  <w:r w:rsidR="002A6706">
                    <w:rPr>
                      <w:b/>
                      <w:sz w:val="20"/>
                      <w:lang w:val="nb-NO"/>
                    </w:rPr>
                    <w:t>r</w:t>
                  </w:r>
                  <w:r w:rsidR="00180B44" w:rsidRPr="00180B44">
                    <w:rPr>
                      <w:b/>
                      <w:sz w:val="20"/>
                      <w:lang w:val="nb-NO"/>
                    </w:rPr>
                    <w:t xml:space="preserve"> inne for og holdes ansvarlig for arbeidet i sin helhet (om enn ikke nødvendigvis alle tekniske detaljer) med mindre annet er spesifisert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63D6599E" w14:textId="77777777" w:rsidR="009B4BD9" w:rsidRPr="005749FB" w:rsidRDefault="009B4BD9" w:rsidP="00180B44">
                  <w:pPr>
                    <w:pStyle w:val="TableParagraph"/>
                    <w:spacing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3138F51E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71204DE5" w14:textId="409D98A6" w:rsidR="009B4BD9" w:rsidRPr="005749FB" w:rsidRDefault="00F47F60" w:rsidP="009B4BD9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447553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14B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9B4BD9"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 w:rsidR="00160811">
                    <w:rPr>
                      <w:spacing w:val="14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2009308C" w14:textId="77777777" w:rsidR="009B4BD9" w:rsidRPr="005749FB" w:rsidRDefault="009B4BD9" w:rsidP="00180B44">
                  <w:pPr>
                    <w:pStyle w:val="TableParagraph"/>
                    <w:spacing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  <w:p w14:paraId="1B982455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36B69092" w14:textId="6061575F" w:rsidR="009B4BD9" w:rsidRPr="005749FB" w:rsidRDefault="00F47F60" w:rsidP="009B4BD9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1838374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14B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9B4BD9"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 w:rsidR="00160811">
                    <w:rPr>
                      <w:spacing w:val="14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3F8357B6" w14:textId="07C943E7" w:rsidR="005C2A94" w:rsidRPr="005C2A94" w:rsidRDefault="005C2A94" w:rsidP="005C2A94">
            <w:pPr>
              <w:pStyle w:val="Default"/>
              <w:rPr>
                <w:rFonts w:eastAsiaTheme="minorHAnsi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5"/>
            </w:tblGrid>
            <w:tr w:rsidR="005C2A94" w:rsidRPr="002A6706" w14:paraId="6892B6F4" w14:textId="77777777" w:rsidTr="32DD95B5">
              <w:trPr>
                <w:trHeight w:val="478"/>
              </w:trPr>
              <w:tc>
                <w:tcPr>
                  <w:tcW w:w="0" w:type="auto"/>
                </w:tcPr>
                <w:p w14:paraId="2CC8BF9A" w14:textId="079C8AFC" w:rsidR="005C2A94" w:rsidRPr="005C2A94" w:rsidRDefault="005C2A94" w:rsidP="005C2A94">
                  <w:pPr>
                    <w:widowControl/>
                    <w:adjustRightInd w:val="0"/>
                    <w:ind w:right="938"/>
                    <w:rPr>
                      <w:rFonts w:eastAsiaTheme="minorHAnsi"/>
                      <w:color w:val="000000"/>
                      <w:sz w:val="20"/>
                      <w:szCs w:val="20"/>
                      <w:lang w:val="nb-NO"/>
                    </w:rPr>
                  </w:pPr>
                  <w:r w:rsidRPr="005C2A94">
                    <w:rPr>
                      <w:rFonts w:eastAsiaTheme="minorHAnsi"/>
                      <w:color w:val="000000"/>
                      <w:sz w:val="20"/>
                      <w:szCs w:val="20"/>
                      <w:lang w:val="nb-NO"/>
                    </w:rPr>
                    <w:t>Alle forfattere i en publikasjon må kunne redegjøre for hvilken del eller hvilke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val="nb-NO"/>
                    </w:rPr>
                    <w:t xml:space="preserve"> </w:t>
                  </w:r>
                  <w:r w:rsidRPr="005C2A94">
                    <w:rPr>
                      <w:rFonts w:eastAsiaTheme="minorHAnsi"/>
                      <w:color w:val="000000"/>
                      <w:sz w:val="20"/>
                      <w:szCs w:val="20"/>
                      <w:lang w:val="nb-NO"/>
                    </w:rPr>
                    <w:t xml:space="preserve">deler de har hatt ansvaret for i forskningsarbeidet, og hvilken del eller hvilke deler andre bidragsytere har hatt ansvaret for. </w:t>
                  </w:r>
                </w:p>
                <w:p w14:paraId="2C6B52A9" w14:textId="0B7C3841" w:rsidR="005C2A94" w:rsidRPr="005C2A94" w:rsidRDefault="005C2A94" w:rsidP="005C2A9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val="nb-NO"/>
                    </w:rPr>
                  </w:pPr>
                  <w:r w:rsidRPr="005C2A94">
                    <w:rPr>
                      <w:rFonts w:eastAsiaTheme="minorHAnsi"/>
                      <w:color w:val="000000"/>
                      <w:sz w:val="20"/>
                      <w:szCs w:val="20"/>
                      <w:lang w:val="nb-NO"/>
                    </w:rPr>
                    <w:t>Alle som oppfyller a) ha</w:t>
                  </w:r>
                  <w:r w:rsidR="002A6706">
                    <w:rPr>
                      <w:rFonts w:eastAsiaTheme="minorHAnsi"/>
                      <w:color w:val="000000"/>
                      <w:sz w:val="20"/>
                      <w:szCs w:val="20"/>
                      <w:lang w:val="nb-NO"/>
                    </w:rPr>
                    <w:t>r fått</w:t>
                  </w:r>
                  <w:r w:rsidRPr="005C2A94">
                    <w:rPr>
                      <w:rFonts w:eastAsiaTheme="minorHAnsi"/>
                      <w:color w:val="000000"/>
                      <w:sz w:val="20"/>
                      <w:szCs w:val="20"/>
                      <w:lang w:val="nb-NO"/>
                    </w:rPr>
                    <w:t xml:space="preserve"> mulighet til å oppfylle b) og c). </w:t>
                  </w:r>
                </w:p>
                <w:p w14:paraId="2C4EDD76" w14:textId="36C5E630" w:rsidR="005C2A94" w:rsidRPr="005C2A94" w:rsidRDefault="52F9EC31" w:rsidP="32DD95B5">
                  <w:pPr>
                    <w:widowControl/>
                    <w:adjustRightInd w:val="0"/>
                    <w:rPr>
                      <w:rFonts w:eastAsiaTheme="minorEastAsia"/>
                      <w:color w:val="000000"/>
                      <w:sz w:val="20"/>
                      <w:szCs w:val="20"/>
                      <w:lang w:val="nb-NO"/>
                    </w:rPr>
                  </w:pP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Bidragsytere som ikke oppfyller alle kriteriene </w:t>
                  </w:r>
                  <w:r w:rsidR="002A6706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har blitt</w:t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 krediter</w:t>
                  </w:r>
                  <w:r w:rsidR="002A6706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t</w:t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>.</w:t>
                  </w:r>
                  <w:r w:rsidR="005C2A94" w:rsidRPr="006C13CB">
                    <w:rPr>
                      <w:lang w:val="nb-NO"/>
                    </w:rPr>
                    <w:br/>
                  </w:r>
                  <w:r w:rsidRPr="32DD95B5">
                    <w:rPr>
                      <w:rFonts w:eastAsiaTheme="minorEastAsia"/>
                      <w:color w:val="000000" w:themeColor="text1"/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c>
            </w:tr>
          </w:tbl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12"/>
              <w:gridCol w:w="708"/>
              <w:gridCol w:w="709"/>
            </w:tblGrid>
            <w:tr w:rsidR="009B4BD9" w:rsidRPr="002A6706" w14:paraId="77FCABDA" w14:textId="77777777" w:rsidTr="000112A2">
              <w:trPr>
                <w:trHeight w:val="225"/>
              </w:trPr>
              <w:tc>
                <w:tcPr>
                  <w:tcW w:w="7112" w:type="dxa"/>
                  <w:tcBorders>
                    <w:top w:val="nil"/>
                    <w:bottom w:val="single" w:sz="4" w:space="0" w:color="auto"/>
                  </w:tcBorders>
                </w:tcPr>
                <w:p w14:paraId="70E952EB" w14:textId="77777777" w:rsidR="00C5514B" w:rsidRPr="005749FB" w:rsidRDefault="00C5514B" w:rsidP="009B4BD9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11C90C1F" w14:textId="0C6931E8" w:rsidR="009B4BD9" w:rsidRPr="005749FB" w:rsidRDefault="00160811" w:rsidP="009B4BD9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160811">
                    <w:rPr>
                      <w:b/>
                      <w:sz w:val="20"/>
                      <w:lang w:val="nb-NO"/>
                    </w:rPr>
                    <w:t>Ettersom du kjenner til, har denne artikkelen blitt brukt i evalueringen av andre doktorgradsprosjekt?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68E2BB2E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5D33BD35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24EE90DE" w14:textId="330EAF59" w:rsidR="009B4BD9" w:rsidRPr="005749FB" w:rsidRDefault="00F47F60" w:rsidP="009B4BD9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89982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14B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9B4BD9" w:rsidRPr="005749FB">
                    <w:rPr>
                      <w:spacing w:val="-8"/>
                      <w:sz w:val="20"/>
                      <w:lang w:val="nb-NO"/>
                    </w:rPr>
                    <w:t xml:space="preserve"> </w:t>
                  </w:r>
                  <w:r w:rsidR="009B4BD9" w:rsidRPr="005749FB">
                    <w:rPr>
                      <w:sz w:val="20"/>
                      <w:lang w:val="nb-NO"/>
                    </w:rPr>
                    <w:t>n</w:t>
                  </w:r>
                  <w:r w:rsidR="00160811">
                    <w:rPr>
                      <w:sz w:val="20"/>
                      <w:lang w:val="nb-NO"/>
                    </w:rPr>
                    <w:t>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6F385CBA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604A41BB" w14:textId="77777777" w:rsidR="009B4BD9" w:rsidRPr="005749FB" w:rsidRDefault="009B4BD9" w:rsidP="009B4BD9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1BC88E02" w14:textId="4D07DA42" w:rsidR="009B4BD9" w:rsidRPr="005749FB" w:rsidRDefault="00F47F60" w:rsidP="009B4BD9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418905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14B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9B4BD9" w:rsidRPr="005749FB">
                    <w:rPr>
                      <w:spacing w:val="-3"/>
                      <w:sz w:val="20"/>
                      <w:lang w:val="nb-NO"/>
                    </w:rPr>
                    <w:t xml:space="preserve"> </w:t>
                  </w:r>
                  <w:r w:rsidR="00160811">
                    <w:rPr>
                      <w:spacing w:val="-3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7A970B62" w14:textId="634F8B9D" w:rsidR="009B4BD9" w:rsidRDefault="009B4BD9" w:rsidP="009B4BD9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7DABE890" w14:textId="77777777" w:rsidR="00F51CA7" w:rsidRPr="005749FB" w:rsidRDefault="00F51CA7" w:rsidP="009B4BD9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0F9C9734" w14:textId="77777777" w:rsidR="009B4BD9" w:rsidRPr="005749FB" w:rsidRDefault="009B4BD9" w:rsidP="009B4BD9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__________________________</w:t>
            </w:r>
            <w:r w:rsidRPr="005749FB">
              <w:rPr>
                <w:sz w:val="20"/>
                <w:lang w:val="nb-NO"/>
              </w:rPr>
              <w:tab/>
              <w:t>_________________________</w:t>
            </w:r>
            <w:r w:rsidRPr="005749FB">
              <w:rPr>
                <w:sz w:val="20"/>
                <w:lang w:val="nb-NO"/>
              </w:rPr>
              <w:tab/>
            </w:r>
          </w:p>
          <w:p w14:paraId="0867BCA9" w14:textId="40E2E509" w:rsidR="009B4BD9" w:rsidRPr="005749FB" w:rsidRDefault="00160811" w:rsidP="006A1444">
            <w:pPr>
              <w:tabs>
                <w:tab w:val="left" w:pos="6770"/>
              </w:tabs>
              <w:spacing w:after="120"/>
              <w:ind w:left="153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Sted</w:t>
            </w:r>
            <w:r w:rsidR="009B4BD9" w:rsidRPr="005749FB">
              <w:rPr>
                <w:sz w:val="16"/>
                <w:lang w:val="nb-NO"/>
              </w:rPr>
              <w:t>, dat</w:t>
            </w:r>
            <w:r>
              <w:rPr>
                <w:sz w:val="16"/>
                <w:lang w:val="nb-NO"/>
              </w:rPr>
              <w:t>o</w:t>
            </w:r>
            <w:r w:rsidR="009B4BD9" w:rsidRPr="005749FB">
              <w:rPr>
                <w:sz w:val="16"/>
                <w:lang w:val="nb-NO"/>
              </w:rPr>
              <w:tab/>
            </w:r>
            <w:r>
              <w:rPr>
                <w:sz w:val="16"/>
                <w:lang w:val="nb-NO"/>
              </w:rPr>
              <w:t>Signatur kandidat</w:t>
            </w:r>
          </w:p>
        </w:tc>
      </w:tr>
      <w:tr w:rsidR="00C5514B" w:rsidRPr="002A6706" w14:paraId="2E8A08AB" w14:textId="77777777" w:rsidTr="00064870">
        <w:tc>
          <w:tcPr>
            <w:tcW w:w="10061" w:type="dxa"/>
          </w:tcPr>
          <w:p w14:paraId="16EE4066" w14:textId="78039267" w:rsidR="007E7485" w:rsidRPr="005749FB" w:rsidRDefault="002446A9" w:rsidP="007E7485">
            <w:pPr>
              <w:spacing w:before="120" w:after="120" w:line="205" w:lineRule="exact"/>
              <w:ind w:left="153"/>
              <w:rPr>
                <w:sz w:val="20"/>
                <w:lang w:val="nb-NO"/>
              </w:rPr>
            </w:pPr>
            <w:r w:rsidRPr="00891A20">
              <w:rPr>
                <w:lang w:val="nb-NO"/>
              </w:rPr>
              <w:lastRenderedPageBreak/>
              <w:br w:type="page"/>
            </w:r>
            <w:r w:rsidR="007E7485">
              <w:rPr>
                <w:b/>
                <w:sz w:val="20"/>
                <w:lang w:val="nb-NO"/>
              </w:rPr>
              <w:t>Medforfatterens navn</w:t>
            </w:r>
            <w:r w:rsidR="007E7485" w:rsidRPr="005749FB">
              <w:rPr>
                <w:sz w:val="20"/>
                <w:lang w:val="nb-NO"/>
              </w:rPr>
              <w:t>:</w:t>
            </w:r>
            <w:r w:rsidR="007E7485">
              <w:rPr>
                <w:sz w:val="20"/>
                <w:lang w:val="nb-NO"/>
              </w:rPr>
              <w:t xml:space="preserve"> ________________________________________________________</w:t>
            </w:r>
          </w:p>
          <w:p w14:paraId="4D293736" w14:textId="77777777" w:rsidR="007E7485" w:rsidRPr="005749FB" w:rsidRDefault="00F47F60" w:rsidP="007E7485">
            <w:pPr>
              <w:pStyle w:val="Brdtekst"/>
              <w:spacing w:line="205" w:lineRule="exact"/>
              <w:ind w:left="156"/>
              <w:rPr>
                <w:lang w:val="nb-NO"/>
              </w:rPr>
            </w:pPr>
            <w:sdt>
              <w:sdtPr>
                <w:rPr>
                  <w:spacing w:val="-1"/>
                  <w:w w:val="105"/>
                  <w:lang w:val="nb-NO"/>
                </w:rPr>
                <w:id w:val="-61259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485">
                  <w:rPr>
                    <w:rFonts w:ascii="MS Gothic" w:eastAsia="MS Gothic" w:hAnsi="MS Gothic" w:hint="eastAsia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E7485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E7485">
              <w:rPr>
                <w:spacing w:val="-1"/>
                <w:w w:val="105"/>
                <w:lang w:val="nb-NO"/>
              </w:rPr>
              <w:t>førsteforfatter</w:t>
            </w:r>
            <w:r w:rsidR="007E7485" w:rsidRPr="005749FB">
              <w:rPr>
                <w:spacing w:val="32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-6191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485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E7485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E7485">
              <w:rPr>
                <w:spacing w:val="-1"/>
                <w:w w:val="105"/>
                <w:lang w:val="nb-NO"/>
              </w:rPr>
              <w:t xml:space="preserve">delt førsteforfatterskap </w:t>
            </w:r>
            <w:sdt>
              <w:sdtPr>
                <w:rPr>
                  <w:spacing w:val="-1"/>
                  <w:w w:val="105"/>
                  <w:lang w:val="nb-NO"/>
                </w:rPr>
                <w:id w:val="115394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485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E7485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E7485">
              <w:rPr>
                <w:spacing w:val="-1"/>
                <w:w w:val="105"/>
                <w:lang w:val="nb-NO"/>
              </w:rPr>
              <w:t>andreforfatter</w:t>
            </w:r>
            <w:r w:rsidR="007E7485" w:rsidRPr="005749FB">
              <w:rPr>
                <w:spacing w:val="31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11077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485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E7485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E7485">
              <w:rPr>
                <w:spacing w:val="-1"/>
                <w:w w:val="105"/>
                <w:lang w:val="nb-NO"/>
              </w:rPr>
              <w:t>annet, vennligst spesifiser: ___________________</w:t>
            </w:r>
          </w:p>
          <w:p w14:paraId="7C3E971D" w14:textId="77777777" w:rsidR="006E1201" w:rsidRDefault="007E7485" w:rsidP="006E1201">
            <w:pPr>
              <w:pStyle w:val="Brdtekst"/>
              <w:spacing w:before="120" w:after="120"/>
              <w:ind w:left="159" w:right="760"/>
              <w:rPr>
                <w:b/>
                <w:bCs/>
                <w:sz w:val="24"/>
                <w:szCs w:val="24"/>
                <w:lang w:val="nb-NO"/>
              </w:rPr>
            </w:pPr>
            <w:r w:rsidRPr="006E1201">
              <w:rPr>
                <w:b/>
                <w:bCs/>
                <w:sz w:val="24"/>
                <w:szCs w:val="24"/>
                <w:lang w:val="nb-NO"/>
              </w:rPr>
              <w:t>Medforfatterens uavhengige bidrag</w:t>
            </w:r>
            <w:r w:rsidR="006E1201" w:rsidRPr="006E1201">
              <w:rPr>
                <w:b/>
                <w:bCs/>
                <w:sz w:val="24"/>
                <w:szCs w:val="24"/>
                <w:lang w:val="nb-NO"/>
              </w:rPr>
              <w:t>:</w:t>
            </w:r>
          </w:p>
          <w:p w14:paraId="1F0C443C" w14:textId="51432679" w:rsidR="007E7485" w:rsidRPr="002446A9" w:rsidRDefault="007E7485" w:rsidP="006E1201">
            <w:pPr>
              <w:pStyle w:val="Brdtekst"/>
              <w:spacing w:before="120" w:after="120"/>
              <w:ind w:left="159" w:right="760"/>
              <w:rPr>
                <w:lang w:val="nb-NO"/>
              </w:rPr>
            </w:pPr>
            <w:r w:rsidRPr="32DD95B5">
              <w:rPr>
                <w:lang w:val="nb-NO"/>
              </w:rPr>
              <w:t xml:space="preserve">Forskeren skal følge god publiseringspraksis. Forskeren </w:t>
            </w:r>
            <w:r w:rsidR="002A6706">
              <w:rPr>
                <w:lang w:val="nb-NO"/>
              </w:rPr>
              <w:t>har</w:t>
            </w:r>
            <w:r w:rsidRPr="32DD95B5">
              <w:rPr>
                <w:lang w:val="nb-NO"/>
              </w:rPr>
              <w:t xml:space="preserve"> avklar</w:t>
            </w:r>
            <w:r w:rsidR="002A6706">
              <w:rPr>
                <w:lang w:val="nb-NO"/>
              </w:rPr>
              <w:t>t</w:t>
            </w:r>
            <w:r w:rsidRPr="32DD95B5">
              <w:rPr>
                <w:lang w:val="nb-NO"/>
              </w:rPr>
              <w:t xml:space="preserve"> individuelle ansvarsforhold i </w:t>
            </w:r>
            <w:r w:rsidR="00EF1AAB" w:rsidRPr="32DD95B5">
              <w:rPr>
                <w:lang w:val="nb-NO"/>
              </w:rPr>
              <w:t>forskningsarbeid</w:t>
            </w:r>
            <w:r w:rsidR="55A1E8B4" w:rsidRPr="32DD95B5">
              <w:rPr>
                <w:lang w:val="nb-NO"/>
              </w:rPr>
              <w:t>et</w:t>
            </w:r>
            <w:r w:rsidRPr="32DD95B5">
              <w:rPr>
                <w:lang w:val="nb-NO"/>
              </w:rPr>
              <w:t xml:space="preserve"> og avklar</w:t>
            </w:r>
            <w:r w:rsidR="002A6706">
              <w:rPr>
                <w:lang w:val="nb-NO"/>
              </w:rPr>
              <w:t>t</w:t>
            </w:r>
            <w:r w:rsidRPr="32DD95B5">
              <w:rPr>
                <w:lang w:val="nb-NO"/>
              </w:rPr>
              <w:t xml:space="preserve"> regler for medforfatterskap. Æresforfatterskap er uakseptabelt. Der flere forfattere bidrar, </w:t>
            </w:r>
            <w:r w:rsidR="002A6706">
              <w:rPr>
                <w:lang w:val="nb-NO"/>
              </w:rPr>
              <w:t>er</w:t>
            </w:r>
            <w:r w:rsidRPr="32DD95B5">
              <w:rPr>
                <w:lang w:val="nb-NO"/>
              </w:rPr>
              <w:t xml:space="preserve"> forfatterskapet være rettmessig. </w:t>
            </w:r>
            <w:r w:rsidRPr="006C13CB">
              <w:rPr>
                <w:lang w:val="nb-NO"/>
              </w:rPr>
              <w:br/>
            </w:r>
            <w:r w:rsidRPr="32DD95B5">
              <w:rPr>
                <w:lang w:val="nb-NO"/>
              </w:rPr>
              <w:t>Rettmessig forfatterskap er definert ved fire kriterier (a-d)</w:t>
            </w:r>
            <w:r w:rsidR="08D1418C" w:rsidRPr="32DD95B5">
              <w:rPr>
                <w:lang w:val="nb-NO"/>
              </w:rPr>
              <w:t>. Vennligst kryss av på hvert av spørsmålene.</w:t>
            </w:r>
          </w:p>
          <w:p w14:paraId="18D61D6C" w14:textId="77777777" w:rsidR="007E7485" w:rsidRPr="005749FB" w:rsidRDefault="007E7485" w:rsidP="007E7485">
            <w:pPr>
              <w:pStyle w:val="Brdtekst"/>
              <w:spacing w:before="1"/>
              <w:rPr>
                <w:lang w:val="nb-NO"/>
              </w:rPr>
            </w:pPr>
          </w:p>
          <w:p w14:paraId="69336BDC" w14:textId="4142047E" w:rsidR="007E7485" w:rsidRPr="005749FB" w:rsidRDefault="007E7485" w:rsidP="007E7485">
            <w:pPr>
              <w:spacing w:before="1" w:after="7"/>
              <w:ind w:left="155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a)</w:t>
            </w:r>
            <w:r w:rsidRPr="005749FB">
              <w:rPr>
                <w:spacing w:val="-3"/>
                <w:sz w:val="20"/>
                <w:lang w:val="nb-NO"/>
              </w:rPr>
              <w:t xml:space="preserve"> </w:t>
            </w:r>
            <w:r>
              <w:rPr>
                <w:b/>
                <w:sz w:val="20"/>
                <w:lang w:val="nb-NO"/>
              </w:rPr>
              <w:t>Forskeren ha</w:t>
            </w:r>
            <w:r w:rsidR="002A6706">
              <w:rPr>
                <w:b/>
                <w:sz w:val="20"/>
                <w:lang w:val="nb-NO"/>
              </w:rPr>
              <w:t>r</w:t>
            </w:r>
            <w:r>
              <w:rPr>
                <w:b/>
                <w:sz w:val="20"/>
                <w:lang w:val="nb-NO"/>
              </w:rPr>
              <w:t xml:space="preserve"> bidratt vesentlig til</w:t>
            </w:r>
            <w:r w:rsidRPr="005749FB">
              <w:rPr>
                <w:sz w:val="20"/>
                <w:lang w:val="nb-NO"/>
              </w:rPr>
              <w:t>:</w:t>
            </w:r>
          </w:p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4"/>
              <w:gridCol w:w="6528"/>
              <w:gridCol w:w="708"/>
              <w:gridCol w:w="709"/>
            </w:tblGrid>
            <w:tr w:rsidR="007E7485" w:rsidRPr="005749FB" w14:paraId="6FD74433" w14:textId="77777777" w:rsidTr="009E351E">
              <w:trPr>
                <w:trHeight w:val="225"/>
              </w:trPr>
              <w:tc>
                <w:tcPr>
                  <w:tcW w:w="584" w:type="dxa"/>
                </w:tcPr>
                <w:p w14:paraId="74BDB687" w14:textId="77777777" w:rsidR="007E7485" w:rsidRPr="005749FB" w:rsidRDefault="007E7485" w:rsidP="007E7485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</w:tcPr>
                <w:p w14:paraId="2D10508E" w14:textId="77777777" w:rsidR="007E7485" w:rsidRPr="005749FB" w:rsidRDefault="007E7485" w:rsidP="007E7485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idé og utforming eller</w:t>
                  </w:r>
                </w:p>
              </w:tc>
              <w:tc>
                <w:tcPr>
                  <w:tcW w:w="708" w:type="dxa"/>
                </w:tcPr>
                <w:p w14:paraId="65EF26A2" w14:textId="7ACB9A9C" w:rsidR="007E7485" w:rsidRPr="005749FB" w:rsidRDefault="00F47F60" w:rsidP="007E7485">
                  <w:pPr>
                    <w:pStyle w:val="TableParagraph"/>
                    <w:spacing w:line="205" w:lineRule="exact"/>
                    <w:ind w:left="-283"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360319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7A4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7E7485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22AA06E5" w14:textId="77777777" w:rsidR="007E7485" w:rsidRPr="005749FB" w:rsidRDefault="00F47F60" w:rsidP="007E7485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737394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7E7485" w:rsidRPr="005749FB" w14:paraId="7984593C" w14:textId="77777777" w:rsidTr="009E351E">
              <w:trPr>
                <w:trHeight w:val="230"/>
              </w:trPr>
              <w:tc>
                <w:tcPr>
                  <w:tcW w:w="584" w:type="dxa"/>
                </w:tcPr>
                <w:p w14:paraId="30603D88" w14:textId="77777777" w:rsidR="007E7485" w:rsidRPr="005749FB" w:rsidRDefault="007E7485" w:rsidP="007E7485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</w:tcPr>
                <w:p w14:paraId="77255E8C" w14:textId="77777777" w:rsidR="007E7485" w:rsidRPr="005749FB" w:rsidRDefault="007E7485" w:rsidP="007E7485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4"/>
                      <w:sz w:val="20"/>
                      <w:lang w:val="nb-NO"/>
                    </w:rPr>
                    <w:t>datainnsamling</w:t>
                  </w:r>
                  <w:r w:rsidRPr="005749FB">
                    <w:rPr>
                      <w:spacing w:val="-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4"/>
                      <w:sz w:val="20"/>
                      <w:lang w:val="nb-NO"/>
                    </w:rPr>
                    <w:t>eller</w:t>
                  </w:r>
                </w:p>
              </w:tc>
              <w:tc>
                <w:tcPr>
                  <w:tcW w:w="708" w:type="dxa"/>
                </w:tcPr>
                <w:p w14:paraId="6FA92062" w14:textId="77777777" w:rsidR="007E7485" w:rsidRPr="005749FB" w:rsidRDefault="00F47F60" w:rsidP="007E7485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14983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7E7485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464C55CC" w14:textId="77777777" w:rsidR="007E7485" w:rsidRPr="005749FB" w:rsidRDefault="00F47F60" w:rsidP="007E7485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145421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7E7485" w:rsidRPr="005749FB" w14:paraId="6D9F231B" w14:textId="77777777" w:rsidTr="009E351E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656042BD" w14:textId="77777777" w:rsidR="007E7485" w:rsidRPr="005749FB" w:rsidRDefault="007E7485" w:rsidP="007E7485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38ED34E3" w14:textId="77777777" w:rsidR="007E7485" w:rsidRPr="005749FB" w:rsidRDefault="007E7485" w:rsidP="007E7485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5"/>
                      <w:sz w:val="20"/>
                      <w:lang w:val="nb-NO"/>
                    </w:rPr>
                    <w:t>analyse og tolkning av data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7F12B556" w14:textId="77777777" w:rsidR="007E7485" w:rsidRPr="005749FB" w:rsidRDefault="00F47F60" w:rsidP="007E7485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032716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7E7485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0BC3B262" w14:textId="77777777" w:rsidR="007E7485" w:rsidRPr="005749FB" w:rsidRDefault="00F47F60" w:rsidP="007E7485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326830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7E7485" w:rsidRPr="005749FB" w14:paraId="443E9704" w14:textId="77777777" w:rsidTr="009E351E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0D12A3EB" w14:textId="77777777" w:rsidR="007E7485" w:rsidRPr="005749FB" w:rsidRDefault="007E7485" w:rsidP="007E7485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1F27316F" w14:textId="77777777" w:rsidR="007E7485" w:rsidRPr="005749FB" w:rsidRDefault="007E7485" w:rsidP="007E7485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3DA0389B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46A85E83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7E7485" w:rsidRPr="002A6706" w14:paraId="25D46B37" w14:textId="77777777" w:rsidTr="009E351E">
              <w:trPr>
                <w:trHeight w:val="465"/>
              </w:trPr>
              <w:tc>
                <w:tcPr>
                  <w:tcW w:w="7820" w:type="dxa"/>
                  <w:gridSpan w:val="3"/>
                  <w:tcBorders>
                    <w:top w:val="nil"/>
                    <w:bottom w:val="nil"/>
                  </w:tcBorders>
                </w:tcPr>
                <w:p w14:paraId="30343C9C" w14:textId="77777777" w:rsidR="007E7485" w:rsidRPr="005749FB" w:rsidRDefault="007E7485" w:rsidP="007E7485">
                  <w:pPr>
                    <w:pStyle w:val="TableParagraph"/>
                    <w:spacing w:before="5"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5F060370" w14:textId="0FE6C99D" w:rsidR="007E7485" w:rsidRPr="005749FB" w:rsidRDefault="007E7485" w:rsidP="007E7485">
                  <w:pPr>
                    <w:pStyle w:val="TableParagraph"/>
                    <w:spacing w:before="1"/>
                    <w:ind w:left="50" w:right="105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>b)</w:t>
                  </w:r>
                  <w:r w:rsidRPr="005749FB">
                    <w:rPr>
                      <w:b/>
                      <w:spacing w:val="-3"/>
                      <w:sz w:val="20"/>
                      <w:lang w:val="nb-NO"/>
                    </w:rPr>
                    <w:t xml:space="preserve"> </w:t>
                  </w:r>
                  <w:r>
                    <w:rPr>
                      <w:b/>
                      <w:sz w:val="20"/>
                      <w:lang w:val="nb-NO"/>
                    </w:rPr>
                    <w:t>forskeren ha</w:t>
                  </w:r>
                  <w:r w:rsidR="002A6706">
                    <w:rPr>
                      <w:b/>
                      <w:sz w:val="20"/>
                      <w:lang w:val="nb-NO"/>
                    </w:rPr>
                    <w:t>r</w:t>
                  </w:r>
                  <w:r>
                    <w:rPr>
                      <w:b/>
                      <w:sz w:val="20"/>
                      <w:lang w:val="nb-NO"/>
                    </w:rPr>
                    <w:t xml:space="preserve"> bidratt vesentlig til: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14:paraId="04BEC691" w14:textId="77777777" w:rsidR="007E7485" w:rsidRPr="005749FB" w:rsidRDefault="007E7485" w:rsidP="007E7485">
                  <w:pPr>
                    <w:pStyle w:val="TableParagraph"/>
                    <w:spacing w:before="5"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</w:tc>
            </w:tr>
            <w:tr w:rsidR="007E7485" w:rsidRPr="005749FB" w14:paraId="3871512D" w14:textId="77777777" w:rsidTr="009E351E">
              <w:trPr>
                <w:trHeight w:val="227"/>
              </w:trPr>
              <w:tc>
                <w:tcPr>
                  <w:tcW w:w="584" w:type="dxa"/>
                  <w:tcBorders>
                    <w:top w:val="nil"/>
                  </w:tcBorders>
                </w:tcPr>
                <w:p w14:paraId="6121DBD8" w14:textId="77777777" w:rsidR="007E7485" w:rsidRPr="005749FB" w:rsidRDefault="007E7485" w:rsidP="007E7485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  <w:tcBorders>
                    <w:top w:val="nil"/>
                  </w:tcBorders>
                </w:tcPr>
                <w:p w14:paraId="6AFBD684" w14:textId="77777777" w:rsidR="007E7485" w:rsidRPr="005749FB" w:rsidRDefault="007E7485" w:rsidP="007E7485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utarbeiding av manuskript eller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 w14:paraId="5A61791E" w14:textId="77777777" w:rsidR="007E7485" w:rsidRPr="005749FB" w:rsidRDefault="00F47F60" w:rsidP="007E7485">
                  <w:pPr>
                    <w:pStyle w:val="TableParagraph"/>
                    <w:spacing w:line="205" w:lineRule="exact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082031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7E7485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687054C7" w14:textId="77777777" w:rsidR="007E7485" w:rsidRPr="005749FB" w:rsidRDefault="00F47F60" w:rsidP="007E7485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350234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7E7485" w:rsidRPr="005749FB" w14:paraId="2B509201" w14:textId="77777777" w:rsidTr="009E351E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6E4400FD" w14:textId="77777777" w:rsidR="007E7485" w:rsidRPr="005749FB" w:rsidRDefault="007E7485" w:rsidP="007E7485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41E6DB5A" w14:textId="77777777" w:rsidR="007E7485" w:rsidRPr="005749FB" w:rsidRDefault="007E7485" w:rsidP="007E7485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 w:rsidRPr="00180B44">
                    <w:rPr>
                      <w:sz w:val="20"/>
                      <w:lang w:val="nb-NO"/>
                    </w:rPr>
                    <w:t>kritisk revisjon av publikasjonens intellektuelle innhold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5079E5D5" w14:textId="77777777" w:rsidR="007E7485" w:rsidRPr="005749FB" w:rsidRDefault="00F47F60" w:rsidP="007E7485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15090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7E7485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F7309EC" w14:textId="77777777" w:rsidR="007E7485" w:rsidRPr="005749FB" w:rsidRDefault="00F47F60" w:rsidP="007E7485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835177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7E7485" w:rsidRPr="005749FB" w14:paraId="7A24D3B4" w14:textId="77777777" w:rsidTr="009E351E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4CFE0029" w14:textId="77777777" w:rsidR="007E7485" w:rsidRPr="005749FB" w:rsidRDefault="007E7485" w:rsidP="007E7485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47590FE4" w14:textId="77777777" w:rsidR="007E7485" w:rsidRPr="005749FB" w:rsidRDefault="007E7485" w:rsidP="007E7485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3EC3865A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6E061371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7E7485" w:rsidRPr="005749FB" w14:paraId="189AB2EF" w14:textId="77777777" w:rsidTr="009E351E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71DA91C1" w14:textId="77777777" w:rsidR="007E7485" w:rsidRPr="005749FB" w:rsidRDefault="007E7485" w:rsidP="007E7485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69169292" w14:textId="6161D887" w:rsidR="007E7485" w:rsidRPr="005749FB" w:rsidRDefault="007E7485" w:rsidP="007E7485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c) </w:t>
                  </w:r>
                  <w:r w:rsidRPr="00180B44">
                    <w:rPr>
                      <w:b/>
                      <w:sz w:val="20"/>
                      <w:lang w:val="nb-NO"/>
                    </w:rPr>
                    <w:t>forskeren ha</w:t>
                  </w:r>
                  <w:r w:rsidR="002A6706">
                    <w:rPr>
                      <w:b/>
                      <w:sz w:val="20"/>
                      <w:lang w:val="nb-NO"/>
                    </w:rPr>
                    <w:t>r</w:t>
                  </w:r>
                  <w:r w:rsidRPr="00180B44">
                    <w:rPr>
                      <w:b/>
                      <w:sz w:val="20"/>
                      <w:lang w:val="nb-NO"/>
                    </w:rPr>
                    <w:t xml:space="preserve"> godkjent den endelige versjonen før publisering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2201D5D0" w14:textId="77777777" w:rsidR="007E7485" w:rsidRDefault="007E7485" w:rsidP="007E7485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3B74602F" w14:textId="77777777" w:rsidR="007E7485" w:rsidRPr="005749FB" w:rsidRDefault="00F47F60" w:rsidP="007E7485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346938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 w:rsidR="007E7485"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7A9AB9D2" w14:textId="77777777" w:rsidR="007E7485" w:rsidRDefault="007E7485" w:rsidP="007E7485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1CD7A9D3" w14:textId="77777777" w:rsidR="007E7485" w:rsidRPr="005749FB" w:rsidRDefault="00F47F60" w:rsidP="007E7485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870411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7E7485" w:rsidRPr="005749FB" w14:paraId="0FC311F9" w14:textId="77777777" w:rsidTr="009E351E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01CF45E8" w14:textId="6BF8795C" w:rsidR="007E7485" w:rsidRPr="00180B44" w:rsidRDefault="00FD7344" w:rsidP="007E7485">
                  <w:pPr>
                    <w:pStyle w:val="TableParagraph"/>
                    <w:spacing w:line="240" w:lineRule="auto"/>
                    <w:rPr>
                      <w:bCs/>
                      <w:sz w:val="20"/>
                      <w:lang w:val="nb-NO"/>
                    </w:rPr>
                  </w:pPr>
                  <w:r>
                    <w:rPr>
                      <w:bCs/>
                      <w:sz w:val="20"/>
                      <w:lang w:val="nb-NO"/>
                    </w:rPr>
                    <w:t>o</w:t>
                  </w:r>
                  <w:r w:rsidR="007E7485" w:rsidRPr="00180B44">
                    <w:rPr>
                      <w:bCs/>
                      <w:sz w:val="20"/>
                      <w:lang w:val="nb-NO"/>
                    </w:rPr>
                    <w:t>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07B988E9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73C60BE4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</w:tc>
            </w:tr>
            <w:tr w:rsidR="007E7485" w:rsidRPr="002A6706" w14:paraId="029CF4BF" w14:textId="77777777" w:rsidTr="009E351E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995343B" w14:textId="77777777" w:rsidR="007E7485" w:rsidRPr="005749FB" w:rsidRDefault="007E7485" w:rsidP="007E7485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</w:p>
                <w:p w14:paraId="7C018CCD" w14:textId="659856CE" w:rsidR="007E7485" w:rsidRPr="00180B44" w:rsidRDefault="007E7485" w:rsidP="007E7485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d) </w:t>
                  </w:r>
                  <w:r w:rsidRPr="00180B44">
                    <w:rPr>
                      <w:b/>
                      <w:sz w:val="20"/>
                      <w:lang w:val="nb-NO"/>
                    </w:rPr>
                    <w:t>forskeren stå</w:t>
                  </w:r>
                  <w:r w:rsidR="002A6706">
                    <w:rPr>
                      <w:b/>
                      <w:sz w:val="20"/>
                      <w:lang w:val="nb-NO"/>
                    </w:rPr>
                    <w:t>r</w:t>
                  </w:r>
                  <w:r w:rsidRPr="00180B44">
                    <w:rPr>
                      <w:b/>
                      <w:sz w:val="20"/>
                      <w:lang w:val="nb-NO"/>
                    </w:rPr>
                    <w:t xml:space="preserve"> inne for og holdes ansvarlig for arbeidet i sin helhet (om enn ikke nødvendigvis alle tekniske detaljer) med mindre annet er spesifisert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62839EB7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6E6CB143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5AD94EED" w14:textId="77777777" w:rsidR="007E7485" w:rsidRPr="005749FB" w:rsidRDefault="00F47F60" w:rsidP="007E7485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119106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 w:rsidR="007E7485">
                    <w:rPr>
                      <w:spacing w:val="14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5DB5B00A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  <w:p w14:paraId="1E2F5696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19198200" w14:textId="77777777" w:rsidR="007E7485" w:rsidRPr="005749FB" w:rsidRDefault="00F47F60" w:rsidP="007E7485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1302349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 w:rsidR="007E7485">
                    <w:rPr>
                      <w:spacing w:val="14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5A660672" w14:textId="77777777" w:rsidR="007E7485" w:rsidRPr="005749FB" w:rsidRDefault="007E7485" w:rsidP="007E7485">
            <w:pPr>
              <w:pStyle w:val="Brdtekst"/>
              <w:spacing w:before="1"/>
              <w:rPr>
                <w:lang w:val="nb-NO"/>
              </w:rPr>
            </w:pPr>
          </w:p>
          <w:p w14:paraId="17123310" w14:textId="1B8CA876" w:rsidR="007E7485" w:rsidRDefault="007E7485" w:rsidP="007E7485">
            <w:pPr>
              <w:pStyle w:val="Brdtekst"/>
              <w:ind w:left="156" w:right="515"/>
              <w:rPr>
                <w:lang w:val="nb-NO"/>
              </w:rPr>
            </w:pPr>
            <w:r w:rsidRPr="32DD95B5">
              <w:rPr>
                <w:lang w:val="nb-NO"/>
              </w:rPr>
              <w:t xml:space="preserve">Alle forfattere i en publikasjon må kunne redegjøre for hvilken del eller hvilke deler de har hatt ansvaret for i forskningsarbeidet, og hvilken del eller hvilke deler andre bidragsytere har hatt ansvaret for. </w:t>
            </w:r>
          </w:p>
          <w:p w14:paraId="303DA9A8" w14:textId="1592B613" w:rsidR="007E7485" w:rsidRDefault="007E7485" w:rsidP="007E7485">
            <w:pPr>
              <w:pStyle w:val="Brdtekst"/>
              <w:ind w:left="156" w:right="515"/>
              <w:rPr>
                <w:lang w:val="nb-NO"/>
              </w:rPr>
            </w:pPr>
            <w:r w:rsidRPr="00180B44">
              <w:rPr>
                <w:lang w:val="nb-NO"/>
              </w:rPr>
              <w:t>Alle som oppfyller a) ha</w:t>
            </w:r>
            <w:r w:rsidR="002A6706">
              <w:rPr>
                <w:lang w:val="nb-NO"/>
              </w:rPr>
              <w:t>r fått</w:t>
            </w:r>
            <w:r w:rsidRPr="00180B44">
              <w:rPr>
                <w:lang w:val="nb-NO"/>
              </w:rPr>
              <w:t xml:space="preserve"> mulighet til å oppfylle b) og c). </w:t>
            </w:r>
          </w:p>
          <w:p w14:paraId="48A25864" w14:textId="7D14FE78" w:rsidR="007E7485" w:rsidRDefault="007E7485" w:rsidP="007E7485">
            <w:pPr>
              <w:pStyle w:val="Brdtekst"/>
              <w:ind w:left="156" w:right="515"/>
              <w:rPr>
                <w:lang w:val="nb-NO"/>
              </w:rPr>
            </w:pPr>
            <w:r w:rsidRPr="32DD95B5">
              <w:rPr>
                <w:lang w:val="nb-NO"/>
              </w:rPr>
              <w:t xml:space="preserve">Bidragsytere som ikke oppfyller alle kriteriene </w:t>
            </w:r>
            <w:r w:rsidR="002A6706">
              <w:rPr>
                <w:lang w:val="nb-NO"/>
              </w:rPr>
              <w:t>har blitt</w:t>
            </w:r>
            <w:r w:rsidRPr="32DD95B5">
              <w:rPr>
                <w:lang w:val="nb-NO"/>
              </w:rPr>
              <w:t xml:space="preserve"> krediter</w:t>
            </w:r>
            <w:r w:rsidR="002A6706">
              <w:rPr>
                <w:lang w:val="nb-NO"/>
              </w:rPr>
              <w:t>t</w:t>
            </w:r>
            <w:r w:rsidRPr="32DD95B5">
              <w:rPr>
                <w:lang w:val="nb-NO"/>
              </w:rPr>
              <w:t>.</w:t>
            </w:r>
          </w:p>
          <w:p w14:paraId="2973447F" w14:textId="77777777" w:rsidR="00FD7344" w:rsidRPr="005749FB" w:rsidRDefault="00FD7344" w:rsidP="007E7485">
            <w:pPr>
              <w:pStyle w:val="Brdtekst"/>
              <w:ind w:left="156" w:right="515"/>
              <w:rPr>
                <w:lang w:val="nb-NO"/>
              </w:rPr>
            </w:pPr>
          </w:p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12"/>
              <w:gridCol w:w="708"/>
              <w:gridCol w:w="709"/>
            </w:tblGrid>
            <w:tr w:rsidR="007E7485" w:rsidRPr="002A6706" w14:paraId="78E7D0B4" w14:textId="77777777" w:rsidTr="009E351E">
              <w:trPr>
                <w:trHeight w:val="225"/>
              </w:trPr>
              <w:tc>
                <w:tcPr>
                  <w:tcW w:w="7112" w:type="dxa"/>
                  <w:tcBorders>
                    <w:top w:val="nil"/>
                    <w:bottom w:val="single" w:sz="4" w:space="0" w:color="auto"/>
                  </w:tcBorders>
                </w:tcPr>
                <w:p w14:paraId="1DDC5665" w14:textId="77777777" w:rsidR="007E7485" w:rsidRPr="005749FB" w:rsidRDefault="007E7485" w:rsidP="007E7485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28EB1A3D" w14:textId="77777777" w:rsidR="007E7485" w:rsidRPr="005749FB" w:rsidRDefault="007E7485" w:rsidP="007E7485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160811">
                    <w:rPr>
                      <w:b/>
                      <w:sz w:val="20"/>
                      <w:lang w:val="nb-NO"/>
                    </w:rPr>
                    <w:t>Ettersom du kjenner til, har denne artikkelen blitt brukt i evalueringen av andre doktorgradsprosjekt?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5E5A5CD1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4BA7A2C7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791C98DC" w14:textId="77777777" w:rsidR="007E7485" w:rsidRPr="005749FB" w:rsidRDefault="00F47F60" w:rsidP="007E7485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2036103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-8"/>
                      <w:sz w:val="20"/>
                      <w:lang w:val="nb-NO"/>
                    </w:rPr>
                    <w:t xml:space="preserve"> </w:t>
                  </w:r>
                  <w:r w:rsidR="007E7485" w:rsidRPr="005749FB">
                    <w:rPr>
                      <w:sz w:val="20"/>
                      <w:lang w:val="nb-NO"/>
                    </w:rPr>
                    <w:t>n</w:t>
                  </w:r>
                  <w:r w:rsidR="007E7485">
                    <w:rPr>
                      <w:sz w:val="20"/>
                      <w:lang w:val="nb-NO"/>
                    </w:rPr>
                    <w:t>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592137B1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6A62603C" w14:textId="77777777" w:rsidR="007E7485" w:rsidRPr="005749FB" w:rsidRDefault="007E7485" w:rsidP="007E7485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5B12BCF4" w14:textId="77777777" w:rsidR="007E7485" w:rsidRPr="005749FB" w:rsidRDefault="00F47F60" w:rsidP="007E7485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447999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485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E7485" w:rsidRPr="005749FB">
                    <w:rPr>
                      <w:spacing w:val="-3"/>
                      <w:sz w:val="20"/>
                      <w:lang w:val="nb-NO"/>
                    </w:rPr>
                    <w:t xml:space="preserve"> </w:t>
                  </w:r>
                  <w:r w:rsidR="007E7485">
                    <w:rPr>
                      <w:spacing w:val="-3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703E7117" w14:textId="2D47807D" w:rsidR="007E7485" w:rsidRDefault="007E7485" w:rsidP="007E7485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2B190478" w14:textId="77777777" w:rsidR="007E7485" w:rsidRPr="005749FB" w:rsidRDefault="007E7485" w:rsidP="007E7485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49F13517" w14:textId="77777777" w:rsidR="007E7485" w:rsidRDefault="007E7485" w:rsidP="007E7485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__________________________</w:t>
            </w:r>
            <w:r w:rsidRPr="005749FB">
              <w:rPr>
                <w:sz w:val="20"/>
                <w:lang w:val="nb-NO"/>
              </w:rPr>
              <w:tab/>
              <w:t>_________________________</w:t>
            </w:r>
          </w:p>
          <w:p w14:paraId="170B7B68" w14:textId="1D6FEBC6" w:rsidR="00C5514B" w:rsidRPr="007E7485" w:rsidRDefault="007E7485" w:rsidP="006A1444">
            <w:pPr>
              <w:tabs>
                <w:tab w:val="left" w:pos="6710"/>
              </w:tabs>
              <w:spacing w:after="120"/>
              <w:ind w:left="159"/>
              <w:rPr>
                <w:sz w:val="16"/>
                <w:szCs w:val="18"/>
                <w:lang w:val="nb-NO"/>
              </w:rPr>
            </w:pPr>
            <w:r>
              <w:rPr>
                <w:sz w:val="16"/>
                <w:lang w:val="nb-NO"/>
              </w:rPr>
              <w:t>Sted</w:t>
            </w:r>
            <w:r w:rsidRPr="005749FB">
              <w:rPr>
                <w:sz w:val="16"/>
                <w:lang w:val="nb-NO"/>
              </w:rPr>
              <w:t>, dat</w:t>
            </w:r>
            <w:r>
              <w:rPr>
                <w:sz w:val="16"/>
                <w:lang w:val="nb-NO"/>
              </w:rPr>
              <w:t>o</w:t>
            </w:r>
            <w:r w:rsidRPr="005749FB">
              <w:rPr>
                <w:sz w:val="20"/>
                <w:lang w:val="nb-NO"/>
              </w:rPr>
              <w:tab/>
            </w:r>
            <w:r>
              <w:rPr>
                <w:sz w:val="16"/>
                <w:szCs w:val="18"/>
                <w:lang w:val="nb-NO"/>
              </w:rPr>
              <w:t>Signatur medforfatter</w:t>
            </w:r>
          </w:p>
        </w:tc>
      </w:tr>
    </w:tbl>
    <w:p w14:paraId="7279BDD2" w14:textId="58972F52" w:rsidR="00AB6FD8" w:rsidRDefault="00AB6FD8">
      <w:pPr>
        <w:rPr>
          <w:sz w:val="20"/>
          <w:szCs w:val="20"/>
          <w:lang w:val="nb-NO"/>
        </w:rPr>
      </w:pPr>
    </w:p>
    <w:p w14:paraId="3C59D52A" w14:textId="77777777" w:rsidR="007A1DEE" w:rsidRDefault="007E7485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br w:type="page"/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061"/>
      </w:tblGrid>
      <w:tr w:rsidR="007A1DEE" w:rsidRPr="002A6706" w14:paraId="0EBA17B7" w14:textId="77777777" w:rsidTr="00064870">
        <w:tc>
          <w:tcPr>
            <w:tcW w:w="10061" w:type="dxa"/>
          </w:tcPr>
          <w:p w14:paraId="430F3A6B" w14:textId="7429973E" w:rsidR="007A1DEE" w:rsidRPr="005749FB" w:rsidRDefault="007A1DEE" w:rsidP="009E351E">
            <w:pPr>
              <w:spacing w:before="120" w:after="120" w:line="205" w:lineRule="exact"/>
              <w:ind w:left="153"/>
              <w:rPr>
                <w:sz w:val="20"/>
                <w:lang w:val="nb-NO"/>
              </w:rPr>
            </w:pPr>
            <w:r>
              <w:rPr>
                <w:b/>
                <w:sz w:val="20"/>
                <w:lang w:val="nb-NO"/>
              </w:rPr>
              <w:lastRenderedPageBreak/>
              <w:t>Medforfatterens navn</w:t>
            </w:r>
            <w:r w:rsidRPr="005749FB">
              <w:rPr>
                <w:sz w:val="20"/>
                <w:lang w:val="nb-NO"/>
              </w:rPr>
              <w:t>:</w:t>
            </w:r>
            <w:r>
              <w:rPr>
                <w:sz w:val="20"/>
                <w:lang w:val="nb-NO"/>
              </w:rPr>
              <w:t xml:space="preserve"> ________________________________________________________</w:t>
            </w:r>
          </w:p>
          <w:p w14:paraId="3A40E9C5" w14:textId="09FE9688" w:rsidR="007A1DEE" w:rsidRPr="005749FB" w:rsidRDefault="00F47F60" w:rsidP="00064870">
            <w:pPr>
              <w:pStyle w:val="Brdtekst"/>
              <w:spacing w:after="120" w:line="205" w:lineRule="exact"/>
              <w:ind w:left="159"/>
              <w:rPr>
                <w:lang w:val="nb-NO"/>
              </w:rPr>
            </w:pPr>
            <w:sdt>
              <w:sdtPr>
                <w:rPr>
                  <w:spacing w:val="-1"/>
                  <w:w w:val="105"/>
                  <w:lang w:val="nb-NO"/>
                </w:rPr>
                <w:id w:val="-116347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70">
                  <w:rPr>
                    <w:rFonts w:ascii="MS Gothic" w:eastAsia="MS Gothic" w:hAnsi="MS Gothic" w:hint="eastAsia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>førsteforfatter</w:t>
            </w:r>
            <w:r w:rsidR="007A1DEE" w:rsidRPr="005749FB">
              <w:rPr>
                <w:spacing w:val="32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-10735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 xml:space="preserve">delt førsteforfatterskap </w:t>
            </w:r>
            <w:sdt>
              <w:sdtPr>
                <w:rPr>
                  <w:spacing w:val="-1"/>
                  <w:w w:val="105"/>
                  <w:lang w:val="nb-NO"/>
                </w:rPr>
                <w:id w:val="-5365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>andreforfatter</w:t>
            </w:r>
            <w:r w:rsidR="007A1DEE" w:rsidRPr="005749FB">
              <w:rPr>
                <w:spacing w:val="31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169973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>annet, vennligst spesifiser: ___________________</w:t>
            </w:r>
          </w:p>
          <w:p w14:paraId="20B9EDF7" w14:textId="77777777" w:rsidR="00FD7344" w:rsidRDefault="00FD7344" w:rsidP="00FD7344">
            <w:pPr>
              <w:pStyle w:val="Brdtekst"/>
              <w:spacing w:before="120" w:after="120"/>
              <w:ind w:left="159" w:right="760"/>
              <w:rPr>
                <w:b/>
                <w:bCs/>
                <w:sz w:val="24"/>
                <w:szCs w:val="24"/>
                <w:lang w:val="nb-NO"/>
              </w:rPr>
            </w:pPr>
            <w:r w:rsidRPr="006E1201">
              <w:rPr>
                <w:b/>
                <w:bCs/>
                <w:sz w:val="24"/>
                <w:szCs w:val="24"/>
                <w:lang w:val="nb-NO"/>
              </w:rPr>
              <w:t>Medforfatterens uavhengige bidrag:</w:t>
            </w:r>
          </w:p>
          <w:p w14:paraId="17EAEF61" w14:textId="77777777" w:rsidR="00FD7344" w:rsidRPr="002446A9" w:rsidRDefault="00FD7344" w:rsidP="00FD7344">
            <w:pPr>
              <w:pStyle w:val="Brdtekst"/>
              <w:spacing w:before="120" w:after="120"/>
              <w:ind w:left="159" w:right="760"/>
              <w:rPr>
                <w:lang w:val="nb-NO"/>
              </w:rPr>
            </w:pPr>
            <w:r w:rsidRPr="32DD95B5">
              <w:rPr>
                <w:lang w:val="nb-NO"/>
              </w:rPr>
              <w:t xml:space="preserve">Forskeren skal følge god publiseringspraksis. Forskeren </w:t>
            </w:r>
            <w:r>
              <w:rPr>
                <w:lang w:val="nb-NO"/>
              </w:rPr>
              <w:t>har</w:t>
            </w:r>
            <w:r w:rsidRPr="32DD95B5">
              <w:rPr>
                <w:lang w:val="nb-NO"/>
              </w:rPr>
              <w:t xml:space="preserve"> avklar</w:t>
            </w:r>
            <w:r>
              <w:rPr>
                <w:lang w:val="nb-NO"/>
              </w:rPr>
              <w:t>t</w:t>
            </w:r>
            <w:r w:rsidRPr="32DD95B5">
              <w:rPr>
                <w:lang w:val="nb-NO"/>
              </w:rPr>
              <w:t xml:space="preserve"> individuelle ansvarsforhold i forskningsarbeidet og avklar</w:t>
            </w:r>
            <w:r>
              <w:rPr>
                <w:lang w:val="nb-NO"/>
              </w:rPr>
              <w:t>t</w:t>
            </w:r>
            <w:r w:rsidRPr="32DD95B5">
              <w:rPr>
                <w:lang w:val="nb-NO"/>
              </w:rPr>
              <w:t xml:space="preserve"> regler for medforfatterskap. Æresforfatterskap er uakseptabelt. Der flere forfattere bidrar, </w:t>
            </w:r>
            <w:r>
              <w:rPr>
                <w:lang w:val="nb-NO"/>
              </w:rPr>
              <w:t>er</w:t>
            </w:r>
            <w:r w:rsidRPr="32DD95B5">
              <w:rPr>
                <w:lang w:val="nb-NO"/>
              </w:rPr>
              <w:t xml:space="preserve"> forfatterskapet være rettmessig. </w:t>
            </w:r>
            <w:r w:rsidRPr="006C13CB">
              <w:rPr>
                <w:lang w:val="nb-NO"/>
              </w:rPr>
              <w:br/>
            </w:r>
            <w:r w:rsidRPr="32DD95B5">
              <w:rPr>
                <w:lang w:val="nb-NO"/>
              </w:rPr>
              <w:t>Rettmessig forfatterskap er definert ved fire kriterier (a-d). Vennligst kryss av på hvert av spørsmålene.</w:t>
            </w:r>
          </w:p>
          <w:p w14:paraId="2AEE1D21" w14:textId="77777777" w:rsidR="00FD7344" w:rsidRPr="005749FB" w:rsidRDefault="00FD7344" w:rsidP="00FD7344">
            <w:pPr>
              <w:pStyle w:val="Brdtekst"/>
              <w:spacing w:before="1"/>
              <w:rPr>
                <w:lang w:val="nb-NO"/>
              </w:rPr>
            </w:pPr>
          </w:p>
          <w:p w14:paraId="0BE03A02" w14:textId="77777777" w:rsidR="00FD7344" w:rsidRPr="005749FB" w:rsidRDefault="00FD7344" w:rsidP="00FD7344">
            <w:pPr>
              <w:spacing w:before="1" w:after="7"/>
              <w:ind w:left="155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a)</w:t>
            </w:r>
            <w:r w:rsidRPr="005749FB">
              <w:rPr>
                <w:spacing w:val="-3"/>
                <w:sz w:val="20"/>
                <w:lang w:val="nb-NO"/>
              </w:rPr>
              <w:t xml:space="preserve"> </w:t>
            </w:r>
            <w:r>
              <w:rPr>
                <w:b/>
                <w:sz w:val="20"/>
                <w:lang w:val="nb-NO"/>
              </w:rPr>
              <w:t>Forskeren har bidratt vesentlig til</w:t>
            </w:r>
            <w:r w:rsidRPr="005749FB">
              <w:rPr>
                <w:sz w:val="20"/>
                <w:lang w:val="nb-NO"/>
              </w:rPr>
              <w:t>:</w:t>
            </w:r>
          </w:p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4"/>
              <w:gridCol w:w="6528"/>
              <w:gridCol w:w="708"/>
              <w:gridCol w:w="709"/>
            </w:tblGrid>
            <w:tr w:rsidR="00FD7344" w:rsidRPr="005749FB" w14:paraId="57725C81" w14:textId="77777777" w:rsidTr="005B0CA7">
              <w:trPr>
                <w:trHeight w:val="225"/>
              </w:trPr>
              <w:tc>
                <w:tcPr>
                  <w:tcW w:w="584" w:type="dxa"/>
                </w:tcPr>
                <w:p w14:paraId="341E08FD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</w:tcPr>
                <w:p w14:paraId="7F4B9677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idé og utforming eller</w:t>
                  </w:r>
                </w:p>
              </w:tc>
              <w:tc>
                <w:tcPr>
                  <w:tcW w:w="708" w:type="dxa"/>
                </w:tcPr>
                <w:p w14:paraId="11D85B27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left="-283"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304152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342DADD4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926575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3A6939C5" w14:textId="77777777" w:rsidTr="005B0CA7">
              <w:trPr>
                <w:trHeight w:val="230"/>
              </w:trPr>
              <w:tc>
                <w:tcPr>
                  <w:tcW w:w="584" w:type="dxa"/>
                </w:tcPr>
                <w:p w14:paraId="5953AD6F" w14:textId="77777777" w:rsidR="00FD7344" w:rsidRPr="005749FB" w:rsidRDefault="00FD7344" w:rsidP="00FD7344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</w:tcPr>
                <w:p w14:paraId="7A315CBA" w14:textId="77777777" w:rsidR="00FD7344" w:rsidRPr="005749FB" w:rsidRDefault="00FD7344" w:rsidP="00FD7344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4"/>
                      <w:sz w:val="20"/>
                      <w:lang w:val="nb-NO"/>
                    </w:rPr>
                    <w:t>datainnsamling</w:t>
                  </w:r>
                  <w:r w:rsidRPr="005749FB">
                    <w:rPr>
                      <w:spacing w:val="-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4"/>
                      <w:sz w:val="20"/>
                      <w:lang w:val="nb-NO"/>
                    </w:rPr>
                    <w:t>eller</w:t>
                  </w:r>
                </w:p>
              </w:tc>
              <w:tc>
                <w:tcPr>
                  <w:tcW w:w="708" w:type="dxa"/>
                </w:tcPr>
                <w:p w14:paraId="52BF50DE" w14:textId="77777777" w:rsidR="00FD7344" w:rsidRPr="005749FB" w:rsidRDefault="00FD7344" w:rsidP="00FD7344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705093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108E33E3" w14:textId="77777777" w:rsidR="00FD7344" w:rsidRPr="005749FB" w:rsidRDefault="00FD7344" w:rsidP="00FD7344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809595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30422DBA" w14:textId="77777777" w:rsidTr="005B0CA7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71DA1E25" w14:textId="77777777" w:rsidR="00FD7344" w:rsidRPr="005749FB" w:rsidRDefault="00FD7344" w:rsidP="00FD7344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57C35AA4" w14:textId="77777777" w:rsidR="00FD7344" w:rsidRPr="005749FB" w:rsidRDefault="00FD7344" w:rsidP="00FD7344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5"/>
                      <w:sz w:val="20"/>
                      <w:lang w:val="nb-NO"/>
                    </w:rPr>
                    <w:t>analyse og tolkning av data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7C792050" w14:textId="77777777" w:rsidR="00FD7344" w:rsidRPr="005749FB" w:rsidRDefault="00FD7344" w:rsidP="00FD7344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743532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DD99BFE" w14:textId="77777777" w:rsidR="00FD7344" w:rsidRPr="005749FB" w:rsidRDefault="00FD7344" w:rsidP="00FD7344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29837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4CE0D0F7" w14:textId="77777777" w:rsidTr="005B0CA7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75E0F2DD" w14:textId="77777777" w:rsidR="00FD7344" w:rsidRPr="005749FB" w:rsidRDefault="00FD7344" w:rsidP="00FD7344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51D1EE43" w14:textId="77777777" w:rsidR="00FD7344" w:rsidRPr="005749FB" w:rsidRDefault="00FD7344" w:rsidP="00FD7344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7DAE626B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26029A29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FD7344" w:rsidRPr="002A6706" w14:paraId="7FEFC7B9" w14:textId="77777777" w:rsidTr="005B0CA7">
              <w:trPr>
                <w:trHeight w:val="465"/>
              </w:trPr>
              <w:tc>
                <w:tcPr>
                  <w:tcW w:w="7820" w:type="dxa"/>
                  <w:gridSpan w:val="3"/>
                  <w:tcBorders>
                    <w:top w:val="nil"/>
                    <w:bottom w:val="nil"/>
                  </w:tcBorders>
                </w:tcPr>
                <w:p w14:paraId="67BD64CD" w14:textId="77777777" w:rsidR="00FD7344" w:rsidRPr="005749FB" w:rsidRDefault="00FD7344" w:rsidP="00FD7344">
                  <w:pPr>
                    <w:pStyle w:val="TableParagraph"/>
                    <w:spacing w:before="5"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67D0FAD7" w14:textId="77777777" w:rsidR="00FD7344" w:rsidRPr="005749FB" w:rsidRDefault="00FD7344" w:rsidP="00FD7344">
                  <w:pPr>
                    <w:pStyle w:val="TableParagraph"/>
                    <w:spacing w:before="1"/>
                    <w:ind w:left="50" w:right="105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>b)</w:t>
                  </w:r>
                  <w:r w:rsidRPr="005749FB">
                    <w:rPr>
                      <w:b/>
                      <w:spacing w:val="-3"/>
                      <w:sz w:val="20"/>
                      <w:lang w:val="nb-NO"/>
                    </w:rPr>
                    <w:t xml:space="preserve"> </w:t>
                  </w:r>
                  <w:r>
                    <w:rPr>
                      <w:b/>
                      <w:sz w:val="20"/>
                      <w:lang w:val="nb-NO"/>
                    </w:rPr>
                    <w:t>forskeren har bidratt vesentlig til: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14:paraId="5733F94C" w14:textId="77777777" w:rsidR="00FD7344" w:rsidRPr="005749FB" w:rsidRDefault="00FD7344" w:rsidP="00FD7344">
                  <w:pPr>
                    <w:pStyle w:val="TableParagraph"/>
                    <w:spacing w:before="5"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</w:tc>
            </w:tr>
            <w:tr w:rsidR="00FD7344" w:rsidRPr="005749FB" w14:paraId="2A8B370C" w14:textId="77777777" w:rsidTr="005B0CA7">
              <w:trPr>
                <w:trHeight w:val="227"/>
              </w:trPr>
              <w:tc>
                <w:tcPr>
                  <w:tcW w:w="584" w:type="dxa"/>
                  <w:tcBorders>
                    <w:top w:val="nil"/>
                  </w:tcBorders>
                </w:tcPr>
                <w:p w14:paraId="2CCE12B9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  <w:tcBorders>
                    <w:top w:val="nil"/>
                  </w:tcBorders>
                </w:tcPr>
                <w:p w14:paraId="78B10943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utarbeiding av manuskript eller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 w14:paraId="3ABD492D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416980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0AAD0450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719039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2978AEA8" w14:textId="77777777" w:rsidTr="005B0CA7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39CB93DD" w14:textId="77777777" w:rsidR="00FD7344" w:rsidRPr="005749FB" w:rsidRDefault="00FD7344" w:rsidP="00FD7344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51F44A38" w14:textId="77777777" w:rsidR="00FD7344" w:rsidRPr="005749FB" w:rsidRDefault="00FD7344" w:rsidP="00FD7344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 w:rsidRPr="00180B44">
                    <w:rPr>
                      <w:sz w:val="20"/>
                      <w:lang w:val="nb-NO"/>
                    </w:rPr>
                    <w:t>kritisk revisjon av publikasjonens intellektuelle innhold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23D02461" w14:textId="77777777" w:rsidR="00FD7344" w:rsidRPr="005749FB" w:rsidRDefault="00FD7344" w:rsidP="00FD7344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261839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03107582" w14:textId="77777777" w:rsidR="00FD7344" w:rsidRPr="005749FB" w:rsidRDefault="00FD7344" w:rsidP="00FD7344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841901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02635435" w14:textId="77777777" w:rsidTr="005B0CA7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15D11FE1" w14:textId="77777777" w:rsidR="00FD7344" w:rsidRPr="005749FB" w:rsidRDefault="00FD7344" w:rsidP="00FD7344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12C0B1BD" w14:textId="77777777" w:rsidR="00FD7344" w:rsidRPr="005749FB" w:rsidRDefault="00FD7344" w:rsidP="00FD7344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056F5F94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1CB261EC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FD7344" w:rsidRPr="005749FB" w14:paraId="368D65BF" w14:textId="77777777" w:rsidTr="005B0CA7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37A234F2" w14:textId="77777777" w:rsidR="00FD7344" w:rsidRPr="005749FB" w:rsidRDefault="00FD7344" w:rsidP="00FD7344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64D5EA87" w14:textId="77777777" w:rsidR="00FD7344" w:rsidRPr="005749FB" w:rsidRDefault="00FD7344" w:rsidP="00FD7344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c) </w:t>
                  </w:r>
                  <w:r w:rsidRPr="00180B44">
                    <w:rPr>
                      <w:b/>
                      <w:sz w:val="20"/>
                      <w:lang w:val="nb-NO"/>
                    </w:rPr>
                    <w:t>forskeren ha</w:t>
                  </w:r>
                  <w:r>
                    <w:rPr>
                      <w:b/>
                      <w:sz w:val="20"/>
                      <w:lang w:val="nb-NO"/>
                    </w:rPr>
                    <w:t>r</w:t>
                  </w:r>
                  <w:r w:rsidRPr="00180B44">
                    <w:rPr>
                      <w:b/>
                      <w:sz w:val="20"/>
                      <w:lang w:val="nb-NO"/>
                    </w:rPr>
                    <w:t xml:space="preserve"> godkjent den endelige versjonen før publisering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7D9319E0" w14:textId="77777777" w:rsidR="00FD7344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0F54A89B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35612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3DD4EA19" w14:textId="77777777" w:rsidR="00FD7344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2C2585DE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90211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1A1A40C8" w14:textId="77777777" w:rsidTr="005B0CA7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698530E4" w14:textId="44B03776" w:rsidR="00FD7344" w:rsidRPr="00180B44" w:rsidRDefault="00FD7344" w:rsidP="00FD7344">
                  <w:pPr>
                    <w:pStyle w:val="TableParagraph"/>
                    <w:spacing w:line="240" w:lineRule="auto"/>
                    <w:rPr>
                      <w:bCs/>
                      <w:sz w:val="20"/>
                      <w:lang w:val="nb-NO"/>
                    </w:rPr>
                  </w:pPr>
                  <w:r>
                    <w:rPr>
                      <w:bCs/>
                      <w:sz w:val="20"/>
                      <w:lang w:val="nb-NO"/>
                    </w:rPr>
                    <w:t>o</w:t>
                  </w:r>
                  <w:r w:rsidRPr="00180B44">
                    <w:rPr>
                      <w:bCs/>
                      <w:sz w:val="20"/>
                      <w:lang w:val="nb-NO"/>
                    </w:rPr>
                    <w:t>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35B1993C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795056AE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</w:tc>
            </w:tr>
            <w:tr w:rsidR="00FD7344" w:rsidRPr="002A6706" w14:paraId="7E84DC98" w14:textId="77777777" w:rsidTr="005B0CA7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7C33FDF6" w14:textId="77777777" w:rsidR="00FD7344" w:rsidRPr="005749FB" w:rsidRDefault="00FD7344" w:rsidP="00FD7344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</w:p>
                <w:p w14:paraId="71A2C73E" w14:textId="77777777" w:rsidR="00FD7344" w:rsidRPr="00180B44" w:rsidRDefault="00FD7344" w:rsidP="00FD7344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d) </w:t>
                  </w:r>
                  <w:r w:rsidRPr="00180B44">
                    <w:rPr>
                      <w:b/>
                      <w:sz w:val="20"/>
                      <w:lang w:val="nb-NO"/>
                    </w:rPr>
                    <w:t>forskeren stå</w:t>
                  </w:r>
                  <w:r>
                    <w:rPr>
                      <w:b/>
                      <w:sz w:val="20"/>
                      <w:lang w:val="nb-NO"/>
                    </w:rPr>
                    <w:t>r</w:t>
                  </w:r>
                  <w:r w:rsidRPr="00180B44">
                    <w:rPr>
                      <w:b/>
                      <w:sz w:val="20"/>
                      <w:lang w:val="nb-NO"/>
                    </w:rPr>
                    <w:t xml:space="preserve"> inne for og holdes ansvarlig for arbeidet i sin helhet (om enn ikke nødvendigvis alle tekniske detaljer) med mindre annet er spesifisert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0CC27F8D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1CA3F89A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5984DE25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71524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14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594B261B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  <w:p w14:paraId="3301AC88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6244A543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1885758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14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4A0FAA94" w14:textId="77777777" w:rsidR="00FD7344" w:rsidRPr="005749FB" w:rsidRDefault="00FD7344" w:rsidP="00FD7344">
            <w:pPr>
              <w:pStyle w:val="Brdtekst"/>
              <w:spacing w:before="1"/>
              <w:rPr>
                <w:lang w:val="nb-NO"/>
              </w:rPr>
            </w:pPr>
          </w:p>
          <w:p w14:paraId="560FD73E" w14:textId="77777777" w:rsidR="00FD7344" w:rsidRDefault="00FD7344" w:rsidP="00FD7344">
            <w:pPr>
              <w:pStyle w:val="Brdtekst"/>
              <w:ind w:left="156" w:right="515"/>
              <w:rPr>
                <w:lang w:val="nb-NO"/>
              </w:rPr>
            </w:pPr>
            <w:r w:rsidRPr="32DD95B5">
              <w:rPr>
                <w:lang w:val="nb-NO"/>
              </w:rPr>
              <w:t xml:space="preserve">Alle forfattere i en publikasjon må kunne redegjøre for hvilken del eller hvilke deler de har hatt ansvaret for i forskningsarbeidet, og hvilken del eller hvilke deler andre bidragsytere har hatt ansvaret for. </w:t>
            </w:r>
          </w:p>
          <w:p w14:paraId="38C13972" w14:textId="77777777" w:rsidR="00FD7344" w:rsidRDefault="00FD7344" w:rsidP="00FD7344">
            <w:pPr>
              <w:pStyle w:val="Brdtekst"/>
              <w:ind w:left="156" w:right="515"/>
              <w:rPr>
                <w:lang w:val="nb-NO"/>
              </w:rPr>
            </w:pPr>
            <w:r w:rsidRPr="00180B44">
              <w:rPr>
                <w:lang w:val="nb-NO"/>
              </w:rPr>
              <w:t>Alle som oppfyller a) ha</w:t>
            </w:r>
            <w:r>
              <w:rPr>
                <w:lang w:val="nb-NO"/>
              </w:rPr>
              <w:t>r fått</w:t>
            </w:r>
            <w:r w:rsidRPr="00180B44">
              <w:rPr>
                <w:lang w:val="nb-NO"/>
              </w:rPr>
              <w:t xml:space="preserve"> mulighet til å oppfylle b) og c). </w:t>
            </w:r>
          </w:p>
          <w:p w14:paraId="67C58EAC" w14:textId="77777777" w:rsidR="00FD7344" w:rsidRPr="005749FB" w:rsidRDefault="00FD7344" w:rsidP="00FD7344">
            <w:pPr>
              <w:pStyle w:val="Brdtekst"/>
              <w:ind w:left="156" w:right="515"/>
              <w:rPr>
                <w:lang w:val="nb-NO"/>
              </w:rPr>
            </w:pPr>
            <w:r w:rsidRPr="32DD95B5">
              <w:rPr>
                <w:lang w:val="nb-NO"/>
              </w:rPr>
              <w:t xml:space="preserve">Bidragsytere som ikke oppfyller alle kriteriene </w:t>
            </w:r>
            <w:r>
              <w:rPr>
                <w:lang w:val="nb-NO"/>
              </w:rPr>
              <w:t>har blitt</w:t>
            </w:r>
            <w:r w:rsidRPr="32DD95B5">
              <w:rPr>
                <w:lang w:val="nb-NO"/>
              </w:rPr>
              <w:t xml:space="preserve"> krediter</w:t>
            </w:r>
            <w:r>
              <w:rPr>
                <w:lang w:val="nb-NO"/>
              </w:rPr>
              <w:t>t</w:t>
            </w:r>
            <w:r w:rsidRPr="32DD95B5">
              <w:rPr>
                <w:lang w:val="nb-NO"/>
              </w:rPr>
              <w:t>.</w:t>
            </w:r>
          </w:p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12"/>
              <w:gridCol w:w="708"/>
              <w:gridCol w:w="709"/>
            </w:tblGrid>
            <w:tr w:rsidR="007A1DEE" w:rsidRPr="002A6706" w14:paraId="157DA622" w14:textId="77777777" w:rsidTr="009E351E">
              <w:trPr>
                <w:trHeight w:val="225"/>
              </w:trPr>
              <w:tc>
                <w:tcPr>
                  <w:tcW w:w="7112" w:type="dxa"/>
                  <w:tcBorders>
                    <w:top w:val="nil"/>
                    <w:bottom w:val="single" w:sz="4" w:space="0" w:color="auto"/>
                  </w:tcBorders>
                </w:tcPr>
                <w:p w14:paraId="4BF2543A" w14:textId="60FA95C6" w:rsidR="007A1DEE" w:rsidRDefault="007A1DEE" w:rsidP="009E351E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0850B3BC" w14:textId="77777777" w:rsidR="00FD7344" w:rsidRPr="005749FB" w:rsidRDefault="00FD7344" w:rsidP="009E351E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2A960685" w14:textId="77777777" w:rsidR="007A1DEE" w:rsidRPr="005749FB" w:rsidRDefault="007A1DEE" w:rsidP="009E351E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160811">
                    <w:rPr>
                      <w:b/>
                      <w:sz w:val="20"/>
                      <w:lang w:val="nb-NO"/>
                    </w:rPr>
                    <w:t>Ettersom du kjenner til, har denne artikkelen blitt brukt i evalueringen av andre doktorgradsprosjekt?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5884E0CD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7CB0F30F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2B697771" w14:textId="77777777" w:rsidR="007A1DEE" w:rsidRPr="005749FB" w:rsidRDefault="00F47F60" w:rsidP="009E351E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1708171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EE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A1DEE" w:rsidRPr="005749FB">
                    <w:rPr>
                      <w:spacing w:val="-8"/>
                      <w:sz w:val="20"/>
                      <w:lang w:val="nb-NO"/>
                    </w:rPr>
                    <w:t xml:space="preserve"> </w:t>
                  </w:r>
                  <w:r w:rsidR="007A1DEE" w:rsidRPr="005749FB">
                    <w:rPr>
                      <w:sz w:val="20"/>
                      <w:lang w:val="nb-NO"/>
                    </w:rPr>
                    <w:t>n</w:t>
                  </w:r>
                  <w:r w:rsidR="007A1DEE">
                    <w:rPr>
                      <w:sz w:val="20"/>
                      <w:lang w:val="nb-NO"/>
                    </w:rPr>
                    <w:t>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08180099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1BDB9931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5290BBB3" w14:textId="77777777" w:rsidR="007A1DEE" w:rsidRPr="005749FB" w:rsidRDefault="00F47F60" w:rsidP="009E351E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2102705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EE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A1DEE" w:rsidRPr="005749FB">
                    <w:rPr>
                      <w:spacing w:val="-3"/>
                      <w:sz w:val="20"/>
                      <w:lang w:val="nb-NO"/>
                    </w:rPr>
                    <w:t xml:space="preserve"> </w:t>
                  </w:r>
                  <w:r w:rsidR="007A1DEE">
                    <w:rPr>
                      <w:spacing w:val="-3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105B339B" w14:textId="77777777" w:rsidR="007A1DEE" w:rsidRDefault="007A1DEE" w:rsidP="009E351E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15D77F34" w14:textId="77777777" w:rsidR="007A1DEE" w:rsidRPr="005749FB" w:rsidRDefault="007A1DEE" w:rsidP="009E351E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0737A2B8" w14:textId="77777777" w:rsidR="007A1DEE" w:rsidRDefault="007A1DEE" w:rsidP="009E351E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__________________________</w:t>
            </w:r>
            <w:r w:rsidRPr="005749FB">
              <w:rPr>
                <w:sz w:val="20"/>
                <w:lang w:val="nb-NO"/>
              </w:rPr>
              <w:tab/>
              <w:t>_________________________</w:t>
            </w:r>
          </w:p>
          <w:p w14:paraId="7C6A227D" w14:textId="77777777" w:rsidR="007A1DEE" w:rsidRPr="007E7485" w:rsidRDefault="007A1DEE" w:rsidP="006A1444">
            <w:pPr>
              <w:tabs>
                <w:tab w:val="left" w:pos="6710"/>
              </w:tabs>
              <w:spacing w:after="120"/>
              <w:ind w:left="159"/>
              <w:rPr>
                <w:sz w:val="16"/>
                <w:szCs w:val="18"/>
                <w:lang w:val="nb-NO"/>
              </w:rPr>
            </w:pPr>
            <w:r>
              <w:rPr>
                <w:sz w:val="16"/>
                <w:lang w:val="nb-NO"/>
              </w:rPr>
              <w:t>Sted</w:t>
            </w:r>
            <w:r w:rsidRPr="005749FB">
              <w:rPr>
                <w:sz w:val="16"/>
                <w:lang w:val="nb-NO"/>
              </w:rPr>
              <w:t>, dat</w:t>
            </w:r>
            <w:r>
              <w:rPr>
                <w:sz w:val="16"/>
                <w:lang w:val="nb-NO"/>
              </w:rPr>
              <w:t>o</w:t>
            </w:r>
            <w:r w:rsidRPr="005749FB">
              <w:rPr>
                <w:sz w:val="20"/>
                <w:lang w:val="nb-NO"/>
              </w:rPr>
              <w:tab/>
            </w:r>
            <w:r>
              <w:rPr>
                <w:sz w:val="16"/>
                <w:szCs w:val="18"/>
                <w:lang w:val="nb-NO"/>
              </w:rPr>
              <w:t>Signatur medforfatter</w:t>
            </w:r>
          </w:p>
        </w:tc>
      </w:tr>
    </w:tbl>
    <w:p w14:paraId="3AFF350E" w14:textId="77B87F3B" w:rsidR="007A1DEE" w:rsidRDefault="007A1DEE">
      <w:pPr>
        <w:rPr>
          <w:sz w:val="20"/>
          <w:szCs w:val="20"/>
          <w:lang w:val="nb-NO"/>
        </w:rPr>
      </w:pPr>
    </w:p>
    <w:p w14:paraId="7BF5FD68" w14:textId="77777777" w:rsidR="007A1DEE" w:rsidRDefault="007A1DEE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br w:type="page"/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061"/>
      </w:tblGrid>
      <w:tr w:rsidR="007A1DEE" w:rsidRPr="002A6706" w14:paraId="2B8D2B74" w14:textId="77777777" w:rsidTr="00064870">
        <w:tc>
          <w:tcPr>
            <w:tcW w:w="10061" w:type="dxa"/>
          </w:tcPr>
          <w:p w14:paraId="744E0D0F" w14:textId="2E042430" w:rsidR="007A1DEE" w:rsidRPr="005749FB" w:rsidRDefault="007A1DEE" w:rsidP="009E351E">
            <w:pPr>
              <w:spacing w:before="120" w:after="120" w:line="205" w:lineRule="exact"/>
              <w:ind w:left="153"/>
              <w:rPr>
                <w:sz w:val="20"/>
                <w:lang w:val="nb-NO"/>
              </w:rPr>
            </w:pPr>
            <w:r>
              <w:rPr>
                <w:b/>
                <w:sz w:val="20"/>
                <w:lang w:val="nb-NO"/>
              </w:rPr>
              <w:lastRenderedPageBreak/>
              <w:t>Medforfatterens navn</w:t>
            </w:r>
            <w:r w:rsidRPr="005749FB">
              <w:rPr>
                <w:sz w:val="20"/>
                <w:lang w:val="nb-NO"/>
              </w:rPr>
              <w:t>:</w:t>
            </w:r>
            <w:r>
              <w:rPr>
                <w:sz w:val="20"/>
                <w:lang w:val="nb-NO"/>
              </w:rPr>
              <w:t xml:space="preserve"> ________________________________________________________</w:t>
            </w:r>
          </w:p>
          <w:p w14:paraId="7157ECA9" w14:textId="77777777" w:rsidR="007A1DEE" w:rsidRPr="005749FB" w:rsidRDefault="00F47F60" w:rsidP="009E351E">
            <w:pPr>
              <w:pStyle w:val="Brdtekst"/>
              <w:spacing w:line="205" w:lineRule="exact"/>
              <w:ind w:left="156"/>
              <w:rPr>
                <w:lang w:val="nb-NO"/>
              </w:rPr>
            </w:pPr>
            <w:sdt>
              <w:sdtPr>
                <w:rPr>
                  <w:spacing w:val="-1"/>
                  <w:w w:val="105"/>
                  <w:lang w:val="nb-NO"/>
                </w:rPr>
                <w:id w:val="107972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>
                  <w:rPr>
                    <w:rFonts w:ascii="MS Gothic" w:eastAsia="MS Gothic" w:hAnsi="MS Gothic" w:hint="eastAsia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>førsteforfatter</w:t>
            </w:r>
            <w:r w:rsidR="007A1DEE" w:rsidRPr="005749FB">
              <w:rPr>
                <w:spacing w:val="32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-1339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 xml:space="preserve">delt førsteforfatterskap </w:t>
            </w:r>
            <w:sdt>
              <w:sdtPr>
                <w:rPr>
                  <w:spacing w:val="-1"/>
                  <w:w w:val="105"/>
                  <w:lang w:val="nb-NO"/>
                </w:rPr>
                <w:id w:val="-1468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>andreforfatter</w:t>
            </w:r>
            <w:r w:rsidR="007A1DEE" w:rsidRPr="005749FB">
              <w:rPr>
                <w:spacing w:val="31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17581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>annet, vennligst spesifiser: ___________________</w:t>
            </w:r>
          </w:p>
          <w:p w14:paraId="03A131AD" w14:textId="77777777" w:rsidR="00FD7344" w:rsidRDefault="00FD7344" w:rsidP="00FD7344">
            <w:pPr>
              <w:pStyle w:val="Brdtekst"/>
              <w:spacing w:before="120" w:after="120"/>
              <w:ind w:left="159" w:right="760"/>
              <w:rPr>
                <w:b/>
                <w:bCs/>
                <w:sz w:val="24"/>
                <w:szCs w:val="24"/>
                <w:lang w:val="nb-NO"/>
              </w:rPr>
            </w:pPr>
            <w:r w:rsidRPr="006E1201">
              <w:rPr>
                <w:b/>
                <w:bCs/>
                <w:sz w:val="24"/>
                <w:szCs w:val="24"/>
                <w:lang w:val="nb-NO"/>
              </w:rPr>
              <w:t>Medforfatterens uavhengige bidrag:</w:t>
            </w:r>
          </w:p>
          <w:p w14:paraId="59FB5AE4" w14:textId="77777777" w:rsidR="00FD7344" w:rsidRPr="002446A9" w:rsidRDefault="00FD7344" w:rsidP="00FD7344">
            <w:pPr>
              <w:pStyle w:val="Brdtekst"/>
              <w:spacing w:before="120" w:after="120"/>
              <w:ind w:left="159" w:right="760"/>
              <w:rPr>
                <w:lang w:val="nb-NO"/>
              </w:rPr>
            </w:pPr>
            <w:r w:rsidRPr="32DD95B5">
              <w:rPr>
                <w:lang w:val="nb-NO"/>
              </w:rPr>
              <w:t xml:space="preserve">Forskeren skal følge god publiseringspraksis. Forskeren </w:t>
            </w:r>
            <w:r>
              <w:rPr>
                <w:lang w:val="nb-NO"/>
              </w:rPr>
              <w:t>har</w:t>
            </w:r>
            <w:r w:rsidRPr="32DD95B5">
              <w:rPr>
                <w:lang w:val="nb-NO"/>
              </w:rPr>
              <w:t xml:space="preserve"> avklar</w:t>
            </w:r>
            <w:r>
              <w:rPr>
                <w:lang w:val="nb-NO"/>
              </w:rPr>
              <w:t>t</w:t>
            </w:r>
            <w:r w:rsidRPr="32DD95B5">
              <w:rPr>
                <w:lang w:val="nb-NO"/>
              </w:rPr>
              <w:t xml:space="preserve"> individuelle ansvarsforhold i forskningsarbeidet og avklar</w:t>
            </w:r>
            <w:r>
              <w:rPr>
                <w:lang w:val="nb-NO"/>
              </w:rPr>
              <w:t>t</w:t>
            </w:r>
            <w:r w:rsidRPr="32DD95B5">
              <w:rPr>
                <w:lang w:val="nb-NO"/>
              </w:rPr>
              <w:t xml:space="preserve"> regler for medforfatterskap. Æresforfatterskap er uakseptabelt. Der flere forfattere bidrar, </w:t>
            </w:r>
            <w:r>
              <w:rPr>
                <w:lang w:val="nb-NO"/>
              </w:rPr>
              <w:t>er</w:t>
            </w:r>
            <w:r w:rsidRPr="32DD95B5">
              <w:rPr>
                <w:lang w:val="nb-NO"/>
              </w:rPr>
              <w:t xml:space="preserve"> forfatterskapet være rettmessig. </w:t>
            </w:r>
            <w:r w:rsidRPr="006C13CB">
              <w:rPr>
                <w:lang w:val="nb-NO"/>
              </w:rPr>
              <w:br/>
            </w:r>
            <w:r w:rsidRPr="32DD95B5">
              <w:rPr>
                <w:lang w:val="nb-NO"/>
              </w:rPr>
              <w:t>Rettmessig forfatterskap er definert ved fire kriterier (a-d). Vennligst kryss av på hvert av spørsmålene.</w:t>
            </w:r>
          </w:p>
          <w:p w14:paraId="1ADABAA4" w14:textId="77777777" w:rsidR="00FD7344" w:rsidRPr="005749FB" w:rsidRDefault="00FD7344" w:rsidP="00FD7344">
            <w:pPr>
              <w:pStyle w:val="Brdtekst"/>
              <w:spacing w:before="1"/>
              <w:rPr>
                <w:lang w:val="nb-NO"/>
              </w:rPr>
            </w:pPr>
          </w:p>
          <w:p w14:paraId="5436E8F0" w14:textId="77777777" w:rsidR="00FD7344" w:rsidRPr="005749FB" w:rsidRDefault="00FD7344" w:rsidP="00FD7344">
            <w:pPr>
              <w:spacing w:before="1" w:after="7"/>
              <w:ind w:left="155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a)</w:t>
            </w:r>
            <w:r w:rsidRPr="005749FB">
              <w:rPr>
                <w:spacing w:val="-3"/>
                <w:sz w:val="20"/>
                <w:lang w:val="nb-NO"/>
              </w:rPr>
              <w:t xml:space="preserve"> </w:t>
            </w:r>
            <w:r>
              <w:rPr>
                <w:b/>
                <w:sz w:val="20"/>
                <w:lang w:val="nb-NO"/>
              </w:rPr>
              <w:t>Forskeren har bidratt vesentlig til</w:t>
            </w:r>
            <w:r w:rsidRPr="005749FB">
              <w:rPr>
                <w:sz w:val="20"/>
                <w:lang w:val="nb-NO"/>
              </w:rPr>
              <w:t>:</w:t>
            </w:r>
          </w:p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4"/>
              <w:gridCol w:w="6528"/>
              <w:gridCol w:w="708"/>
              <w:gridCol w:w="709"/>
            </w:tblGrid>
            <w:tr w:rsidR="00FD7344" w:rsidRPr="005749FB" w14:paraId="25BC9722" w14:textId="77777777" w:rsidTr="005B0CA7">
              <w:trPr>
                <w:trHeight w:val="225"/>
              </w:trPr>
              <w:tc>
                <w:tcPr>
                  <w:tcW w:w="584" w:type="dxa"/>
                </w:tcPr>
                <w:p w14:paraId="59932457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</w:tcPr>
                <w:p w14:paraId="7CE5FFAF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idé og utforming eller</w:t>
                  </w:r>
                </w:p>
              </w:tc>
              <w:tc>
                <w:tcPr>
                  <w:tcW w:w="708" w:type="dxa"/>
                </w:tcPr>
                <w:p w14:paraId="1E8ED3DD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left="-283"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577057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68627F5A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42997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500050E2" w14:textId="77777777" w:rsidTr="005B0CA7">
              <w:trPr>
                <w:trHeight w:val="230"/>
              </w:trPr>
              <w:tc>
                <w:tcPr>
                  <w:tcW w:w="584" w:type="dxa"/>
                </w:tcPr>
                <w:p w14:paraId="4EFEBB5B" w14:textId="77777777" w:rsidR="00FD7344" w:rsidRPr="005749FB" w:rsidRDefault="00FD7344" w:rsidP="00FD7344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</w:tcPr>
                <w:p w14:paraId="1D668141" w14:textId="77777777" w:rsidR="00FD7344" w:rsidRPr="005749FB" w:rsidRDefault="00FD7344" w:rsidP="00FD7344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4"/>
                      <w:sz w:val="20"/>
                      <w:lang w:val="nb-NO"/>
                    </w:rPr>
                    <w:t>datainnsamling</w:t>
                  </w:r>
                  <w:r w:rsidRPr="005749FB">
                    <w:rPr>
                      <w:spacing w:val="-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4"/>
                      <w:sz w:val="20"/>
                      <w:lang w:val="nb-NO"/>
                    </w:rPr>
                    <w:t>eller</w:t>
                  </w:r>
                </w:p>
              </w:tc>
              <w:tc>
                <w:tcPr>
                  <w:tcW w:w="708" w:type="dxa"/>
                </w:tcPr>
                <w:p w14:paraId="0079635F" w14:textId="77777777" w:rsidR="00FD7344" w:rsidRPr="005749FB" w:rsidRDefault="00FD7344" w:rsidP="00FD7344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419996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4BE5F54C" w14:textId="77777777" w:rsidR="00FD7344" w:rsidRPr="005749FB" w:rsidRDefault="00FD7344" w:rsidP="00FD7344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689495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49013BE9" w14:textId="77777777" w:rsidTr="005B0CA7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372BBF1A" w14:textId="77777777" w:rsidR="00FD7344" w:rsidRPr="005749FB" w:rsidRDefault="00FD7344" w:rsidP="00FD7344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244F097C" w14:textId="77777777" w:rsidR="00FD7344" w:rsidRPr="005749FB" w:rsidRDefault="00FD7344" w:rsidP="00FD7344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5"/>
                      <w:sz w:val="20"/>
                      <w:lang w:val="nb-NO"/>
                    </w:rPr>
                    <w:t>analyse og tolkning av data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072BA701" w14:textId="77777777" w:rsidR="00FD7344" w:rsidRPr="005749FB" w:rsidRDefault="00FD7344" w:rsidP="00FD7344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290120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30B27362" w14:textId="77777777" w:rsidR="00FD7344" w:rsidRPr="005749FB" w:rsidRDefault="00FD7344" w:rsidP="00FD7344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444601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4B00CD41" w14:textId="77777777" w:rsidTr="005B0CA7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4F643428" w14:textId="77777777" w:rsidR="00FD7344" w:rsidRPr="005749FB" w:rsidRDefault="00FD7344" w:rsidP="00FD7344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5231CC8E" w14:textId="77777777" w:rsidR="00FD7344" w:rsidRPr="005749FB" w:rsidRDefault="00FD7344" w:rsidP="00FD7344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5B813E3F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083DEEDA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FD7344" w:rsidRPr="002A6706" w14:paraId="2CE59955" w14:textId="77777777" w:rsidTr="005B0CA7">
              <w:trPr>
                <w:trHeight w:val="465"/>
              </w:trPr>
              <w:tc>
                <w:tcPr>
                  <w:tcW w:w="7820" w:type="dxa"/>
                  <w:gridSpan w:val="3"/>
                  <w:tcBorders>
                    <w:top w:val="nil"/>
                    <w:bottom w:val="nil"/>
                  </w:tcBorders>
                </w:tcPr>
                <w:p w14:paraId="78CF08F5" w14:textId="77777777" w:rsidR="00FD7344" w:rsidRPr="005749FB" w:rsidRDefault="00FD7344" w:rsidP="00FD7344">
                  <w:pPr>
                    <w:pStyle w:val="TableParagraph"/>
                    <w:spacing w:before="5"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399790BF" w14:textId="77777777" w:rsidR="00FD7344" w:rsidRPr="005749FB" w:rsidRDefault="00FD7344" w:rsidP="00FD7344">
                  <w:pPr>
                    <w:pStyle w:val="TableParagraph"/>
                    <w:spacing w:before="1"/>
                    <w:ind w:left="50" w:right="105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>b)</w:t>
                  </w:r>
                  <w:r w:rsidRPr="005749FB">
                    <w:rPr>
                      <w:b/>
                      <w:spacing w:val="-3"/>
                      <w:sz w:val="20"/>
                      <w:lang w:val="nb-NO"/>
                    </w:rPr>
                    <w:t xml:space="preserve"> </w:t>
                  </w:r>
                  <w:r>
                    <w:rPr>
                      <w:b/>
                      <w:sz w:val="20"/>
                      <w:lang w:val="nb-NO"/>
                    </w:rPr>
                    <w:t>forskeren har bidratt vesentlig til: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14:paraId="0698BF0A" w14:textId="77777777" w:rsidR="00FD7344" w:rsidRPr="005749FB" w:rsidRDefault="00FD7344" w:rsidP="00FD7344">
                  <w:pPr>
                    <w:pStyle w:val="TableParagraph"/>
                    <w:spacing w:before="5"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</w:tc>
            </w:tr>
            <w:tr w:rsidR="00FD7344" w:rsidRPr="005749FB" w14:paraId="5459B9E7" w14:textId="77777777" w:rsidTr="005B0CA7">
              <w:trPr>
                <w:trHeight w:val="227"/>
              </w:trPr>
              <w:tc>
                <w:tcPr>
                  <w:tcW w:w="584" w:type="dxa"/>
                  <w:tcBorders>
                    <w:top w:val="nil"/>
                  </w:tcBorders>
                </w:tcPr>
                <w:p w14:paraId="7F381C47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  <w:tcBorders>
                    <w:top w:val="nil"/>
                  </w:tcBorders>
                </w:tcPr>
                <w:p w14:paraId="26A1DE29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utarbeiding av manuskript eller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 w14:paraId="2AD482DE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201899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35AD4C6D" w14:textId="77777777" w:rsidR="00FD7344" w:rsidRPr="005749FB" w:rsidRDefault="00FD7344" w:rsidP="00FD7344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382551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6E8A6395" w14:textId="77777777" w:rsidTr="005B0CA7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113DB7A0" w14:textId="77777777" w:rsidR="00FD7344" w:rsidRPr="005749FB" w:rsidRDefault="00FD7344" w:rsidP="00FD7344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07BA2D66" w14:textId="77777777" w:rsidR="00FD7344" w:rsidRPr="005749FB" w:rsidRDefault="00FD7344" w:rsidP="00FD7344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 w:rsidRPr="00180B44">
                    <w:rPr>
                      <w:sz w:val="20"/>
                      <w:lang w:val="nb-NO"/>
                    </w:rPr>
                    <w:t>kritisk revisjon av publikasjonens intellektuelle innhold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0C6C6558" w14:textId="77777777" w:rsidR="00FD7344" w:rsidRPr="005749FB" w:rsidRDefault="00FD7344" w:rsidP="00FD7344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98365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357898CB" w14:textId="77777777" w:rsidR="00FD7344" w:rsidRPr="005749FB" w:rsidRDefault="00FD7344" w:rsidP="00FD7344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834805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3A70008A" w14:textId="77777777" w:rsidTr="005B0CA7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4E1B420A" w14:textId="77777777" w:rsidR="00FD7344" w:rsidRPr="005749FB" w:rsidRDefault="00FD7344" w:rsidP="00FD7344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06C15DAA" w14:textId="77777777" w:rsidR="00FD7344" w:rsidRPr="005749FB" w:rsidRDefault="00FD7344" w:rsidP="00FD7344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4333090A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17EEAD03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FD7344" w:rsidRPr="005749FB" w14:paraId="51FC5679" w14:textId="77777777" w:rsidTr="005B0CA7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75D18DAA" w14:textId="77777777" w:rsidR="00FD7344" w:rsidRPr="005749FB" w:rsidRDefault="00FD7344" w:rsidP="00FD7344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0334A34E" w14:textId="77777777" w:rsidR="00FD7344" w:rsidRPr="005749FB" w:rsidRDefault="00FD7344" w:rsidP="00FD7344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c) </w:t>
                  </w:r>
                  <w:r w:rsidRPr="00180B44">
                    <w:rPr>
                      <w:b/>
                      <w:sz w:val="20"/>
                      <w:lang w:val="nb-NO"/>
                    </w:rPr>
                    <w:t>forskeren ha</w:t>
                  </w:r>
                  <w:r>
                    <w:rPr>
                      <w:b/>
                      <w:sz w:val="20"/>
                      <w:lang w:val="nb-NO"/>
                    </w:rPr>
                    <w:t>r</w:t>
                  </w:r>
                  <w:r w:rsidRPr="00180B44">
                    <w:rPr>
                      <w:b/>
                      <w:sz w:val="20"/>
                      <w:lang w:val="nb-NO"/>
                    </w:rPr>
                    <w:t xml:space="preserve"> godkjent den endelige versjonen før publisering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15699439" w14:textId="77777777" w:rsidR="00FD7344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0E67FA9F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969779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46065AD0" w14:textId="77777777" w:rsidR="00FD7344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7CD6A81D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258598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FD7344" w:rsidRPr="005749FB" w14:paraId="42F0B2DA" w14:textId="77777777" w:rsidTr="005B0CA7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588E3633" w14:textId="1818BF64" w:rsidR="00FD7344" w:rsidRPr="00180B44" w:rsidRDefault="00FD7344" w:rsidP="00FD7344">
                  <w:pPr>
                    <w:pStyle w:val="TableParagraph"/>
                    <w:spacing w:line="240" w:lineRule="auto"/>
                    <w:rPr>
                      <w:bCs/>
                      <w:sz w:val="20"/>
                      <w:lang w:val="nb-NO"/>
                    </w:rPr>
                  </w:pPr>
                  <w:r>
                    <w:rPr>
                      <w:bCs/>
                      <w:sz w:val="20"/>
                      <w:lang w:val="nb-NO"/>
                    </w:rPr>
                    <w:t>o</w:t>
                  </w:r>
                  <w:r w:rsidRPr="00180B44">
                    <w:rPr>
                      <w:bCs/>
                      <w:sz w:val="20"/>
                      <w:lang w:val="nb-NO"/>
                    </w:rPr>
                    <w:t>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62C21EFD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4C2BAF4B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</w:tc>
            </w:tr>
            <w:tr w:rsidR="00FD7344" w:rsidRPr="002A6706" w14:paraId="539A2E63" w14:textId="77777777" w:rsidTr="005B0CA7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0A3089" w14:textId="77777777" w:rsidR="00FD7344" w:rsidRPr="005749FB" w:rsidRDefault="00FD7344" w:rsidP="00FD7344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</w:p>
                <w:p w14:paraId="4CF4BB5B" w14:textId="77777777" w:rsidR="00FD7344" w:rsidRPr="00180B44" w:rsidRDefault="00FD7344" w:rsidP="00FD7344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d) </w:t>
                  </w:r>
                  <w:r w:rsidRPr="00180B44">
                    <w:rPr>
                      <w:b/>
                      <w:sz w:val="20"/>
                      <w:lang w:val="nb-NO"/>
                    </w:rPr>
                    <w:t>forskeren stå</w:t>
                  </w:r>
                  <w:r>
                    <w:rPr>
                      <w:b/>
                      <w:sz w:val="20"/>
                      <w:lang w:val="nb-NO"/>
                    </w:rPr>
                    <w:t>r</w:t>
                  </w:r>
                  <w:r w:rsidRPr="00180B44">
                    <w:rPr>
                      <w:b/>
                      <w:sz w:val="20"/>
                      <w:lang w:val="nb-NO"/>
                    </w:rPr>
                    <w:t xml:space="preserve"> inne for og holdes ansvarlig for arbeidet i sin helhet (om enn ikke nødvendigvis alle tekniske detaljer) med mindre annet er spesifisert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63C465C0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008072D6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5AC2276D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162157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14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656F5677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  <w:p w14:paraId="7B54FEAD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06BB1ED3" w14:textId="77777777" w:rsidR="00FD7344" w:rsidRPr="005749FB" w:rsidRDefault="00FD7344" w:rsidP="00FD7344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1255283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14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5CF26C79" w14:textId="77777777" w:rsidR="00FD7344" w:rsidRPr="005749FB" w:rsidRDefault="00FD7344" w:rsidP="00FD7344">
            <w:pPr>
              <w:pStyle w:val="Brdtekst"/>
              <w:spacing w:before="1"/>
              <w:rPr>
                <w:lang w:val="nb-NO"/>
              </w:rPr>
            </w:pPr>
          </w:p>
          <w:p w14:paraId="5B3835FF" w14:textId="77777777" w:rsidR="00FD7344" w:rsidRDefault="00FD7344" w:rsidP="00FD7344">
            <w:pPr>
              <w:pStyle w:val="Brdtekst"/>
              <w:ind w:left="156" w:right="515"/>
              <w:rPr>
                <w:lang w:val="nb-NO"/>
              </w:rPr>
            </w:pPr>
            <w:r w:rsidRPr="32DD95B5">
              <w:rPr>
                <w:lang w:val="nb-NO"/>
              </w:rPr>
              <w:t xml:space="preserve">Alle forfattere i en publikasjon må kunne redegjøre for hvilken del eller hvilke deler de har hatt ansvaret for i forskningsarbeidet, og hvilken del eller hvilke deler andre bidragsytere har hatt ansvaret for. </w:t>
            </w:r>
          </w:p>
          <w:p w14:paraId="167C61E3" w14:textId="77777777" w:rsidR="00FD7344" w:rsidRDefault="00FD7344" w:rsidP="00FD7344">
            <w:pPr>
              <w:pStyle w:val="Brdtekst"/>
              <w:ind w:left="156" w:right="515"/>
              <w:rPr>
                <w:lang w:val="nb-NO"/>
              </w:rPr>
            </w:pPr>
            <w:r w:rsidRPr="00180B44">
              <w:rPr>
                <w:lang w:val="nb-NO"/>
              </w:rPr>
              <w:t>Alle som oppfyller a) ha</w:t>
            </w:r>
            <w:r>
              <w:rPr>
                <w:lang w:val="nb-NO"/>
              </w:rPr>
              <w:t>r fått</w:t>
            </w:r>
            <w:r w:rsidRPr="00180B44">
              <w:rPr>
                <w:lang w:val="nb-NO"/>
              </w:rPr>
              <w:t xml:space="preserve"> mulighet til å oppfylle b) og c). </w:t>
            </w:r>
          </w:p>
          <w:p w14:paraId="3CC40AAC" w14:textId="77777777" w:rsidR="00FD7344" w:rsidRPr="005749FB" w:rsidRDefault="00FD7344" w:rsidP="00FD7344">
            <w:pPr>
              <w:pStyle w:val="Brdtekst"/>
              <w:ind w:left="156" w:right="515"/>
              <w:rPr>
                <w:lang w:val="nb-NO"/>
              </w:rPr>
            </w:pPr>
            <w:r w:rsidRPr="32DD95B5">
              <w:rPr>
                <w:lang w:val="nb-NO"/>
              </w:rPr>
              <w:t xml:space="preserve">Bidragsytere som ikke oppfyller alle kriteriene </w:t>
            </w:r>
            <w:r>
              <w:rPr>
                <w:lang w:val="nb-NO"/>
              </w:rPr>
              <w:t>har blitt</w:t>
            </w:r>
            <w:r w:rsidRPr="32DD95B5">
              <w:rPr>
                <w:lang w:val="nb-NO"/>
              </w:rPr>
              <w:t xml:space="preserve"> krediter</w:t>
            </w:r>
            <w:r>
              <w:rPr>
                <w:lang w:val="nb-NO"/>
              </w:rPr>
              <w:t>t</w:t>
            </w:r>
            <w:r w:rsidRPr="32DD95B5">
              <w:rPr>
                <w:lang w:val="nb-NO"/>
              </w:rPr>
              <w:t>.</w:t>
            </w:r>
          </w:p>
          <w:p w14:paraId="4A4ED96B" w14:textId="496CD254" w:rsidR="007A1DEE" w:rsidRPr="005749FB" w:rsidRDefault="007A1DEE" w:rsidP="009E351E">
            <w:pPr>
              <w:pStyle w:val="Brdtekst"/>
              <w:ind w:left="156" w:right="515"/>
              <w:rPr>
                <w:lang w:val="nb-NO"/>
              </w:rPr>
            </w:pPr>
          </w:p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12"/>
              <w:gridCol w:w="708"/>
              <w:gridCol w:w="709"/>
            </w:tblGrid>
            <w:tr w:rsidR="007A1DEE" w:rsidRPr="002A6706" w14:paraId="112E404D" w14:textId="77777777" w:rsidTr="009E351E">
              <w:trPr>
                <w:trHeight w:val="225"/>
              </w:trPr>
              <w:tc>
                <w:tcPr>
                  <w:tcW w:w="7112" w:type="dxa"/>
                  <w:tcBorders>
                    <w:top w:val="nil"/>
                    <w:bottom w:val="single" w:sz="4" w:space="0" w:color="auto"/>
                  </w:tcBorders>
                </w:tcPr>
                <w:p w14:paraId="357A59D5" w14:textId="77777777" w:rsidR="007A1DEE" w:rsidRPr="005749FB" w:rsidRDefault="007A1DEE" w:rsidP="009E351E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31D4FDAC" w14:textId="77777777" w:rsidR="007A1DEE" w:rsidRPr="005749FB" w:rsidRDefault="007A1DEE" w:rsidP="009E351E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160811">
                    <w:rPr>
                      <w:b/>
                      <w:sz w:val="20"/>
                      <w:lang w:val="nb-NO"/>
                    </w:rPr>
                    <w:t>Ettersom du kjenner til, har denne artikkelen blitt brukt i evalueringen av andre doktorgradsprosjekt?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5314794A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537DE280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1F672171" w14:textId="77777777" w:rsidR="007A1DEE" w:rsidRPr="005749FB" w:rsidRDefault="00F47F60" w:rsidP="009E351E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1620178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EE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A1DEE" w:rsidRPr="005749FB">
                    <w:rPr>
                      <w:spacing w:val="-8"/>
                      <w:sz w:val="20"/>
                      <w:lang w:val="nb-NO"/>
                    </w:rPr>
                    <w:t xml:space="preserve"> </w:t>
                  </w:r>
                  <w:r w:rsidR="007A1DEE" w:rsidRPr="005749FB">
                    <w:rPr>
                      <w:sz w:val="20"/>
                      <w:lang w:val="nb-NO"/>
                    </w:rPr>
                    <w:t>n</w:t>
                  </w:r>
                  <w:r w:rsidR="007A1DEE">
                    <w:rPr>
                      <w:sz w:val="20"/>
                      <w:lang w:val="nb-NO"/>
                    </w:rPr>
                    <w:t>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527AB6D4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48C4C77F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40261CDE" w14:textId="77777777" w:rsidR="007A1DEE" w:rsidRPr="005749FB" w:rsidRDefault="00F47F60" w:rsidP="009E351E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199547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EE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A1DEE" w:rsidRPr="005749FB">
                    <w:rPr>
                      <w:spacing w:val="-3"/>
                      <w:sz w:val="20"/>
                      <w:lang w:val="nb-NO"/>
                    </w:rPr>
                    <w:t xml:space="preserve"> </w:t>
                  </w:r>
                  <w:r w:rsidR="007A1DEE">
                    <w:rPr>
                      <w:spacing w:val="-3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366580AC" w14:textId="77777777" w:rsidR="007A1DEE" w:rsidRDefault="007A1DEE" w:rsidP="009E351E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6F0610E3" w14:textId="77777777" w:rsidR="007A1DEE" w:rsidRPr="005749FB" w:rsidRDefault="007A1DEE" w:rsidP="009E351E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56C2BC77" w14:textId="77777777" w:rsidR="007A1DEE" w:rsidRDefault="007A1DEE" w:rsidP="009E351E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__________________________</w:t>
            </w:r>
            <w:r w:rsidRPr="005749FB">
              <w:rPr>
                <w:sz w:val="20"/>
                <w:lang w:val="nb-NO"/>
              </w:rPr>
              <w:tab/>
              <w:t>_________________________</w:t>
            </w:r>
          </w:p>
          <w:p w14:paraId="07C4FF92" w14:textId="77777777" w:rsidR="007A1DEE" w:rsidRPr="007E7485" w:rsidRDefault="007A1DEE" w:rsidP="006A1444">
            <w:pPr>
              <w:tabs>
                <w:tab w:val="left" w:pos="6710"/>
              </w:tabs>
              <w:spacing w:after="120"/>
              <w:ind w:left="159"/>
              <w:rPr>
                <w:sz w:val="16"/>
                <w:szCs w:val="18"/>
                <w:lang w:val="nb-NO"/>
              </w:rPr>
            </w:pPr>
            <w:r>
              <w:rPr>
                <w:sz w:val="16"/>
                <w:lang w:val="nb-NO"/>
              </w:rPr>
              <w:t>Sted</w:t>
            </w:r>
            <w:r w:rsidRPr="005749FB">
              <w:rPr>
                <w:sz w:val="16"/>
                <w:lang w:val="nb-NO"/>
              </w:rPr>
              <w:t>, dat</w:t>
            </w:r>
            <w:r>
              <w:rPr>
                <w:sz w:val="16"/>
                <w:lang w:val="nb-NO"/>
              </w:rPr>
              <w:t>o</w:t>
            </w:r>
            <w:r w:rsidRPr="005749FB">
              <w:rPr>
                <w:sz w:val="20"/>
                <w:lang w:val="nb-NO"/>
              </w:rPr>
              <w:tab/>
            </w:r>
            <w:r>
              <w:rPr>
                <w:sz w:val="16"/>
                <w:szCs w:val="18"/>
                <w:lang w:val="nb-NO"/>
              </w:rPr>
              <w:t>Signatur medforfatter</w:t>
            </w:r>
          </w:p>
        </w:tc>
      </w:tr>
    </w:tbl>
    <w:p w14:paraId="08BDE2F5" w14:textId="621C0088" w:rsidR="007A1DEE" w:rsidRDefault="007A1DEE">
      <w:pPr>
        <w:rPr>
          <w:sz w:val="20"/>
          <w:szCs w:val="20"/>
          <w:lang w:val="nb-NO"/>
        </w:rPr>
      </w:pPr>
    </w:p>
    <w:p w14:paraId="674D4B21" w14:textId="77777777" w:rsidR="007A1DEE" w:rsidRDefault="007A1DEE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br w:type="page"/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061"/>
      </w:tblGrid>
      <w:tr w:rsidR="007A1DEE" w:rsidRPr="002A6706" w14:paraId="48FAAF0A" w14:textId="77777777" w:rsidTr="00064870">
        <w:tc>
          <w:tcPr>
            <w:tcW w:w="10061" w:type="dxa"/>
          </w:tcPr>
          <w:p w14:paraId="00DDC15E" w14:textId="50D0BFCD" w:rsidR="007A1DEE" w:rsidRPr="005749FB" w:rsidRDefault="007A1DEE" w:rsidP="009E351E">
            <w:pPr>
              <w:spacing w:before="120" w:after="120" w:line="205" w:lineRule="exact"/>
              <w:ind w:left="153"/>
              <w:rPr>
                <w:sz w:val="20"/>
                <w:lang w:val="nb-NO"/>
              </w:rPr>
            </w:pPr>
            <w:r>
              <w:rPr>
                <w:b/>
                <w:sz w:val="20"/>
                <w:lang w:val="nb-NO"/>
              </w:rPr>
              <w:lastRenderedPageBreak/>
              <w:t>Medforfatterens navn</w:t>
            </w:r>
            <w:r w:rsidRPr="005749FB">
              <w:rPr>
                <w:sz w:val="20"/>
                <w:lang w:val="nb-NO"/>
              </w:rPr>
              <w:t>:</w:t>
            </w:r>
            <w:r>
              <w:rPr>
                <w:sz w:val="20"/>
                <w:lang w:val="nb-NO"/>
              </w:rPr>
              <w:t xml:space="preserve"> ________________________________________________________</w:t>
            </w:r>
          </w:p>
          <w:p w14:paraId="564FEB58" w14:textId="77777777" w:rsidR="007A1DEE" w:rsidRPr="005749FB" w:rsidRDefault="00F47F60" w:rsidP="009E351E">
            <w:pPr>
              <w:pStyle w:val="Brdtekst"/>
              <w:spacing w:line="205" w:lineRule="exact"/>
              <w:ind w:left="156"/>
              <w:rPr>
                <w:lang w:val="nb-NO"/>
              </w:rPr>
            </w:pPr>
            <w:sdt>
              <w:sdtPr>
                <w:rPr>
                  <w:spacing w:val="-1"/>
                  <w:w w:val="105"/>
                  <w:lang w:val="nb-NO"/>
                </w:rPr>
                <w:id w:val="91536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>
                  <w:rPr>
                    <w:rFonts w:ascii="MS Gothic" w:eastAsia="MS Gothic" w:hAnsi="MS Gothic" w:hint="eastAsia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>førsteforfatter</w:t>
            </w:r>
            <w:r w:rsidR="007A1DEE" w:rsidRPr="005749FB">
              <w:rPr>
                <w:spacing w:val="32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17815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 xml:space="preserve">delt førsteforfatterskap </w:t>
            </w:r>
            <w:sdt>
              <w:sdtPr>
                <w:rPr>
                  <w:spacing w:val="-1"/>
                  <w:w w:val="105"/>
                  <w:lang w:val="nb-NO"/>
                </w:rPr>
                <w:id w:val="-54114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>andreforfatter</w:t>
            </w:r>
            <w:r w:rsidR="007A1DEE" w:rsidRPr="005749FB">
              <w:rPr>
                <w:spacing w:val="31"/>
                <w:w w:val="105"/>
                <w:lang w:val="nb-NO"/>
              </w:rPr>
              <w:t xml:space="preserve"> </w:t>
            </w:r>
            <w:sdt>
              <w:sdtPr>
                <w:rPr>
                  <w:spacing w:val="-1"/>
                  <w:w w:val="105"/>
                  <w:lang w:val="nb-NO"/>
                </w:rPr>
                <w:id w:val="2704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EE" w:rsidRPr="005749FB">
                  <w:rPr>
                    <w:rFonts w:ascii="MS Gothic" w:eastAsia="MS Gothic" w:hAnsi="MS Gothic"/>
                    <w:spacing w:val="-1"/>
                    <w:w w:val="105"/>
                    <w:lang w:val="nb-NO"/>
                  </w:rPr>
                  <w:t>☐</w:t>
                </w:r>
              </w:sdtContent>
            </w:sdt>
            <w:r w:rsidR="007A1DEE" w:rsidRPr="005749FB">
              <w:rPr>
                <w:spacing w:val="-12"/>
                <w:w w:val="105"/>
                <w:lang w:val="nb-NO"/>
              </w:rPr>
              <w:t xml:space="preserve"> </w:t>
            </w:r>
            <w:r w:rsidR="007A1DEE">
              <w:rPr>
                <w:spacing w:val="-1"/>
                <w:w w:val="105"/>
                <w:lang w:val="nb-NO"/>
              </w:rPr>
              <w:t>annet, vennligst spesifiser: ___________________</w:t>
            </w:r>
          </w:p>
          <w:p w14:paraId="3BA219E9" w14:textId="77777777" w:rsidR="00DE3A6A" w:rsidRDefault="00DE3A6A" w:rsidP="00DE3A6A">
            <w:pPr>
              <w:pStyle w:val="Brdtekst"/>
              <w:spacing w:before="120" w:after="120"/>
              <w:ind w:left="159" w:right="760"/>
              <w:rPr>
                <w:b/>
                <w:bCs/>
                <w:sz w:val="24"/>
                <w:szCs w:val="24"/>
                <w:lang w:val="nb-NO"/>
              </w:rPr>
            </w:pPr>
            <w:r w:rsidRPr="006E1201">
              <w:rPr>
                <w:b/>
                <w:bCs/>
                <w:sz w:val="24"/>
                <w:szCs w:val="24"/>
                <w:lang w:val="nb-NO"/>
              </w:rPr>
              <w:t>Medforfatterens uavhengige bidrag:</w:t>
            </w:r>
          </w:p>
          <w:p w14:paraId="54C8CE3E" w14:textId="77777777" w:rsidR="00DE3A6A" w:rsidRPr="002446A9" w:rsidRDefault="00DE3A6A" w:rsidP="00DE3A6A">
            <w:pPr>
              <w:pStyle w:val="Brdtekst"/>
              <w:spacing w:before="120" w:after="120"/>
              <w:ind w:left="159" w:right="760"/>
              <w:rPr>
                <w:lang w:val="nb-NO"/>
              </w:rPr>
            </w:pPr>
            <w:r w:rsidRPr="32DD95B5">
              <w:rPr>
                <w:lang w:val="nb-NO"/>
              </w:rPr>
              <w:t xml:space="preserve">Forskeren skal følge god publiseringspraksis. Forskeren </w:t>
            </w:r>
            <w:r>
              <w:rPr>
                <w:lang w:val="nb-NO"/>
              </w:rPr>
              <w:t>har</w:t>
            </w:r>
            <w:r w:rsidRPr="32DD95B5">
              <w:rPr>
                <w:lang w:val="nb-NO"/>
              </w:rPr>
              <w:t xml:space="preserve"> avklar</w:t>
            </w:r>
            <w:r>
              <w:rPr>
                <w:lang w:val="nb-NO"/>
              </w:rPr>
              <w:t>t</w:t>
            </w:r>
            <w:r w:rsidRPr="32DD95B5">
              <w:rPr>
                <w:lang w:val="nb-NO"/>
              </w:rPr>
              <w:t xml:space="preserve"> individuelle ansvarsforhold i forskningsarbeidet og avklar</w:t>
            </w:r>
            <w:r>
              <w:rPr>
                <w:lang w:val="nb-NO"/>
              </w:rPr>
              <w:t>t</w:t>
            </w:r>
            <w:r w:rsidRPr="32DD95B5">
              <w:rPr>
                <w:lang w:val="nb-NO"/>
              </w:rPr>
              <w:t xml:space="preserve"> regler for medforfatterskap. Æresforfatterskap er uakseptabelt. Der flere forfattere bidrar, </w:t>
            </w:r>
            <w:r>
              <w:rPr>
                <w:lang w:val="nb-NO"/>
              </w:rPr>
              <w:t>er</w:t>
            </w:r>
            <w:r w:rsidRPr="32DD95B5">
              <w:rPr>
                <w:lang w:val="nb-NO"/>
              </w:rPr>
              <w:t xml:space="preserve"> forfatterskapet være rettmessig. </w:t>
            </w:r>
            <w:r w:rsidRPr="006C13CB">
              <w:rPr>
                <w:lang w:val="nb-NO"/>
              </w:rPr>
              <w:br/>
            </w:r>
            <w:r w:rsidRPr="32DD95B5">
              <w:rPr>
                <w:lang w:val="nb-NO"/>
              </w:rPr>
              <w:t>Rettmessig forfatterskap er definert ved fire kriterier (a-d). Vennligst kryss av på hvert av spørsmålene.</w:t>
            </w:r>
          </w:p>
          <w:p w14:paraId="369D0F1E" w14:textId="77777777" w:rsidR="00DE3A6A" w:rsidRPr="005749FB" w:rsidRDefault="00DE3A6A" w:rsidP="00DE3A6A">
            <w:pPr>
              <w:pStyle w:val="Brdtekst"/>
              <w:spacing w:before="1"/>
              <w:rPr>
                <w:lang w:val="nb-NO"/>
              </w:rPr>
            </w:pPr>
          </w:p>
          <w:p w14:paraId="4259CFA2" w14:textId="77777777" w:rsidR="00DE3A6A" w:rsidRPr="005749FB" w:rsidRDefault="00DE3A6A" w:rsidP="00DE3A6A">
            <w:pPr>
              <w:spacing w:before="1" w:after="7"/>
              <w:ind w:left="155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a)</w:t>
            </w:r>
            <w:r w:rsidRPr="005749FB">
              <w:rPr>
                <w:spacing w:val="-3"/>
                <w:sz w:val="20"/>
                <w:lang w:val="nb-NO"/>
              </w:rPr>
              <w:t xml:space="preserve"> </w:t>
            </w:r>
            <w:r>
              <w:rPr>
                <w:b/>
                <w:sz w:val="20"/>
                <w:lang w:val="nb-NO"/>
              </w:rPr>
              <w:t>Forskeren har bidratt vesentlig til</w:t>
            </w:r>
            <w:r w:rsidRPr="005749FB">
              <w:rPr>
                <w:sz w:val="20"/>
                <w:lang w:val="nb-NO"/>
              </w:rPr>
              <w:t>:</w:t>
            </w:r>
          </w:p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4"/>
              <w:gridCol w:w="6528"/>
              <w:gridCol w:w="708"/>
              <w:gridCol w:w="709"/>
            </w:tblGrid>
            <w:tr w:rsidR="00DE3A6A" w:rsidRPr="005749FB" w14:paraId="6857F61C" w14:textId="77777777" w:rsidTr="005B0CA7">
              <w:trPr>
                <w:trHeight w:val="225"/>
              </w:trPr>
              <w:tc>
                <w:tcPr>
                  <w:tcW w:w="584" w:type="dxa"/>
                </w:tcPr>
                <w:p w14:paraId="0A7F5C9C" w14:textId="77777777" w:rsidR="00DE3A6A" w:rsidRPr="005749FB" w:rsidRDefault="00DE3A6A" w:rsidP="00DE3A6A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</w:tcPr>
                <w:p w14:paraId="53108F95" w14:textId="77777777" w:rsidR="00DE3A6A" w:rsidRPr="005749FB" w:rsidRDefault="00DE3A6A" w:rsidP="00DE3A6A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idé og utforming eller</w:t>
                  </w:r>
                </w:p>
              </w:tc>
              <w:tc>
                <w:tcPr>
                  <w:tcW w:w="708" w:type="dxa"/>
                </w:tcPr>
                <w:p w14:paraId="3D6128D6" w14:textId="77777777" w:rsidR="00DE3A6A" w:rsidRPr="005749FB" w:rsidRDefault="00DE3A6A" w:rsidP="00DE3A6A">
                  <w:pPr>
                    <w:pStyle w:val="TableParagraph"/>
                    <w:spacing w:line="205" w:lineRule="exact"/>
                    <w:ind w:left="-283"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149785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53686E2F" w14:textId="77777777" w:rsidR="00DE3A6A" w:rsidRPr="005749FB" w:rsidRDefault="00DE3A6A" w:rsidP="00DE3A6A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74240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DE3A6A" w:rsidRPr="005749FB" w14:paraId="598256AD" w14:textId="77777777" w:rsidTr="005B0CA7">
              <w:trPr>
                <w:trHeight w:val="230"/>
              </w:trPr>
              <w:tc>
                <w:tcPr>
                  <w:tcW w:w="584" w:type="dxa"/>
                </w:tcPr>
                <w:p w14:paraId="118985BD" w14:textId="77777777" w:rsidR="00DE3A6A" w:rsidRPr="005749FB" w:rsidRDefault="00DE3A6A" w:rsidP="00DE3A6A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</w:tcPr>
                <w:p w14:paraId="63DC56E9" w14:textId="77777777" w:rsidR="00DE3A6A" w:rsidRPr="005749FB" w:rsidRDefault="00DE3A6A" w:rsidP="00DE3A6A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4"/>
                      <w:sz w:val="20"/>
                      <w:lang w:val="nb-NO"/>
                    </w:rPr>
                    <w:t>datainnsamling</w:t>
                  </w:r>
                  <w:r w:rsidRPr="005749FB">
                    <w:rPr>
                      <w:spacing w:val="-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4"/>
                      <w:sz w:val="20"/>
                      <w:lang w:val="nb-NO"/>
                    </w:rPr>
                    <w:t>eller</w:t>
                  </w:r>
                </w:p>
              </w:tc>
              <w:tc>
                <w:tcPr>
                  <w:tcW w:w="708" w:type="dxa"/>
                </w:tcPr>
                <w:p w14:paraId="16FF0BC7" w14:textId="77777777" w:rsidR="00DE3A6A" w:rsidRPr="005749FB" w:rsidRDefault="00DE3A6A" w:rsidP="00DE3A6A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634907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</w:tcPr>
                <w:p w14:paraId="517390AE" w14:textId="77777777" w:rsidR="00DE3A6A" w:rsidRPr="005749FB" w:rsidRDefault="00DE3A6A" w:rsidP="00DE3A6A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2002195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DE3A6A" w:rsidRPr="005749FB" w14:paraId="527DD1EF" w14:textId="77777777" w:rsidTr="005B0CA7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78440129" w14:textId="77777777" w:rsidR="00DE3A6A" w:rsidRPr="005749FB" w:rsidRDefault="00DE3A6A" w:rsidP="00DE3A6A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63ED8BB0" w14:textId="77777777" w:rsidR="00DE3A6A" w:rsidRPr="005749FB" w:rsidRDefault="00DE3A6A" w:rsidP="00DE3A6A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pacing w:val="-5"/>
                      <w:sz w:val="20"/>
                      <w:lang w:val="nb-NO"/>
                    </w:rPr>
                    <w:t>analyse og tolkning av data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2B14BA47" w14:textId="77777777" w:rsidR="00DE3A6A" w:rsidRPr="005749FB" w:rsidRDefault="00DE3A6A" w:rsidP="00DE3A6A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685281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53AF961" w14:textId="77777777" w:rsidR="00DE3A6A" w:rsidRPr="005749FB" w:rsidRDefault="00DE3A6A" w:rsidP="00DE3A6A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1500339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DE3A6A" w:rsidRPr="005749FB" w14:paraId="67624131" w14:textId="77777777" w:rsidTr="005B0CA7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3FEB938B" w14:textId="77777777" w:rsidR="00DE3A6A" w:rsidRPr="005749FB" w:rsidRDefault="00DE3A6A" w:rsidP="00DE3A6A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4B880D8B" w14:textId="77777777" w:rsidR="00DE3A6A" w:rsidRPr="005749FB" w:rsidRDefault="00DE3A6A" w:rsidP="00DE3A6A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3D7C635D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67FCC6C4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DE3A6A" w:rsidRPr="002A6706" w14:paraId="7D513774" w14:textId="77777777" w:rsidTr="005B0CA7">
              <w:trPr>
                <w:trHeight w:val="465"/>
              </w:trPr>
              <w:tc>
                <w:tcPr>
                  <w:tcW w:w="7820" w:type="dxa"/>
                  <w:gridSpan w:val="3"/>
                  <w:tcBorders>
                    <w:top w:val="nil"/>
                    <w:bottom w:val="nil"/>
                  </w:tcBorders>
                </w:tcPr>
                <w:p w14:paraId="3F6BD589" w14:textId="77777777" w:rsidR="00DE3A6A" w:rsidRPr="005749FB" w:rsidRDefault="00DE3A6A" w:rsidP="00DE3A6A">
                  <w:pPr>
                    <w:pStyle w:val="TableParagraph"/>
                    <w:spacing w:before="5"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26EBAF5B" w14:textId="77777777" w:rsidR="00DE3A6A" w:rsidRPr="005749FB" w:rsidRDefault="00DE3A6A" w:rsidP="00DE3A6A">
                  <w:pPr>
                    <w:pStyle w:val="TableParagraph"/>
                    <w:spacing w:before="1"/>
                    <w:ind w:left="50" w:right="105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>b)</w:t>
                  </w:r>
                  <w:r w:rsidRPr="005749FB">
                    <w:rPr>
                      <w:b/>
                      <w:spacing w:val="-3"/>
                      <w:sz w:val="20"/>
                      <w:lang w:val="nb-NO"/>
                    </w:rPr>
                    <w:t xml:space="preserve"> </w:t>
                  </w:r>
                  <w:r>
                    <w:rPr>
                      <w:b/>
                      <w:sz w:val="20"/>
                      <w:lang w:val="nb-NO"/>
                    </w:rPr>
                    <w:t>forskeren har bidratt vesentlig til: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14:paraId="3AB2ED95" w14:textId="77777777" w:rsidR="00DE3A6A" w:rsidRPr="005749FB" w:rsidRDefault="00DE3A6A" w:rsidP="00DE3A6A">
                  <w:pPr>
                    <w:pStyle w:val="TableParagraph"/>
                    <w:spacing w:before="5"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</w:tc>
            </w:tr>
            <w:tr w:rsidR="00DE3A6A" w:rsidRPr="005749FB" w14:paraId="3EE4FF2B" w14:textId="77777777" w:rsidTr="005B0CA7">
              <w:trPr>
                <w:trHeight w:val="227"/>
              </w:trPr>
              <w:tc>
                <w:tcPr>
                  <w:tcW w:w="584" w:type="dxa"/>
                  <w:tcBorders>
                    <w:top w:val="nil"/>
                  </w:tcBorders>
                </w:tcPr>
                <w:p w14:paraId="2FC9648A" w14:textId="77777777" w:rsidR="00DE3A6A" w:rsidRPr="005749FB" w:rsidRDefault="00DE3A6A" w:rsidP="00DE3A6A">
                  <w:pPr>
                    <w:pStyle w:val="TableParagraph"/>
                    <w:spacing w:line="205" w:lineRule="exact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.</w:t>
                  </w:r>
                </w:p>
              </w:tc>
              <w:tc>
                <w:tcPr>
                  <w:tcW w:w="6528" w:type="dxa"/>
                  <w:tcBorders>
                    <w:top w:val="nil"/>
                  </w:tcBorders>
                </w:tcPr>
                <w:p w14:paraId="5C22BE4D" w14:textId="77777777" w:rsidR="00DE3A6A" w:rsidRPr="005749FB" w:rsidRDefault="00DE3A6A" w:rsidP="00DE3A6A">
                  <w:pPr>
                    <w:pStyle w:val="TableParagraph"/>
                    <w:spacing w:line="205" w:lineRule="exact"/>
                    <w:ind w:left="174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utarbeiding av manuskript eller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 w14:paraId="3BEB6458" w14:textId="77777777" w:rsidR="00DE3A6A" w:rsidRPr="005749FB" w:rsidRDefault="00DE3A6A" w:rsidP="00DE3A6A">
                  <w:pPr>
                    <w:pStyle w:val="TableParagraph"/>
                    <w:spacing w:line="205" w:lineRule="exact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2121643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50754BAD" w14:textId="77777777" w:rsidR="00DE3A6A" w:rsidRPr="005749FB" w:rsidRDefault="00DE3A6A" w:rsidP="00DE3A6A">
                  <w:pPr>
                    <w:pStyle w:val="TableParagraph"/>
                    <w:spacing w:line="205" w:lineRule="exact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978388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DE3A6A" w:rsidRPr="005749FB" w14:paraId="16FB9B54" w14:textId="77777777" w:rsidTr="005B0CA7">
              <w:trPr>
                <w:trHeight w:val="23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</w:tcPr>
                <w:p w14:paraId="721DEDDC" w14:textId="77777777" w:rsidR="00DE3A6A" w:rsidRPr="005749FB" w:rsidRDefault="00DE3A6A" w:rsidP="00DE3A6A">
                  <w:pPr>
                    <w:pStyle w:val="TableParagraph"/>
                    <w:ind w:right="172"/>
                    <w:jc w:val="right"/>
                    <w:rPr>
                      <w:sz w:val="20"/>
                      <w:lang w:val="nb-NO"/>
                    </w:rPr>
                  </w:pPr>
                  <w:r w:rsidRPr="005749FB">
                    <w:rPr>
                      <w:sz w:val="20"/>
                      <w:lang w:val="nb-NO"/>
                    </w:rPr>
                    <w:t>ii.</w:t>
                  </w:r>
                </w:p>
              </w:tc>
              <w:tc>
                <w:tcPr>
                  <w:tcW w:w="6528" w:type="dxa"/>
                  <w:tcBorders>
                    <w:bottom w:val="single" w:sz="4" w:space="0" w:color="auto"/>
                  </w:tcBorders>
                </w:tcPr>
                <w:p w14:paraId="013AF794" w14:textId="77777777" w:rsidR="00DE3A6A" w:rsidRPr="005749FB" w:rsidRDefault="00DE3A6A" w:rsidP="00DE3A6A">
                  <w:pPr>
                    <w:pStyle w:val="TableParagraph"/>
                    <w:ind w:left="174"/>
                    <w:rPr>
                      <w:sz w:val="20"/>
                      <w:lang w:val="nb-NO"/>
                    </w:rPr>
                  </w:pPr>
                  <w:r w:rsidRPr="00180B44">
                    <w:rPr>
                      <w:sz w:val="20"/>
                      <w:lang w:val="nb-NO"/>
                    </w:rPr>
                    <w:t>kritisk revisjon av publikasjonens intellektuelle innhold</w:t>
                  </w:r>
                  <w:r w:rsidRPr="005749FB">
                    <w:rPr>
                      <w:sz w:val="20"/>
                      <w:lang w:val="nb-NO"/>
                    </w:rPr>
                    <w:t>;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4E38968C" w14:textId="77777777" w:rsidR="00DE3A6A" w:rsidRPr="005749FB" w:rsidRDefault="00DE3A6A" w:rsidP="00DE3A6A">
                  <w:pPr>
                    <w:pStyle w:val="TableParagraph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2141685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BF45206" w14:textId="77777777" w:rsidR="00DE3A6A" w:rsidRPr="005749FB" w:rsidRDefault="00DE3A6A" w:rsidP="00DE3A6A">
                  <w:pPr>
                    <w:pStyle w:val="TableParagraph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-618218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DE3A6A" w:rsidRPr="005749FB" w14:paraId="538475C2" w14:textId="77777777" w:rsidTr="005B0CA7">
              <w:trPr>
                <w:trHeight w:val="225"/>
              </w:trPr>
              <w:tc>
                <w:tcPr>
                  <w:tcW w:w="584" w:type="dxa"/>
                  <w:tcBorders>
                    <w:top w:val="single" w:sz="4" w:space="0" w:color="auto"/>
                    <w:bottom w:val="nil"/>
                  </w:tcBorders>
                </w:tcPr>
                <w:p w14:paraId="4D82B5C3" w14:textId="77777777" w:rsidR="00DE3A6A" w:rsidRPr="005749FB" w:rsidRDefault="00DE3A6A" w:rsidP="00DE3A6A">
                  <w:pPr>
                    <w:pStyle w:val="TableParagraph"/>
                    <w:spacing w:line="206" w:lineRule="exact"/>
                    <w:ind w:left="50"/>
                    <w:rPr>
                      <w:sz w:val="20"/>
                      <w:lang w:val="nb-NO"/>
                    </w:rPr>
                  </w:pPr>
                  <w:r>
                    <w:rPr>
                      <w:sz w:val="20"/>
                      <w:lang w:val="nb-NO"/>
                    </w:rPr>
                    <w:t>og</w:t>
                  </w:r>
                </w:p>
              </w:tc>
              <w:tc>
                <w:tcPr>
                  <w:tcW w:w="6528" w:type="dxa"/>
                  <w:tcBorders>
                    <w:top w:val="single" w:sz="4" w:space="0" w:color="auto"/>
                    <w:bottom w:val="nil"/>
                  </w:tcBorders>
                </w:tcPr>
                <w:p w14:paraId="2A83E849" w14:textId="77777777" w:rsidR="00DE3A6A" w:rsidRPr="005749FB" w:rsidRDefault="00DE3A6A" w:rsidP="00DE3A6A">
                  <w:pPr>
                    <w:pStyle w:val="TableParagraph"/>
                    <w:spacing w:line="240" w:lineRule="auto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21730852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05"/>
                    <w:rPr>
                      <w:sz w:val="16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5512F66C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24"/>
                    <w:rPr>
                      <w:sz w:val="16"/>
                      <w:lang w:val="nb-NO"/>
                    </w:rPr>
                  </w:pPr>
                </w:p>
              </w:tc>
            </w:tr>
            <w:tr w:rsidR="00DE3A6A" w:rsidRPr="005749FB" w14:paraId="1C1BE3E5" w14:textId="77777777" w:rsidTr="005B0CA7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1BA67C3B" w14:textId="77777777" w:rsidR="00DE3A6A" w:rsidRPr="005749FB" w:rsidRDefault="00DE3A6A" w:rsidP="00DE3A6A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5CF8945C" w14:textId="77777777" w:rsidR="00DE3A6A" w:rsidRPr="005749FB" w:rsidRDefault="00DE3A6A" w:rsidP="00DE3A6A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c) </w:t>
                  </w:r>
                  <w:r w:rsidRPr="00180B44">
                    <w:rPr>
                      <w:b/>
                      <w:sz w:val="20"/>
                      <w:lang w:val="nb-NO"/>
                    </w:rPr>
                    <w:t>forskeren ha</w:t>
                  </w:r>
                  <w:r>
                    <w:rPr>
                      <w:b/>
                      <w:sz w:val="20"/>
                      <w:lang w:val="nb-NO"/>
                    </w:rPr>
                    <w:t>r</w:t>
                  </w:r>
                  <w:r w:rsidRPr="00180B44">
                    <w:rPr>
                      <w:b/>
                      <w:sz w:val="20"/>
                      <w:lang w:val="nb-NO"/>
                    </w:rPr>
                    <w:t xml:space="preserve"> godkjent den endelige versjonen før publisering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47607EB7" w14:textId="77777777" w:rsidR="00DE3A6A" w:rsidRDefault="00DE3A6A" w:rsidP="00DE3A6A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5BE9FE88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262022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-10"/>
                      <w:w w:val="110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-10"/>
                      <w:w w:val="110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3AD68F42" w14:textId="77777777" w:rsidR="00DE3A6A" w:rsidRDefault="00DE3A6A" w:rsidP="00DE3A6A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w w:val="110"/>
                      <w:sz w:val="20"/>
                      <w:lang w:val="nb-NO"/>
                    </w:rPr>
                  </w:pPr>
                </w:p>
                <w:p w14:paraId="5442A760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w w:val="110"/>
                        <w:sz w:val="20"/>
                        <w:lang w:val="nb-NO"/>
                      </w:rPr>
                      <w:id w:val="1921360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w w:val="110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>
                    <w:rPr>
                      <w:w w:val="110"/>
                      <w:sz w:val="20"/>
                      <w:lang w:val="nb-NO"/>
                    </w:rPr>
                    <w:t xml:space="preserve"> ja</w:t>
                  </w:r>
                </w:p>
              </w:tc>
            </w:tr>
            <w:tr w:rsidR="00DE3A6A" w:rsidRPr="005749FB" w14:paraId="75B1F418" w14:textId="77777777" w:rsidTr="005B0CA7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5028FBF" w14:textId="77777777" w:rsidR="00DE3A6A" w:rsidRPr="00180B44" w:rsidRDefault="00DE3A6A" w:rsidP="00DE3A6A">
                  <w:pPr>
                    <w:pStyle w:val="TableParagraph"/>
                    <w:spacing w:line="240" w:lineRule="auto"/>
                    <w:rPr>
                      <w:bCs/>
                      <w:sz w:val="20"/>
                      <w:lang w:val="nb-NO"/>
                    </w:rPr>
                  </w:pPr>
                  <w:r>
                    <w:rPr>
                      <w:bCs/>
                      <w:sz w:val="20"/>
                      <w:lang w:val="nb-NO"/>
                    </w:rPr>
                    <w:t>O</w:t>
                  </w:r>
                  <w:r w:rsidRPr="00180B44">
                    <w:rPr>
                      <w:bCs/>
                      <w:sz w:val="20"/>
                      <w:lang w:val="nb-NO"/>
                    </w:rPr>
                    <w:t>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nil"/>
                  </w:tcBorders>
                </w:tcPr>
                <w:p w14:paraId="7E517E21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nil"/>
                  </w:tcBorders>
                </w:tcPr>
                <w:p w14:paraId="1760BFFC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</w:tc>
            </w:tr>
            <w:tr w:rsidR="00DE3A6A" w:rsidRPr="002A6706" w14:paraId="4D14A8F8" w14:textId="77777777" w:rsidTr="005B0CA7">
              <w:trPr>
                <w:trHeight w:val="225"/>
              </w:trPr>
              <w:tc>
                <w:tcPr>
                  <w:tcW w:w="711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6EE3CD9" w14:textId="77777777" w:rsidR="00DE3A6A" w:rsidRPr="005749FB" w:rsidRDefault="00DE3A6A" w:rsidP="00DE3A6A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</w:p>
                <w:p w14:paraId="3CA11BB0" w14:textId="77777777" w:rsidR="00DE3A6A" w:rsidRPr="00180B44" w:rsidRDefault="00DE3A6A" w:rsidP="00DE3A6A">
                  <w:pPr>
                    <w:tabs>
                      <w:tab w:val="left" w:pos="384"/>
                    </w:tabs>
                    <w:spacing w:line="228" w:lineRule="exact"/>
                    <w:rPr>
                      <w:b/>
                      <w:sz w:val="20"/>
                      <w:lang w:val="nb-NO"/>
                    </w:rPr>
                  </w:pPr>
                  <w:r w:rsidRPr="005749FB">
                    <w:rPr>
                      <w:b/>
                      <w:sz w:val="20"/>
                      <w:lang w:val="nb-NO"/>
                    </w:rPr>
                    <w:t xml:space="preserve">d) </w:t>
                  </w:r>
                  <w:r w:rsidRPr="00180B44">
                    <w:rPr>
                      <w:b/>
                      <w:sz w:val="20"/>
                      <w:lang w:val="nb-NO"/>
                    </w:rPr>
                    <w:t>forskeren stå</w:t>
                  </w:r>
                  <w:r>
                    <w:rPr>
                      <w:b/>
                      <w:sz w:val="20"/>
                      <w:lang w:val="nb-NO"/>
                    </w:rPr>
                    <w:t>r</w:t>
                  </w:r>
                  <w:r w:rsidRPr="00180B44">
                    <w:rPr>
                      <w:b/>
                      <w:sz w:val="20"/>
                      <w:lang w:val="nb-NO"/>
                    </w:rPr>
                    <w:t xml:space="preserve"> inne for og holdes ansvarlig for arbeidet i sin helhet (om enn ikke nødvendigvis alle tekniske detaljer) med mindre annet er spesifisert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0BAFF406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05"/>
                    <w:rPr>
                      <w:sz w:val="20"/>
                      <w:lang w:val="nb-NO"/>
                    </w:rPr>
                  </w:pPr>
                </w:p>
                <w:p w14:paraId="78314FC9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16CEC869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2000256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14"/>
                      <w:sz w:val="20"/>
                      <w:lang w:val="nb-NO"/>
                    </w:rPr>
                    <w:t>n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15EB1753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24"/>
                    <w:rPr>
                      <w:sz w:val="20"/>
                      <w:lang w:val="nb-NO"/>
                    </w:rPr>
                  </w:pPr>
                </w:p>
                <w:p w14:paraId="76EA80F3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1D61D427" w14:textId="77777777" w:rsidR="00DE3A6A" w:rsidRPr="005749FB" w:rsidRDefault="00DE3A6A" w:rsidP="00DE3A6A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80438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Pr="005749FB">
                    <w:rPr>
                      <w:spacing w:val="14"/>
                      <w:sz w:val="20"/>
                      <w:lang w:val="nb-NO"/>
                    </w:rPr>
                    <w:t xml:space="preserve"> </w:t>
                  </w:r>
                  <w:r>
                    <w:rPr>
                      <w:spacing w:val="14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2CA312E7" w14:textId="77777777" w:rsidR="00DE3A6A" w:rsidRPr="005749FB" w:rsidRDefault="00DE3A6A" w:rsidP="00DE3A6A">
            <w:pPr>
              <w:pStyle w:val="Brdtekst"/>
              <w:spacing w:before="1"/>
              <w:rPr>
                <w:lang w:val="nb-NO"/>
              </w:rPr>
            </w:pPr>
          </w:p>
          <w:p w14:paraId="0718F579" w14:textId="77777777" w:rsidR="00DE3A6A" w:rsidRDefault="00DE3A6A" w:rsidP="00DE3A6A">
            <w:pPr>
              <w:pStyle w:val="Brdtekst"/>
              <w:ind w:left="156" w:right="515"/>
              <w:rPr>
                <w:lang w:val="nb-NO"/>
              </w:rPr>
            </w:pPr>
            <w:r w:rsidRPr="32DD95B5">
              <w:rPr>
                <w:lang w:val="nb-NO"/>
              </w:rPr>
              <w:t xml:space="preserve">Alle forfattere i en publikasjon må kunne redegjøre for hvilken del eller hvilke deler de har hatt ansvaret for i forskningsarbeidet, og hvilken del eller hvilke deler andre bidragsytere har hatt ansvaret for. </w:t>
            </w:r>
          </w:p>
          <w:p w14:paraId="638DD65B" w14:textId="77777777" w:rsidR="00DE3A6A" w:rsidRDefault="00DE3A6A" w:rsidP="00DE3A6A">
            <w:pPr>
              <w:pStyle w:val="Brdtekst"/>
              <w:ind w:left="156" w:right="515"/>
              <w:rPr>
                <w:lang w:val="nb-NO"/>
              </w:rPr>
            </w:pPr>
            <w:r w:rsidRPr="00180B44">
              <w:rPr>
                <w:lang w:val="nb-NO"/>
              </w:rPr>
              <w:t>Alle som oppfyller a) ha</w:t>
            </w:r>
            <w:r>
              <w:rPr>
                <w:lang w:val="nb-NO"/>
              </w:rPr>
              <w:t>r fått</w:t>
            </w:r>
            <w:r w:rsidRPr="00180B44">
              <w:rPr>
                <w:lang w:val="nb-NO"/>
              </w:rPr>
              <w:t xml:space="preserve"> mulighet til å oppfylle b) og c). </w:t>
            </w:r>
          </w:p>
          <w:p w14:paraId="53655220" w14:textId="77777777" w:rsidR="00DE3A6A" w:rsidRPr="005749FB" w:rsidRDefault="00DE3A6A" w:rsidP="00DE3A6A">
            <w:pPr>
              <w:pStyle w:val="Brdtekst"/>
              <w:ind w:left="156" w:right="515"/>
              <w:rPr>
                <w:lang w:val="nb-NO"/>
              </w:rPr>
            </w:pPr>
            <w:r w:rsidRPr="32DD95B5">
              <w:rPr>
                <w:lang w:val="nb-NO"/>
              </w:rPr>
              <w:t xml:space="preserve">Bidragsytere som ikke oppfyller alle kriteriene </w:t>
            </w:r>
            <w:r>
              <w:rPr>
                <w:lang w:val="nb-NO"/>
              </w:rPr>
              <w:t>har blitt</w:t>
            </w:r>
            <w:r w:rsidRPr="32DD95B5">
              <w:rPr>
                <w:lang w:val="nb-NO"/>
              </w:rPr>
              <w:t xml:space="preserve"> krediter</w:t>
            </w:r>
            <w:r>
              <w:rPr>
                <w:lang w:val="nb-NO"/>
              </w:rPr>
              <w:t>t</w:t>
            </w:r>
            <w:r w:rsidRPr="32DD95B5">
              <w:rPr>
                <w:lang w:val="nb-NO"/>
              </w:rPr>
              <w:t>.</w:t>
            </w:r>
          </w:p>
          <w:p w14:paraId="270D0F97" w14:textId="7F816672" w:rsidR="007A1DEE" w:rsidRPr="005749FB" w:rsidRDefault="007A1DEE" w:rsidP="009E351E">
            <w:pPr>
              <w:pStyle w:val="Brdtekst"/>
              <w:ind w:left="156" w:right="515"/>
              <w:rPr>
                <w:lang w:val="nb-NO"/>
              </w:rPr>
            </w:pPr>
          </w:p>
          <w:tbl>
            <w:tblPr>
              <w:tblStyle w:val="NormalTable0"/>
              <w:tblW w:w="0" w:type="auto"/>
              <w:tblInd w:w="113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12"/>
              <w:gridCol w:w="708"/>
              <w:gridCol w:w="709"/>
            </w:tblGrid>
            <w:tr w:rsidR="007A1DEE" w:rsidRPr="002A6706" w14:paraId="1CCC9786" w14:textId="77777777" w:rsidTr="009E351E">
              <w:trPr>
                <w:trHeight w:val="225"/>
              </w:trPr>
              <w:tc>
                <w:tcPr>
                  <w:tcW w:w="7112" w:type="dxa"/>
                  <w:tcBorders>
                    <w:top w:val="nil"/>
                    <w:bottom w:val="single" w:sz="4" w:space="0" w:color="auto"/>
                  </w:tcBorders>
                </w:tcPr>
                <w:p w14:paraId="344D72F5" w14:textId="77777777" w:rsidR="007A1DEE" w:rsidRPr="005749FB" w:rsidRDefault="007A1DEE" w:rsidP="009E351E">
                  <w:pPr>
                    <w:pStyle w:val="TableParagraph"/>
                    <w:spacing w:line="240" w:lineRule="auto"/>
                    <w:rPr>
                      <w:b/>
                      <w:sz w:val="20"/>
                      <w:lang w:val="nb-NO"/>
                    </w:rPr>
                  </w:pPr>
                </w:p>
                <w:p w14:paraId="1A3FE80A" w14:textId="77777777" w:rsidR="007A1DEE" w:rsidRPr="005749FB" w:rsidRDefault="007A1DEE" w:rsidP="009E351E">
                  <w:pPr>
                    <w:pStyle w:val="TableParagraph"/>
                    <w:spacing w:line="240" w:lineRule="auto"/>
                    <w:rPr>
                      <w:sz w:val="20"/>
                      <w:lang w:val="nb-NO"/>
                    </w:rPr>
                  </w:pPr>
                  <w:r w:rsidRPr="00160811">
                    <w:rPr>
                      <w:b/>
                      <w:sz w:val="20"/>
                      <w:lang w:val="nb-NO"/>
                    </w:rPr>
                    <w:t>Ettersom du kjenner til, har denne artikkelen blitt brukt i evalueringen av andre doktorgradsprosjekt?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auto"/>
                  </w:tcBorders>
                </w:tcPr>
                <w:p w14:paraId="20B5829B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6E6025E9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20"/>
                      <w:lang w:val="nb-NO"/>
                    </w:rPr>
                  </w:pPr>
                </w:p>
                <w:p w14:paraId="799B3EEC" w14:textId="77777777" w:rsidR="007A1DEE" w:rsidRPr="005749FB" w:rsidRDefault="00F47F60" w:rsidP="009E351E">
                  <w:pPr>
                    <w:pStyle w:val="TableParagraph"/>
                    <w:spacing w:line="240" w:lineRule="auto"/>
                    <w:ind w:right="105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826674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EE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A1DEE" w:rsidRPr="005749FB">
                    <w:rPr>
                      <w:spacing w:val="-8"/>
                      <w:sz w:val="20"/>
                      <w:lang w:val="nb-NO"/>
                    </w:rPr>
                    <w:t xml:space="preserve"> </w:t>
                  </w:r>
                  <w:r w:rsidR="007A1DEE" w:rsidRPr="005749FB">
                    <w:rPr>
                      <w:sz w:val="20"/>
                      <w:lang w:val="nb-NO"/>
                    </w:rPr>
                    <w:t>n</w:t>
                  </w:r>
                  <w:r w:rsidR="007A1DEE">
                    <w:rPr>
                      <w:sz w:val="20"/>
                      <w:lang w:val="nb-NO"/>
                    </w:rPr>
                    <w:t>ei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14:paraId="53C9D77F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015D1568" w14:textId="77777777" w:rsidR="007A1DEE" w:rsidRPr="005749FB" w:rsidRDefault="007A1DEE" w:rsidP="009E351E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20"/>
                      <w:lang w:val="nb-NO"/>
                    </w:rPr>
                  </w:pPr>
                </w:p>
                <w:p w14:paraId="6B0AEA54" w14:textId="77777777" w:rsidR="007A1DEE" w:rsidRPr="005749FB" w:rsidRDefault="00F47F60" w:rsidP="009E351E">
                  <w:pPr>
                    <w:pStyle w:val="TableParagraph"/>
                    <w:spacing w:line="240" w:lineRule="auto"/>
                    <w:ind w:right="124"/>
                    <w:jc w:val="right"/>
                    <w:rPr>
                      <w:sz w:val="16"/>
                      <w:lang w:val="nb-NO"/>
                    </w:rPr>
                  </w:pPr>
                  <w:sdt>
                    <w:sdtPr>
                      <w:rPr>
                        <w:sz w:val="20"/>
                        <w:lang w:val="nb-NO"/>
                      </w:rPr>
                      <w:id w:val="-367612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1DEE" w:rsidRPr="005749FB">
                        <w:rPr>
                          <w:rFonts w:ascii="MS Gothic" w:eastAsia="MS Gothic" w:hAnsi="MS Gothic"/>
                          <w:sz w:val="20"/>
                          <w:lang w:val="nb-NO"/>
                        </w:rPr>
                        <w:t>☐</w:t>
                      </w:r>
                    </w:sdtContent>
                  </w:sdt>
                  <w:r w:rsidR="007A1DEE" w:rsidRPr="005749FB">
                    <w:rPr>
                      <w:spacing w:val="-3"/>
                      <w:sz w:val="20"/>
                      <w:lang w:val="nb-NO"/>
                    </w:rPr>
                    <w:t xml:space="preserve"> </w:t>
                  </w:r>
                  <w:r w:rsidR="007A1DEE">
                    <w:rPr>
                      <w:spacing w:val="-3"/>
                      <w:sz w:val="20"/>
                      <w:lang w:val="nb-NO"/>
                    </w:rPr>
                    <w:t>ja</w:t>
                  </w:r>
                </w:p>
              </w:tc>
            </w:tr>
          </w:tbl>
          <w:p w14:paraId="6FDDAA32" w14:textId="77777777" w:rsidR="007A1DEE" w:rsidRDefault="007A1DEE" w:rsidP="009E351E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25D73B0C" w14:textId="77777777" w:rsidR="007A1DEE" w:rsidRPr="005749FB" w:rsidRDefault="007A1DEE" w:rsidP="009E351E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</w:p>
          <w:p w14:paraId="4D011100" w14:textId="77777777" w:rsidR="007A1DEE" w:rsidRDefault="007A1DEE" w:rsidP="009E351E">
            <w:pPr>
              <w:tabs>
                <w:tab w:val="left" w:pos="6710"/>
              </w:tabs>
              <w:ind w:left="156"/>
              <w:rPr>
                <w:sz w:val="20"/>
                <w:lang w:val="nb-NO"/>
              </w:rPr>
            </w:pPr>
            <w:r w:rsidRPr="005749FB">
              <w:rPr>
                <w:sz w:val="20"/>
                <w:lang w:val="nb-NO"/>
              </w:rPr>
              <w:t>__________________________</w:t>
            </w:r>
            <w:r w:rsidRPr="005749FB">
              <w:rPr>
                <w:sz w:val="20"/>
                <w:lang w:val="nb-NO"/>
              </w:rPr>
              <w:tab/>
              <w:t>_________________________</w:t>
            </w:r>
          </w:p>
          <w:p w14:paraId="3CF61E71" w14:textId="77777777" w:rsidR="007A1DEE" w:rsidRPr="007E7485" w:rsidRDefault="007A1DEE" w:rsidP="006A1444">
            <w:pPr>
              <w:tabs>
                <w:tab w:val="left" w:pos="6710"/>
              </w:tabs>
              <w:spacing w:after="120"/>
              <w:ind w:left="159"/>
              <w:rPr>
                <w:sz w:val="16"/>
                <w:szCs w:val="18"/>
                <w:lang w:val="nb-NO"/>
              </w:rPr>
            </w:pPr>
            <w:r>
              <w:rPr>
                <w:sz w:val="16"/>
                <w:lang w:val="nb-NO"/>
              </w:rPr>
              <w:t>Sted</w:t>
            </w:r>
            <w:r w:rsidRPr="005749FB">
              <w:rPr>
                <w:sz w:val="16"/>
                <w:lang w:val="nb-NO"/>
              </w:rPr>
              <w:t>, dat</w:t>
            </w:r>
            <w:r>
              <w:rPr>
                <w:sz w:val="16"/>
                <w:lang w:val="nb-NO"/>
              </w:rPr>
              <w:t>o</w:t>
            </w:r>
            <w:r w:rsidRPr="005749FB">
              <w:rPr>
                <w:sz w:val="20"/>
                <w:lang w:val="nb-NO"/>
              </w:rPr>
              <w:tab/>
            </w:r>
            <w:r>
              <w:rPr>
                <w:sz w:val="16"/>
                <w:szCs w:val="18"/>
                <w:lang w:val="nb-NO"/>
              </w:rPr>
              <w:t>Signatur medforfatter</w:t>
            </w:r>
          </w:p>
        </w:tc>
      </w:tr>
    </w:tbl>
    <w:p w14:paraId="6EE4FF1D" w14:textId="77777777" w:rsidR="007E7485" w:rsidRDefault="007E7485">
      <w:pPr>
        <w:rPr>
          <w:sz w:val="20"/>
          <w:szCs w:val="20"/>
          <w:lang w:val="nb-NO"/>
        </w:rPr>
      </w:pPr>
    </w:p>
    <w:sectPr w:rsidR="007E7485">
      <w:headerReference w:type="default" r:id="rId13"/>
      <w:footerReference w:type="default" r:id="rId14"/>
      <w:pgSz w:w="12240" w:h="15840"/>
      <w:pgMar w:top="1500" w:right="980" w:bottom="1180" w:left="1260" w:header="0" w:footer="9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6885" w14:textId="77777777" w:rsidR="001B02DB" w:rsidRDefault="001B02DB">
      <w:r>
        <w:separator/>
      </w:r>
    </w:p>
  </w:endnote>
  <w:endnote w:type="continuationSeparator" w:id="0">
    <w:p w14:paraId="434B54F8" w14:textId="77777777" w:rsidR="001B02DB" w:rsidRDefault="001B02DB">
      <w:r>
        <w:continuationSeparator/>
      </w:r>
    </w:p>
  </w:endnote>
  <w:endnote w:type="continuationNotice" w:id="1">
    <w:p w14:paraId="3B50CA11" w14:textId="77777777" w:rsidR="001425BD" w:rsidRDefault="00142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B234" w14:textId="2A7691A5" w:rsidR="001D1868" w:rsidRDefault="005373E7" w:rsidP="002446A9">
    <w:pPr>
      <w:pStyle w:val="Brdtekst"/>
      <w:spacing w:line="14" w:lineRule="aut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EBB235" wp14:editId="2492AFFF">
              <wp:simplePos x="0" y="0"/>
              <wp:positionH relativeFrom="page">
                <wp:posOffset>801370</wp:posOffset>
              </wp:positionH>
              <wp:positionV relativeFrom="page">
                <wp:posOffset>9291320</wp:posOffset>
              </wp:positionV>
              <wp:extent cx="5592445" cy="180975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2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F0FA6" w14:textId="77777777" w:rsidR="002446A9" w:rsidRPr="002D143C" w:rsidRDefault="002446A9" w:rsidP="002446A9">
                          <w:pPr>
                            <w:spacing w:before="11"/>
                            <w:ind w:left="20"/>
                            <w:jc w:val="center"/>
                            <w:rPr>
                              <w:lang w:val="nb-NO"/>
                            </w:rPr>
                          </w:pPr>
                          <w:r w:rsidRPr="002D143C">
                            <w:rPr>
                              <w:lang w:val="nb-NO"/>
                            </w:rPr>
                            <w:t>Vedlegg til søknaden om å få</w:t>
                          </w:r>
                          <w:r>
                            <w:rPr>
                              <w:lang w:val="nb-NO"/>
                            </w:rPr>
                            <w:t xml:space="preserve"> avhandlingen bedømt</w:t>
                          </w:r>
                        </w:p>
                        <w:p w14:paraId="78EBB236" w14:textId="3BE6F3AF" w:rsidR="001D1868" w:rsidRPr="002D143C" w:rsidRDefault="001D1868" w:rsidP="002446A9">
                          <w:pPr>
                            <w:spacing w:before="11"/>
                            <w:jc w:val="center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BB23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63.1pt;margin-top:731.6pt;width:440.3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" filled="f" stroked="f">
              <v:textbox inset="0,0,0,0">
                <w:txbxContent>
                  <w:p w14:paraId="7ADF0FA6" w14:textId="77777777" w:rsidR="002446A9" w:rsidRPr="002D143C" w:rsidRDefault="002446A9" w:rsidP="002446A9">
                    <w:pPr>
                      <w:spacing w:before="11"/>
                      <w:ind w:left="20"/>
                      <w:jc w:val="center"/>
                      <w:rPr>
                        <w:lang w:val="nb-NO"/>
                      </w:rPr>
                    </w:pPr>
                    <w:r w:rsidRPr="002D143C">
                      <w:rPr>
                        <w:lang w:val="nb-NO"/>
                      </w:rPr>
                      <w:t>Vedlegg til søknaden om å få</w:t>
                    </w:r>
                    <w:r>
                      <w:rPr>
                        <w:lang w:val="nb-NO"/>
                      </w:rPr>
                      <w:t xml:space="preserve"> avhandlingen bedømt</w:t>
                    </w:r>
                  </w:p>
                  <w:p w14:paraId="78EBB236" w14:textId="3BE6F3AF" w:rsidR="001D1868" w:rsidRPr="002D143C" w:rsidRDefault="001D1868" w:rsidP="002446A9">
                    <w:pPr>
                      <w:spacing w:before="11"/>
                      <w:jc w:val="center"/>
                      <w:rPr>
                        <w:lang w:val="nb-N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7156" w14:textId="77777777" w:rsidR="001B02DB" w:rsidRDefault="001B02DB">
      <w:r>
        <w:separator/>
      </w:r>
    </w:p>
  </w:footnote>
  <w:footnote w:type="continuationSeparator" w:id="0">
    <w:p w14:paraId="43C11F23" w14:textId="77777777" w:rsidR="001B02DB" w:rsidRDefault="001B02DB">
      <w:r>
        <w:continuationSeparator/>
      </w:r>
    </w:p>
  </w:footnote>
  <w:footnote w:type="continuationNotice" w:id="1">
    <w:p w14:paraId="55FEFA8A" w14:textId="77777777" w:rsidR="001425BD" w:rsidRDefault="00142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13E4" w14:textId="552B3355" w:rsidR="00760AF3" w:rsidRPr="005749FB" w:rsidRDefault="005749FB" w:rsidP="00515A48">
    <w:pPr>
      <w:pStyle w:val="Tittel"/>
      <w:ind w:left="142"/>
      <w:rPr>
        <w:color w:val="0070C0"/>
        <w:lang w:val="nb-NO"/>
      </w:rPr>
    </w:pPr>
    <w:r w:rsidRPr="005749FB">
      <w:rPr>
        <w:color w:val="0070C0"/>
        <w:lang w:val="nb-NO"/>
      </w:rPr>
      <w:t>Medforfattererklæring</w:t>
    </w:r>
  </w:p>
  <w:p w14:paraId="6ED2BF15" w14:textId="328966D0" w:rsidR="00760AF3" w:rsidRPr="005749FB" w:rsidRDefault="005749FB" w:rsidP="00515A48">
    <w:pPr>
      <w:pStyle w:val="Overskrift1"/>
      <w:spacing w:before="0"/>
      <w:ind w:left="142" w:right="2244"/>
      <w:rPr>
        <w:color w:val="0070C0"/>
        <w:lang w:val="nb-NO"/>
      </w:rPr>
    </w:pPr>
    <w:r>
      <w:rPr>
        <w:color w:val="0070C0"/>
        <w:lang w:val="nb-NO"/>
      </w:rPr>
      <w:t>Det helsevitenskapelige fakultet</w:t>
    </w:r>
  </w:p>
  <w:p w14:paraId="70414291" w14:textId="392899C3" w:rsidR="00760AF3" w:rsidRPr="005749FB" w:rsidRDefault="005749FB" w:rsidP="00515A48">
    <w:pPr>
      <w:pStyle w:val="Overskrift1"/>
      <w:spacing w:before="0"/>
      <w:ind w:left="142" w:right="2244"/>
      <w:rPr>
        <w:lang w:val="nb-NO"/>
      </w:rPr>
    </w:pPr>
    <w:r>
      <w:rPr>
        <w:color w:val="0070C0"/>
        <w:lang w:val="nb-NO"/>
      </w:rPr>
      <w:t>Ph.d.-studiet i helse og medisin</w:t>
    </w:r>
  </w:p>
  <w:p w14:paraId="25F97DBE" w14:textId="77777777" w:rsidR="00760AF3" w:rsidRPr="005749FB" w:rsidRDefault="00760AF3" w:rsidP="00515A48">
    <w:pPr>
      <w:pStyle w:val="Brdtekst"/>
      <w:spacing w:before="7"/>
      <w:ind w:left="142"/>
      <w:rPr>
        <w:b/>
        <w:sz w:val="13"/>
        <w:lang w:val="nb-NO"/>
      </w:rPr>
    </w:pPr>
  </w:p>
  <w:p w14:paraId="7BE6BBC6" w14:textId="77777777" w:rsidR="00760AF3" w:rsidRPr="005749FB" w:rsidRDefault="00760AF3" w:rsidP="00515A48">
    <w:pPr>
      <w:pStyle w:val="Topptekst"/>
      <w:ind w:left="142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3C"/>
    <w:multiLevelType w:val="hybridMultilevel"/>
    <w:tmpl w:val="B54009FE"/>
    <w:lvl w:ilvl="0" w:tplc="D828224A">
      <w:start w:val="3"/>
      <w:numFmt w:val="lowerLetter"/>
      <w:lvlText w:val="%1)"/>
      <w:lvlJc w:val="left"/>
      <w:pPr>
        <w:ind w:left="156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E13695DC">
      <w:numFmt w:val="bullet"/>
      <w:lvlText w:val="•"/>
      <w:lvlJc w:val="left"/>
      <w:pPr>
        <w:ind w:left="1144" w:hanging="207"/>
      </w:pPr>
      <w:rPr>
        <w:rFonts w:hint="default"/>
      </w:rPr>
    </w:lvl>
    <w:lvl w:ilvl="2" w:tplc="A674233C">
      <w:numFmt w:val="bullet"/>
      <w:lvlText w:val="•"/>
      <w:lvlJc w:val="left"/>
      <w:pPr>
        <w:ind w:left="2128" w:hanging="207"/>
      </w:pPr>
      <w:rPr>
        <w:rFonts w:hint="default"/>
      </w:rPr>
    </w:lvl>
    <w:lvl w:ilvl="3" w:tplc="1B04B654">
      <w:numFmt w:val="bullet"/>
      <w:lvlText w:val="•"/>
      <w:lvlJc w:val="left"/>
      <w:pPr>
        <w:ind w:left="3112" w:hanging="207"/>
      </w:pPr>
      <w:rPr>
        <w:rFonts w:hint="default"/>
      </w:rPr>
    </w:lvl>
    <w:lvl w:ilvl="4" w:tplc="57C4963C">
      <w:numFmt w:val="bullet"/>
      <w:lvlText w:val="•"/>
      <w:lvlJc w:val="left"/>
      <w:pPr>
        <w:ind w:left="4096" w:hanging="207"/>
      </w:pPr>
      <w:rPr>
        <w:rFonts w:hint="default"/>
      </w:rPr>
    </w:lvl>
    <w:lvl w:ilvl="5" w:tplc="F9F48CC0">
      <w:numFmt w:val="bullet"/>
      <w:lvlText w:val="•"/>
      <w:lvlJc w:val="left"/>
      <w:pPr>
        <w:ind w:left="5080" w:hanging="207"/>
      </w:pPr>
      <w:rPr>
        <w:rFonts w:hint="default"/>
      </w:rPr>
    </w:lvl>
    <w:lvl w:ilvl="6" w:tplc="32D0B966">
      <w:numFmt w:val="bullet"/>
      <w:lvlText w:val="•"/>
      <w:lvlJc w:val="left"/>
      <w:pPr>
        <w:ind w:left="6064" w:hanging="207"/>
      </w:pPr>
      <w:rPr>
        <w:rFonts w:hint="default"/>
      </w:rPr>
    </w:lvl>
    <w:lvl w:ilvl="7" w:tplc="F318A362">
      <w:numFmt w:val="bullet"/>
      <w:lvlText w:val="•"/>
      <w:lvlJc w:val="left"/>
      <w:pPr>
        <w:ind w:left="7048" w:hanging="207"/>
      </w:pPr>
      <w:rPr>
        <w:rFonts w:hint="default"/>
      </w:rPr>
    </w:lvl>
    <w:lvl w:ilvl="8" w:tplc="9460BDAE">
      <w:numFmt w:val="bullet"/>
      <w:lvlText w:val="•"/>
      <w:lvlJc w:val="left"/>
      <w:pPr>
        <w:ind w:left="8032" w:hanging="207"/>
      </w:pPr>
      <w:rPr>
        <w:rFonts w:hint="default"/>
      </w:rPr>
    </w:lvl>
  </w:abstractNum>
  <w:abstractNum w:abstractNumId="1" w15:restartNumberingAfterBreak="0">
    <w:nsid w:val="100958AE"/>
    <w:multiLevelType w:val="hybridMultilevel"/>
    <w:tmpl w:val="9EDCCD68"/>
    <w:lvl w:ilvl="0" w:tplc="95FEB25E">
      <w:start w:val="3"/>
      <w:numFmt w:val="lowerLetter"/>
      <w:lvlText w:val="%1)"/>
      <w:lvlJc w:val="left"/>
      <w:pPr>
        <w:ind w:left="156" w:hanging="207"/>
      </w:pPr>
      <w:rPr>
        <w:rFonts w:hint="default"/>
        <w:w w:val="99"/>
      </w:rPr>
    </w:lvl>
    <w:lvl w:ilvl="1" w:tplc="61125F9E">
      <w:numFmt w:val="bullet"/>
      <w:lvlText w:val="•"/>
      <w:lvlJc w:val="left"/>
      <w:pPr>
        <w:ind w:left="1144" w:hanging="207"/>
      </w:pPr>
      <w:rPr>
        <w:rFonts w:hint="default"/>
      </w:rPr>
    </w:lvl>
    <w:lvl w:ilvl="2" w:tplc="C848EF5C">
      <w:numFmt w:val="bullet"/>
      <w:lvlText w:val="•"/>
      <w:lvlJc w:val="left"/>
      <w:pPr>
        <w:ind w:left="2128" w:hanging="207"/>
      </w:pPr>
      <w:rPr>
        <w:rFonts w:hint="default"/>
      </w:rPr>
    </w:lvl>
    <w:lvl w:ilvl="3" w:tplc="55647420">
      <w:numFmt w:val="bullet"/>
      <w:lvlText w:val="•"/>
      <w:lvlJc w:val="left"/>
      <w:pPr>
        <w:ind w:left="3112" w:hanging="207"/>
      </w:pPr>
      <w:rPr>
        <w:rFonts w:hint="default"/>
      </w:rPr>
    </w:lvl>
    <w:lvl w:ilvl="4" w:tplc="88B64380">
      <w:numFmt w:val="bullet"/>
      <w:lvlText w:val="•"/>
      <w:lvlJc w:val="left"/>
      <w:pPr>
        <w:ind w:left="4096" w:hanging="207"/>
      </w:pPr>
      <w:rPr>
        <w:rFonts w:hint="default"/>
      </w:rPr>
    </w:lvl>
    <w:lvl w:ilvl="5" w:tplc="1A40654E">
      <w:numFmt w:val="bullet"/>
      <w:lvlText w:val="•"/>
      <w:lvlJc w:val="left"/>
      <w:pPr>
        <w:ind w:left="5080" w:hanging="207"/>
      </w:pPr>
      <w:rPr>
        <w:rFonts w:hint="default"/>
      </w:rPr>
    </w:lvl>
    <w:lvl w:ilvl="6" w:tplc="F38CF6F4">
      <w:numFmt w:val="bullet"/>
      <w:lvlText w:val="•"/>
      <w:lvlJc w:val="left"/>
      <w:pPr>
        <w:ind w:left="6064" w:hanging="207"/>
      </w:pPr>
      <w:rPr>
        <w:rFonts w:hint="default"/>
      </w:rPr>
    </w:lvl>
    <w:lvl w:ilvl="7" w:tplc="B636BB42">
      <w:numFmt w:val="bullet"/>
      <w:lvlText w:val="•"/>
      <w:lvlJc w:val="left"/>
      <w:pPr>
        <w:ind w:left="7048" w:hanging="207"/>
      </w:pPr>
      <w:rPr>
        <w:rFonts w:hint="default"/>
      </w:rPr>
    </w:lvl>
    <w:lvl w:ilvl="8" w:tplc="58F081F6">
      <w:numFmt w:val="bullet"/>
      <w:lvlText w:val="•"/>
      <w:lvlJc w:val="left"/>
      <w:pPr>
        <w:ind w:left="8032" w:hanging="207"/>
      </w:pPr>
      <w:rPr>
        <w:rFonts w:hint="default"/>
      </w:rPr>
    </w:lvl>
  </w:abstractNum>
  <w:abstractNum w:abstractNumId="2" w15:restartNumberingAfterBreak="0">
    <w:nsid w:val="24EE68CA"/>
    <w:multiLevelType w:val="hybridMultilevel"/>
    <w:tmpl w:val="D1204D76"/>
    <w:lvl w:ilvl="0" w:tplc="1C9E2EE6">
      <w:start w:val="3"/>
      <w:numFmt w:val="lowerLetter"/>
      <w:lvlText w:val="%1)"/>
      <w:lvlJc w:val="left"/>
      <w:pPr>
        <w:ind w:left="156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A8B46A14">
      <w:numFmt w:val="bullet"/>
      <w:lvlText w:val="•"/>
      <w:lvlJc w:val="left"/>
      <w:pPr>
        <w:ind w:left="1144" w:hanging="207"/>
      </w:pPr>
      <w:rPr>
        <w:rFonts w:hint="default"/>
      </w:rPr>
    </w:lvl>
    <w:lvl w:ilvl="2" w:tplc="E78EF562">
      <w:numFmt w:val="bullet"/>
      <w:lvlText w:val="•"/>
      <w:lvlJc w:val="left"/>
      <w:pPr>
        <w:ind w:left="2128" w:hanging="207"/>
      </w:pPr>
      <w:rPr>
        <w:rFonts w:hint="default"/>
      </w:rPr>
    </w:lvl>
    <w:lvl w:ilvl="3" w:tplc="6D9EC974">
      <w:numFmt w:val="bullet"/>
      <w:lvlText w:val="•"/>
      <w:lvlJc w:val="left"/>
      <w:pPr>
        <w:ind w:left="3112" w:hanging="207"/>
      </w:pPr>
      <w:rPr>
        <w:rFonts w:hint="default"/>
      </w:rPr>
    </w:lvl>
    <w:lvl w:ilvl="4" w:tplc="1D464A40">
      <w:numFmt w:val="bullet"/>
      <w:lvlText w:val="•"/>
      <w:lvlJc w:val="left"/>
      <w:pPr>
        <w:ind w:left="4096" w:hanging="207"/>
      </w:pPr>
      <w:rPr>
        <w:rFonts w:hint="default"/>
      </w:rPr>
    </w:lvl>
    <w:lvl w:ilvl="5" w:tplc="EE18BFD6">
      <w:numFmt w:val="bullet"/>
      <w:lvlText w:val="•"/>
      <w:lvlJc w:val="left"/>
      <w:pPr>
        <w:ind w:left="5080" w:hanging="207"/>
      </w:pPr>
      <w:rPr>
        <w:rFonts w:hint="default"/>
      </w:rPr>
    </w:lvl>
    <w:lvl w:ilvl="6" w:tplc="0AE69700">
      <w:numFmt w:val="bullet"/>
      <w:lvlText w:val="•"/>
      <w:lvlJc w:val="left"/>
      <w:pPr>
        <w:ind w:left="6064" w:hanging="207"/>
      </w:pPr>
      <w:rPr>
        <w:rFonts w:hint="default"/>
      </w:rPr>
    </w:lvl>
    <w:lvl w:ilvl="7" w:tplc="7C286A16">
      <w:numFmt w:val="bullet"/>
      <w:lvlText w:val="•"/>
      <w:lvlJc w:val="left"/>
      <w:pPr>
        <w:ind w:left="7048" w:hanging="207"/>
      </w:pPr>
      <w:rPr>
        <w:rFonts w:hint="default"/>
      </w:rPr>
    </w:lvl>
    <w:lvl w:ilvl="8" w:tplc="3364CFE2">
      <w:numFmt w:val="bullet"/>
      <w:lvlText w:val="•"/>
      <w:lvlJc w:val="left"/>
      <w:pPr>
        <w:ind w:left="8032" w:hanging="207"/>
      </w:pPr>
      <w:rPr>
        <w:rFonts w:hint="default"/>
      </w:rPr>
    </w:lvl>
  </w:abstractNum>
  <w:abstractNum w:abstractNumId="3" w15:restartNumberingAfterBreak="0">
    <w:nsid w:val="475A0DAA"/>
    <w:multiLevelType w:val="hybridMultilevel"/>
    <w:tmpl w:val="A508BB16"/>
    <w:lvl w:ilvl="0" w:tplc="C5D407EC">
      <w:start w:val="3"/>
      <w:numFmt w:val="lowerLetter"/>
      <w:lvlText w:val="%1)"/>
      <w:lvlJc w:val="left"/>
      <w:pPr>
        <w:ind w:left="156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6660F60A">
      <w:numFmt w:val="bullet"/>
      <w:lvlText w:val="•"/>
      <w:lvlJc w:val="left"/>
      <w:pPr>
        <w:ind w:left="1144" w:hanging="207"/>
      </w:pPr>
      <w:rPr>
        <w:rFonts w:hint="default"/>
      </w:rPr>
    </w:lvl>
    <w:lvl w:ilvl="2" w:tplc="A51EEAA2">
      <w:numFmt w:val="bullet"/>
      <w:lvlText w:val="•"/>
      <w:lvlJc w:val="left"/>
      <w:pPr>
        <w:ind w:left="2128" w:hanging="207"/>
      </w:pPr>
      <w:rPr>
        <w:rFonts w:hint="default"/>
      </w:rPr>
    </w:lvl>
    <w:lvl w:ilvl="3" w:tplc="06EABCDE">
      <w:numFmt w:val="bullet"/>
      <w:lvlText w:val="•"/>
      <w:lvlJc w:val="left"/>
      <w:pPr>
        <w:ind w:left="3112" w:hanging="207"/>
      </w:pPr>
      <w:rPr>
        <w:rFonts w:hint="default"/>
      </w:rPr>
    </w:lvl>
    <w:lvl w:ilvl="4" w:tplc="3064ECCA">
      <w:numFmt w:val="bullet"/>
      <w:lvlText w:val="•"/>
      <w:lvlJc w:val="left"/>
      <w:pPr>
        <w:ind w:left="4096" w:hanging="207"/>
      </w:pPr>
      <w:rPr>
        <w:rFonts w:hint="default"/>
      </w:rPr>
    </w:lvl>
    <w:lvl w:ilvl="5" w:tplc="B68CC094">
      <w:numFmt w:val="bullet"/>
      <w:lvlText w:val="•"/>
      <w:lvlJc w:val="left"/>
      <w:pPr>
        <w:ind w:left="5080" w:hanging="207"/>
      </w:pPr>
      <w:rPr>
        <w:rFonts w:hint="default"/>
      </w:rPr>
    </w:lvl>
    <w:lvl w:ilvl="6" w:tplc="64A0AB0E">
      <w:numFmt w:val="bullet"/>
      <w:lvlText w:val="•"/>
      <w:lvlJc w:val="left"/>
      <w:pPr>
        <w:ind w:left="6064" w:hanging="207"/>
      </w:pPr>
      <w:rPr>
        <w:rFonts w:hint="default"/>
      </w:rPr>
    </w:lvl>
    <w:lvl w:ilvl="7" w:tplc="C1BE0876">
      <w:numFmt w:val="bullet"/>
      <w:lvlText w:val="•"/>
      <w:lvlJc w:val="left"/>
      <w:pPr>
        <w:ind w:left="7048" w:hanging="207"/>
      </w:pPr>
      <w:rPr>
        <w:rFonts w:hint="default"/>
      </w:rPr>
    </w:lvl>
    <w:lvl w:ilvl="8" w:tplc="FBCEC626">
      <w:numFmt w:val="bullet"/>
      <w:lvlText w:val="•"/>
      <w:lvlJc w:val="left"/>
      <w:pPr>
        <w:ind w:left="8032" w:hanging="20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1868"/>
    <w:rsid w:val="000234D2"/>
    <w:rsid w:val="00064870"/>
    <w:rsid w:val="00066740"/>
    <w:rsid w:val="00091C21"/>
    <w:rsid w:val="000D1B8C"/>
    <w:rsid w:val="000E076B"/>
    <w:rsid w:val="001425BD"/>
    <w:rsid w:val="00160811"/>
    <w:rsid w:val="00180B44"/>
    <w:rsid w:val="00185FF3"/>
    <w:rsid w:val="001A422C"/>
    <w:rsid w:val="001B02DB"/>
    <w:rsid w:val="001D1868"/>
    <w:rsid w:val="002015DA"/>
    <w:rsid w:val="002446A9"/>
    <w:rsid w:val="002A6706"/>
    <w:rsid w:val="002D143C"/>
    <w:rsid w:val="00316A94"/>
    <w:rsid w:val="00325839"/>
    <w:rsid w:val="003272CD"/>
    <w:rsid w:val="003300B9"/>
    <w:rsid w:val="00340433"/>
    <w:rsid w:val="003948A2"/>
    <w:rsid w:val="003A2873"/>
    <w:rsid w:val="003D5C07"/>
    <w:rsid w:val="0040713E"/>
    <w:rsid w:val="004277A4"/>
    <w:rsid w:val="0048597F"/>
    <w:rsid w:val="00515A48"/>
    <w:rsid w:val="00520F84"/>
    <w:rsid w:val="005373E7"/>
    <w:rsid w:val="005749FB"/>
    <w:rsid w:val="005C2A94"/>
    <w:rsid w:val="00635552"/>
    <w:rsid w:val="00654908"/>
    <w:rsid w:val="006A1444"/>
    <w:rsid w:val="006C13CB"/>
    <w:rsid w:val="006E1201"/>
    <w:rsid w:val="006E6D28"/>
    <w:rsid w:val="00700A31"/>
    <w:rsid w:val="00760AF3"/>
    <w:rsid w:val="007A1DEE"/>
    <w:rsid w:val="007E7485"/>
    <w:rsid w:val="0082472D"/>
    <w:rsid w:val="00891A20"/>
    <w:rsid w:val="008A31A2"/>
    <w:rsid w:val="008B0795"/>
    <w:rsid w:val="008D640B"/>
    <w:rsid w:val="00965FB3"/>
    <w:rsid w:val="009A36BF"/>
    <w:rsid w:val="009A522C"/>
    <w:rsid w:val="009B4BD9"/>
    <w:rsid w:val="00A55031"/>
    <w:rsid w:val="00AB6FD8"/>
    <w:rsid w:val="00B84CF1"/>
    <w:rsid w:val="00C5514B"/>
    <w:rsid w:val="00C71533"/>
    <w:rsid w:val="00D80524"/>
    <w:rsid w:val="00DA5A53"/>
    <w:rsid w:val="00DE3A6A"/>
    <w:rsid w:val="00E55AE1"/>
    <w:rsid w:val="00ED283C"/>
    <w:rsid w:val="00EF1AAB"/>
    <w:rsid w:val="00F37A6E"/>
    <w:rsid w:val="00F47F60"/>
    <w:rsid w:val="00F51CA7"/>
    <w:rsid w:val="00F80A03"/>
    <w:rsid w:val="00FD7344"/>
    <w:rsid w:val="03E7AEC6"/>
    <w:rsid w:val="071F4F88"/>
    <w:rsid w:val="08D1418C"/>
    <w:rsid w:val="096231DC"/>
    <w:rsid w:val="096B1ADD"/>
    <w:rsid w:val="1169DB6B"/>
    <w:rsid w:val="19ABDE49"/>
    <w:rsid w:val="1AAFD080"/>
    <w:rsid w:val="1CCE3C01"/>
    <w:rsid w:val="32DD95B5"/>
    <w:rsid w:val="338E95C0"/>
    <w:rsid w:val="3E46BA19"/>
    <w:rsid w:val="3E9A5C29"/>
    <w:rsid w:val="47F32881"/>
    <w:rsid w:val="48492BF5"/>
    <w:rsid w:val="50638073"/>
    <w:rsid w:val="52F9EC31"/>
    <w:rsid w:val="5486F6A2"/>
    <w:rsid w:val="55A1E8B4"/>
    <w:rsid w:val="56EB5008"/>
    <w:rsid w:val="62E0CC9B"/>
    <w:rsid w:val="715B2004"/>
    <w:rsid w:val="7BA2232D"/>
    <w:rsid w:val="7D0548A9"/>
    <w:rsid w:val="7F14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B142"/>
  <w15:docId w15:val="{0EB91069-14DA-40D5-9AA5-CA7A6364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spacing w:before="169"/>
      <w:ind w:left="155"/>
      <w:outlineLvl w:val="0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tel">
    <w:name w:val="Title"/>
    <w:basedOn w:val="Normal"/>
    <w:uiPriority w:val="10"/>
    <w:qFormat/>
    <w:pPr>
      <w:spacing w:before="255" w:line="368" w:lineRule="exact"/>
      <w:ind w:left="3031"/>
    </w:pPr>
    <w:rPr>
      <w:b/>
      <w:bCs/>
      <w:sz w:val="32"/>
      <w:szCs w:val="32"/>
    </w:rPr>
  </w:style>
  <w:style w:type="paragraph" w:styleId="Listeavsnitt">
    <w:name w:val="List Paragraph"/>
    <w:basedOn w:val="Normal"/>
    <w:uiPriority w:val="1"/>
    <w:qFormat/>
    <w:pPr>
      <w:ind w:left="155" w:hanging="229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</w:style>
  <w:style w:type="character" w:styleId="Hyperkobling">
    <w:name w:val="Hyperlink"/>
    <w:basedOn w:val="Standardskriftforavsnitt"/>
    <w:uiPriority w:val="99"/>
    <w:unhideWhenUsed/>
    <w:rsid w:val="003948A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48A2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760A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0AF3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760A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60AF3"/>
    <w:rPr>
      <w:rFonts w:ascii="Times New Roman" w:eastAsia="Times New Roman" w:hAnsi="Times New Roman" w:cs="Times New Roman"/>
    </w:rPr>
  </w:style>
  <w:style w:type="table" w:styleId="Tabellrutenett">
    <w:name w:val="Table Grid"/>
    <w:basedOn w:val="Vanligtabell"/>
    <w:uiPriority w:val="39"/>
    <w:rsid w:val="00520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9F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2472D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A31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A31A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A31A2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A31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A31A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mje.org/recommendat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C6699A-89AC-4D62-8B02-A323A6754CFA}">
  <we:reference id="wa104099688" version="1.3.0.0" store="nb-N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5049F75DA174D977BE1E5F7924B27" ma:contentTypeVersion="13" ma:contentTypeDescription="Opprett et nytt dokument." ma:contentTypeScope="" ma:versionID="d15dfab10b0d37fb9d502d810e9efbd3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2de3210f36e65784f4dfbbbf2d397d88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D3BB-0F68-413A-B811-32AC6F5D8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DC12E-46FB-4DC4-A5FD-511DC8E48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2F7283-002A-4AF9-B125-77ABD07E63C3}"/>
</file>

<file path=customXml/itemProps4.xml><?xml version="1.0" encoding="utf-8"?>
<ds:datastoreItem xmlns:ds="http://schemas.openxmlformats.org/officeDocument/2006/customXml" ds:itemID="{3EFCE61B-D504-46F1-BDEA-C7D57144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7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forfattererklæring</vt:lpstr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forfattererklæring</dc:title>
  <dc:creator>EndUser</dc:creator>
  <cp:lastModifiedBy>Knut Sommerseth Lie</cp:lastModifiedBy>
  <cp:revision>26</cp:revision>
  <dcterms:created xsi:type="dcterms:W3CDTF">2022-01-17T10:21:00Z</dcterms:created>
  <dcterms:modified xsi:type="dcterms:W3CDTF">2022-01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21T00:00:00Z</vt:filetime>
  </property>
  <property fmtid="{D5CDD505-2E9C-101B-9397-08002B2CF9AE}" pid="5" name="ContentTypeId">
    <vt:lpwstr>0x010100B475049F75DA174D977BE1E5F7924B27</vt:lpwstr>
  </property>
</Properties>
</file>